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800"/>
        <w:gridCol w:w="1647"/>
        <w:gridCol w:w="945"/>
        <w:gridCol w:w="4230"/>
        <w:gridCol w:w="828"/>
      </w:tblGrid>
      <w:tr w:rsidR="0087359E" w:rsidRPr="00B90646" w:rsidTr="005610C4">
        <w:tc>
          <w:tcPr>
            <w:tcW w:w="1818" w:type="dxa"/>
          </w:tcPr>
          <w:p w:rsidR="0087359E" w:rsidRPr="00B90646" w:rsidRDefault="0087359E" w:rsidP="00663CF8">
            <w:pPr>
              <w:tabs>
                <w:tab w:val="left" w:pos="0"/>
              </w:tabs>
              <w:spacing w:line="28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Branch / Dept.</w: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:rsidR="0087359E" w:rsidRPr="00B90646" w:rsidRDefault="0087359E" w:rsidP="00663CF8">
            <w:pPr>
              <w:tabs>
                <w:tab w:val="left" w:pos="0"/>
              </w:tabs>
              <w:spacing w:line="280" w:lineRule="exact"/>
              <w:jc w:val="center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647" w:type="dxa"/>
          </w:tcPr>
          <w:p w:rsidR="0087359E" w:rsidRPr="00B90646" w:rsidRDefault="0087359E" w:rsidP="00663CF8">
            <w:pPr>
              <w:tabs>
                <w:tab w:val="left" w:pos="0"/>
              </w:tabs>
              <w:bidi/>
              <w:spacing w:line="28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ادارة / الفرع</w:t>
            </w:r>
            <w:r w:rsidRPr="00B9064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:</w:t>
            </w:r>
          </w:p>
        </w:tc>
        <w:tc>
          <w:tcPr>
            <w:tcW w:w="945" w:type="dxa"/>
          </w:tcPr>
          <w:p w:rsidR="0087359E" w:rsidRPr="00B90646" w:rsidRDefault="0087359E" w:rsidP="00663CF8">
            <w:pPr>
              <w:tabs>
                <w:tab w:val="left" w:pos="0"/>
              </w:tabs>
              <w:spacing w:line="28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Date</w: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:</w:t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</w:rPr>
            <w:id w:val="1110621267"/>
            <w:placeholder>
              <w:docPart w:val="1078D8B7BF5F4D1C9B012C7D410646EC"/>
            </w:placeholder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230" w:type="dxa"/>
                <w:tcBorders>
                  <w:bottom w:val="dotted" w:sz="4" w:space="0" w:color="auto"/>
                </w:tcBorders>
              </w:tcPr>
              <w:p w:rsidR="0087359E" w:rsidRPr="00B90646" w:rsidRDefault="001C443F" w:rsidP="001C443F">
                <w:pPr>
                  <w:tabs>
                    <w:tab w:val="left" w:pos="0"/>
                  </w:tabs>
                  <w:spacing w:line="280" w:lineRule="exact"/>
                  <w:jc w:val="center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828" w:type="dxa"/>
          </w:tcPr>
          <w:p w:rsidR="0087359E" w:rsidRPr="00B90646" w:rsidRDefault="0087359E" w:rsidP="00663CF8">
            <w:pPr>
              <w:tabs>
                <w:tab w:val="left" w:pos="0"/>
              </w:tabs>
              <w:bidi/>
              <w:spacing w:line="28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تاريخ</w:t>
            </w:r>
            <w:r w:rsidRPr="00B9064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:</w:t>
            </w:r>
          </w:p>
        </w:tc>
      </w:tr>
    </w:tbl>
    <w:p w:rsidR="001C443F" w:rsidRPr="0070571B" w:rsidRDefault="001C443F" w:rsidP="00537C38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30"/>
        <w:gridCol w:w="711"/>
        <w:gridCol w:w="711"/>
        <w:gridCol w:w="625"/>
        <w:gridCol w:w="86"/>
        <w:gridCol w:w="711"/>
        <w:gridCol w:w="612"/>
        <w:gridCol w:w="54"/>
        <w:gridCol w:w="45"/>
        <w:gridCol w:w="711"/>
        <w:gridCol w:w="598"/>
        <w:gridCol w:w="86"/>
        <w:gridCol w:w="27"/>
        <w:gridCol w:w="711"/>
        <w:gridCol w:w="711"/>
        <w:gridCol w:w="711"/>
        <w:gridCol w:w="571"/>
        <w:gridCol w:w="1409"/>
      </w:tblGrid>
      <w:tr w:rsidR="00EB214E" w:rsidRPr="0050620F" w:rsidTr="00877284">
        <w:tc>
          <w:tcPr>
            <w:tcW w:w="5688" w:type="dxa"/>
            <w:gridSpan w:val="9"/>
            <w:shd w:val="clear" w:color="auto" w:fill="D9D9D9" w:themeFill="background1" w:themeFillShade="D9"/>
          </w:tcPr>
          <w:p w:rsidR="00EB214E" w:rsidRPr="00B90646" w:rsidRDefault="000E3C7B" w:rsidP="0087359E">
            <w:pPr>
              <w:tabs>
                <w:tab w:val="left" w:pos="0"/>
                <w:tab w:val="left" w:pos="1508"/>
              </w:tabs>
              <w:spacing w:line="28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</w:rPr>
              <w:t>Personal Information</w:t>
            </w:r>
          </w:p>
        </w:tc>
        <w:tc>
          <w:tcPr>
            <w:tcW w:w="5580" w:type="dxa"/>
            <w:gridSpan w:val="10"/>
            <w:shd w:val="clear" w:color="auto" w:fill="D9D9D9" w:themeFill="background1" w:themeFillShade="D9"/>
          </w:tcPr>
          <w:p w:rsidR="00EB214E" w:rsidRPr="00B90646" w:rsidRDefault="000E3C7B" w:rsidP="00357849">
            <w:pPr>
              <w:tabs>
                <w:tab w:val="left" w:pos="0"/>
              </w:tabs>
              <w:spacing w:line="280" w:lineRule="exact"/>
              <w:jc w:val="righ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البيانات الشخصية</w:t>
            </w:r>
          </w:p>
        </w:tc>
      </w:tr>
      <w:tr w:rsidR="001461E7" w:rsidRPr="0050620F" w:rsidTr="00877284">
        <w:trPr>
          <w:trHeight w:val="77"/>
        </w:trPr>
        <w:tc>
          <w:tcPr>
            <w:tcW w:w="1548" w:type="dxa"/>
          </w:tcPr>
          <w:p w:rsidR="001461E7" w:rsidRPr="00B90646" w:rsidRDefault="001461E7" w:rsidP="00C25204">
            <w:pPr>
              <w:tabs>
                <w:tab w:val="left" w:pos="0"/>
              </w:tabs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Name:</w:t>
            </w:r>
          </w:p>
        </w:tc>
        <w:tc>
          <w:tcPr>
            <w:tcW w:w="8311" w:type="dxa"/>
            <w:gridSpan w:val="17"/>
            <w:tcBorders>
              <w:bottom w:val="dotted" w:sz="4" w:space="0" w:color="595959" w:themeColor="text1" w:themeTint="A6"/>
            </w:tcBorders>
          </w:tcPr>
          <w:p w:rsidR="001461E7" w:rsidRDefault="001461E7" w:rsidP="00BE22D0">
            <w:pPr>
              <w:tabs>
                <w:tab w:val="left" w:pos="0"/>
              </w:tabs>
              <w:bidi/>
              <w:spacing w:before="120" w:line="280" w:lineRule="exact"/>
              <w:jc w:val="center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409" w:type="dxa"/>
          </w:tcPr>
          <w:p w:rsidR="001461E7" w:rsidRPr="00B90646" w:rsidRDefault="001461E7" w:rsidP="00C25204">
            <w:pPr>
              <w:tabs>
                <w:tab w:val="left" w:pos="0"/>
              </w:tabs>
              <w:bidi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اسم:</w:t>
            </w:r>
          </w:p>
        </w:tc>
      </w:tr>
      <w:tr w:rsidR="001461E7" w:rsidRPr="0050620F" w:rsidTr="00877284">
        <w:tc>
          <w:tcPr>
            <w:tcW w:w="1548" w:type="dxa"/>
          </w:tcPr>
          <w:p w:rsidR="001461E7" w:rsidRDefault="001461E7" w:rsidP="00C25204">
            <w:pPr>
              <w:tabs>
                <w:tab w:val="left" w:pos="0"/>
              </w:tabs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Nationality:</w:t>
            </w:r>
          </w:p>
        </w:tc>
        <w:tc>
          <w:tcPr>
            <w:tcW w:w="8311" w:type="dxa"/>
            <w:gridSpan w:val="17"/>
            <w:tcBorders>
              <w:bottom w:val="dotted" w:sz="4" w:space="0" w:color="595959" w:themeColor="text1" w:themeTint="A6"/>
            </w:tcBorders>
          </w:tcPr>
          <w:p w:rsidR="001461E7" w:rsidRDefault="001461E7" w:rsidP="00BE22D0">
            <w:pPr>
              <w:tabs>
                <w:tab w:val="left" w:pos="0"/>
              </w:tabs>
              <w:bidi/>
              <w:spacing w:before="120" w:line="280" w:lineRule="exact"/>
              <w:jc w:val="center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409" w:type="dxa"/>
          </w:tcPr>
          <w:p w:rsidR="001461E7" w:rsidRDefault="001461E7" w:rsidP="00C25204">
            <w:pPr>
              <w:tabs>
                <w:tab w:val="left" w:pos="0"/>
              </w:tabs>
              <w:bidi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جنسية:</w:t>
            </w:r>
          </w:p>
        </w:tc>
      </w:tr>
      <w:tr w:rsidR="007E0D00" w:rsidRPr="0050620F" w:rsidTr="00877284">
        <w:tc>
          <w:tcPr>
            <w:tcW w:w="11268" w:type="dxa"/>
            <w:gridSpan w:val="19"/>
          </w:tcPr>
          <w:p w:rsidR="007E0D00" w:rsidRPr="0070571B" w:rsidRDefault="007E0D00" w:rsidP="00C25204">
            <w:pPr>
              <w:tabs>
                <w:tab w:val="left" w:pos="0"/>
              </w:tabs>
              <w:bidi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"/>
                <w:szCs w:val="2"/>
                <w:rtl/>
              </w:rPr>
            </w:pPr>
          </w:p>
        </w:tc>
      </w:tr>
      <w:tr w:rsidR="007E0D00" w:rsidRPr="0050620F" w:rsidTr="00877284">
        <w:tc>
          <w:tcPr>
            <w:tcW w:w="1548" w:type="dxa"/>
          </w:tcPr>
          <w:p w:rsidR="007E0D00" w:rsidRDefault="007E0D00" w:rsidP="00BE22D0">
            <w:pPr>
              <w:tabs>
                <w:tab w:val="left" w:pos="0"/>
              </w:tabs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Place of Birth:</w:t>
            </w:r>
          </w:p>
        </w:tc>
        <w:tc>
          <w:tcPr>
            <w:tcW w:w="2677" w:type="dxa"/>
            <w:gridSpan w:val="4"/>
            <w:tcBorders>
              <w:bottom w:val="dotted" w:sz="4" w:space="0" w:color="595959" w:themeColor="text1" w:themeTint="A6"/>
            </w:tcBorders>
          </w:tcPr>
          <w:p w:rsidR="007E0D00" w:rsidRDefault="001461E7" w:rsidP="001461E7">
            <w:pPr>
              <w:tabs>
                <w:tab w:val="left" w:pos="0"/>
              </w:tabs>
              <w:bidi/>
              <w:jc w:val="center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409" w:type="dxa"/>
            <w:gridSpan w:val="3"/>
          </w:tcPr>
          <w:p w:rsidR="007E0D00" w:rsidRDefault="007E0D00" w:rsidP="00C25204">
            <w:pPr>
              <w:tabs>
                <w:tab w:val="left" w:pos="0"/>
              </w:tabs>
              <w:bidi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7E0D00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كان</w:t>
            </w:r>
            <w:r w:rsidRPr="007E0D00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7E0D00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يلاد</w:t>
            </w: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:</w:t>
            </w:r>
          </w:p>
        </w:tc>
        <w:tc>
          <w:tcPr>
            <w:tcW w:w="1408" w:type="dxa"/>
            <w:gridSpan w:val="4"/>
          </w:tcPr>
          <w:p w:rsidR="007E0D00" w:rsidRDefault="007E0D00" w:rsidP="00BE22D0">
            <w:pPr>
              <w:tabs>
                <w:tab w:val="left" w:pos="0"/>
              </w:tabs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Date of Birth:</w:t>
            </w:r>
          </w:p>
        </w:tc>
        <w:tc>
          <w:tcPr>
            <w:tcW w:w="2817" w:type="dxa"/>
            <w:gridSpan w:val="6"/>
            <w:tcBorders>
              <w:bottom w:val="dotted" w:sz="4" w:space="0" w:color="595959" w:themeColor="text1" w:themeTint="A6"/>
            </w:tcBorders>
          </w:tcPr>
          <w:p w:rsidR="007E0D00" w:rsidRDefault="007E0D00" w:rsidP="00C25204">
            <w:pPr>
              <w:tabs>
                <w:tab w:val="left" w:pos="0"/>
              </w:tabs>
              <w:bidi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</w:p>
        </w:tc>
        <w:tc>
          <w:tcPr>
            <w:tcW w:w="1409" w:type="dxa"/>
          </w:tcPr>
          <w:p w:rsidR="007E0D00" w:rsidRDefault="007E0D00" w:rsidP="00BE22D0">
            <w:pPr>
              <w:tabs>
                <w:tab w:val="left" w:pos="0"/>
              </w:tabs>
              <w:bidi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تاريخ الميلاد:</w:t>
            </w:r>
          </w:p>
        </w:tc>
      </w:tr>
      <w:tr w:rsidR="007E0D00" w:rsidRPr="0050620F" w:rsidTr="00877284">
        <w:tc>
          <w:tcPr>
            <w:tcW w:w="11268" w:type="dxa"/>
            <w:gridSpan w:val="19"/>
          </w:tcPr>
          <w:p w:rsidR="007E0D00" w:rsidRPr="0070571B" w:rsidRDefault="007E0D00" w:rsidP="00BE22D0">
            <w:pPr>
              <w:tabs>
                <w:tab w:val="left" w:pos="0"/>
              </w:tabs>
              <w:bidi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"/>
                <w:szCs w:val="2"/>
                <w:rtl/>
              </w:rPr>
            </w:pPr>
          </w:p>
        </w:tc>
      </w:tr>
      <w:tr w:rsidR="001461E7" w:rsidTr="00877284">
        <w:tc>
          <w:tcPr>
            <w:tcW w:w="2178" w:type="dxa"/>
            <w:gridSpan w:val="2"/>
            <w:tcBorders>
              <w:right w:val="single" w:sz="4" w:space="0" w:color="7F7F7F" w:themeColor="text1" w:themeTint="80"/>
            </w:tcBorders>
          </w:tcPr>
          <w:p w:rsidR="001461E7" w:rsidRPr="00B90646" w:rsidRDefault="001461E7" w:rsidP="00BE22D0">
            <w:pPr>
              <w:tabs>
                <w:tab w:val="left" w:pos="0"/>
              </w:tabs>
              <w:bidi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ID Number:</w:t>
            </w:r>
          </w:p>
        </w:tc>
        <w:tc>
          <w:tcPr>
            <w:tcW w:w="7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461E7" w:rsidRPr="001461E7" w:rsidRDefault="001461E7" w:rsidP="00BE22D0">
            <w:pPr>
              <w:tabs>
                <w:tab w:val="left" w:pos="0"/>
              </w:tabs>
              <w:bidi/>
              <w:jc w:val="center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pP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 xml:space="preserve"> </w:instrText>
            </w:r>
            <w:r w:rsidRPr="001461E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</w:rPr>
              <w:instrText>FORMTEXT</w:instrText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 xml:space="preserve"> </w:instrText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461E7" w:rsidRPr="001461E7" w:rsidRDefault="001461E7" w:rsidP="00BE22D0">
            <w:pPr>
              <w:tabs>
                <w:tab w:val="left" w:pos="0"/>
              </w:tabs>
              <w:bidi/>
              <w:jc w:val="center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pP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 xml:space="preserve"> </w:instrText>
            </w:r>
            <w:r w:rsidRPr="001461E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</w:rPr>
              <w:instrText>FORMTEXT</w:instrText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 xml:space="preserve"> </w:instrText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461E7" w:rsidRPr="001461E7" w:rsidRDefault="001461E7">
            <w:pPr>
              <w:rPr>
                <w:sz w:val="18"/>
                <w:szCs w:val="18"/>
              </w:rPr>
            </w:pP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 xml:space="preserve"> </w:instrText>
            </w:r>
            <w:r w:rsidRPr="001461E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</w:rPr>
              <w:instrText>FORMTEXT</w:instrText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 xml:space="preserve"> </w:instrText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461E7" w:rsidRPr="001461E7" w:rsidRDefault="001461E7">
            <w:pPr>
              <w:rPr>
                <w:sz w:val="18"/>
                <w:szCs w:val="18"/>
              </w:rPr>
            </w:pP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 xml:space="preserve"> </w:instrText>
            </w:r>
            <w:r w:rsidRPr="001461E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</w:rPr>
              <w:instrText>FORMTEXT</w:instrText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 xml:space="preserve"> </w:instrText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71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461E7" w:rsidRPr="001461E7" w:rsidRDefault="001461E7">
            <w:pPr>
              <w:rPr>
                <w:sz w:val="18"/>
                <w:szCs w:val="18"/>
              </w:rPr>
            </w:pP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 xml:space="preserve"> </w:instrText>
            </w:r>
            <w:r w:rsidRPr="001461E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</w:rPr>
              <w:instrText>FORMTEXT</w:instrText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 xml:space="preserve"> </w:instrText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461E7" w:rsidRPr="001461E7" w:rsidRDefault="001461E7">
            <w:pPr>
              <w:rPr>
                <w:sz w:val="18"/>
                <w:szCs w:val="18"/>
              </w:rPr>
            </w:pP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 xml:space="preserve"> </w:instrText>
            </w:r>
            <w:r w:rsidRPr="001461E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</w:rPr>
              <w:instrText>FORMTEXT</w:instrText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 xml:space="preserve"> </w:instrText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71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461E7" w:rsidRPr="001461E7" w:rsidRDefault="001461E7">
            <w:pPr>
              <w:rPr>
                <w:sz w:val="18"/>
                <w:szCs w:val="18"/>
              </w:rPr>
            </w:pP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 xml:space="preserve"> </w:instrText>
            </w:r>
            <w:r w:rsidRPr="001461E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</w:rPr>
              <w:instrText>FORMTEXT</w:instrText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 xml:space="preserve"> </w:instrText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461E7" w:rsidRPr="001461E7" w:rsidRDefault="001461E7">
            <w:pPr>
              <w:rPr>
                <w:sz w:val="18"/>
                <w:szCs w:val="18"/>
              </w:rPr>
            </w:pP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 xml:space="preserve"> </w:instrText>
            </w:r>
            <w:r w:rsidRPr="001461E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</w:rPr>
              <w:instrText>FORMTEXT</w:instrText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 xml:space="preserve"> </w:instrText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461E7" w:rsidRPr="001461E7" w:rsidRDefault="001461E7">
            <w:pPr>
              <w:rPr>
                <w:sz w:val="18"/>
                <w:szCs w:val="18"/>
              </w:rPr>
            </w:pP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 xml:space="preserve"> </w:instrText>
            </w:r>
            <w:r w:rsidRPr="001461E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</w:rPr>
              <w:instrText>FORMTEXT</w:instrText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 xml:space="preserve"> </w:instrText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461E7" w:rsidRPr="001461E7" w:rsidRDefault="001461E7">
            <w:pPr>
              <w:rPr>
                <w:sz w:val="18"/>
                <w:szCs w:val="18"/>
              </w:rPr>
            </w:pP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 xml:space="preserve"> </w:instrText>
            </w:r>
            <w:r w:rsidRPr="001461E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</w:rPr>
              <w:instrText>FORMTEXT</w:instrText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 xml:space="preserve"> </w:instrText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left w:val="single" w:sz="4" w:space="0" w:color="7F7F7F" w:themeColor="text1" w:themeTint="80"/>
            </w:tcBorders>
          </w:tcPr>
          <w:p w:rsidR="001461E7" w:rsidRDefault="001461E7" w:rsidP="007E0D00">
            <w:pPr>
              <w:tabs>
                <w:tab w:val="left" w:pos="0"/>
              </w:tabs>
              <w:bidi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رقم الهوية:</w:t>
            </w:r>
          </w:p>
        </w:tc>
      </w:tr>
      <w:tr w:rsidR="005610C4" w:rsidTr="006A1612">
        <w:tc>
          <w:tcPr>
            <w:tcW w:w="2178" w:type="dxa"/>
            <w:gridSpan w:val="2"/>
            <w:tcBorders>
              <w:right w:val="single" w:sz="4" w:space="0" w:color="7F7F7F" w:themeColor="text1" w:themeTint="80"/>
            </w:tcBorders>
          </w:tcPr>
          <w:p w:rsidR="005610C4" w:rsidRDefault="00892409" w:rsidP="00BE22D0">
            <w:pPr>
              <w:tabs>
                <w:tab w:val="left" w:pos="0"/>
              </w:tabs>
              <w:bidi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U</w:t>
            </w:r>
            <w:r w:rsidR="005610C4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N:</w:t>
            </w:r>
          </w:p>
        </w:tc>
        <w:tc>
          <w:tcPr>
            <w:tcW w:w="7110" w:type="dxa"/>
            <w:gridSpan w:val="1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10C4" w:rsidRPr="001461E7" w:rsidRDefault="005610C4" w:rsidP="005610C4">
            <w:pPr>
              <w:jc w:val="center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bookmarkStart w:id="0" w:name="_GoBack"/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bookmarkEnd w:id="0"/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left w:val="single" w:sz="4" w:space="0" w:color="7F7F7F" w:themeColor="text1" w:themeTint="80"/>
            </w:tcBorders>
          </w:tcPr>
          <w:p w:rsidR="005610C4" w:rsidRDefault="005610C4" w:rsidP="00892409">
            <w:pPr>
              <w:tabs>
                <w:tab w:val="left" w:pos="0"/>
              </w:tabs>
              <w:bidi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رقم الموحد:</w:t>
            </w:r>
          </w:p>
        </w:tc>
      </w:tr>
      <w:tr w:rsidR="007737D7" w:rsidTr="00877284">
        <w:tc>
          <w:tcPr>
            <w:tcW w:w="1548" w:type="dxa"/>
          </w:tcPr>
          <w:p w:rsidR="007737D7" w:rsidRDefault="007737D7" w:rsidP="007737D7">
            <w:pPr>
              <w:tabs>
                <w:tab w:val="left" w:pos="0"/>
              </w:tabs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Place of Issue:</w:t>
            </w:r>
          </w:p>
        </w:tc>
        <w:tc>
          <w:tcPr>
            <w:tcW w:w="2677" w:type="dxa"/>
            <w:gridSpan w:val="4"/>
            <w:tcBorders>
              <w:bottom w:val="dotted" w:sz="4" w:space="0" w:color="595959" w:themeColor="text1" w:themeTint="A6"/>
            </w:tcBorders>
          </w:tcPr>
          <w:p w:rsidR="007737D7" w:rsidRDefault="00877284" w:rsidP="00877284">
            <w:pPr>
              <w:tabs>
                <w:tab w:val="left" w:pos="0"/>
              </w:tabs>
              <w:bidi/>
              <w:jc w:val="center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409" w:type="dxa"/>
            <w:gridSpan w:val="3"/>
          </w:tcPr>
          <w:p w:rsidR="007737D7" w:rsidRDefault="007737D7" w:rsidP="007E0D00">
            <w:pPr>
              <w:tabs>
                <w:tab w:val="left" w:pos="0"/>
              </w:tabs>
              <w:bidi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صدرها:</w:t>
            </w:r>
          </w:p>
        </w:tc>
        <w:tc>
          <w:tcPr>
            <w:tcW w:w="1494" w:type="dxa"/>
            <w:gridSpan w:val="5"/>
          </w:tcPr>
          <w:p w:rsidR="007737D7" w:rsidRDefault="007737D7" w:rsidP="007E0D00">
            <w:pPr>
              <w:tabs>
                <w:tab w:val="left" w:pos="0"/>
              </w:tabs>
              <w:bidi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Date of Issue:</w:t>
            </w:r>
          </w:p>
        </w:tc>
        <w:tc>
          <w:tcPr>
            <w:tcW w:w="2731" w:type="dxa"/>
            <w:gridSpan w:val="5"/>
            <w:tcBorders>
              <w:bottom w:val="dotted" w:sz="4" w:space="0" w:color="595959" w:themeColor="text1" w:themeTint="A6"/>
            </w:tcBorders>
          </w:tcPr>
          <w:p w:rsidR="007737D7" w:rsidRDefault="00877284" w:rsidP="00877284">
            <w:pPr>
              <w:tabs>
                <w:tab w:val="left" w:pos="0"/>
              </w:tabs>
              <w:bidi/>
              <w:jc w:val="center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409" w:type="dxa"/>
          </w:tcPr>
          <w:p w:rsidR="007737D7" w:rsidRDefault="007737D7" w:rsidP="007E0D00">
            <w:pPr>
              <w:tabs>
                <w:tab w:val="left" w:pos="0"/>
              </w:tabs>
              <w:bidi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 xml:space="preserve">تاريخ </w:t>
            </w:r>
            <w:r w:rsidR="0078392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إصدار</w:t>
            </w: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:</w:t>
            </w:r>
          </w:p>
        </w:tc>
      </w:tr>
      <w:tr w:rsidR="001461E7" w:rsidTr="00877284">
        <w:tc>
          <w:tcPr>
            <w:tcW w:w="1548" w:type="dxa"/>
          </w:tcPr>
          <w:p w:rsidR="001461E7" w:rsidRDefault="001461E7" w:rsidP="007737D7">
            <w:pPr>
              <w:tabs>
                <w:tab w:val="left" w:pos="0"/>
              </w:tabs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Expiry Date:</w:t>
            </w:r>
          </w:p>
        </w:tc>
        <w:tc>
          <w:tcPr>
            <w:tcW w:w="8311" w:type="dxa"/>
            <w:gridSpan w:val="17"/>
            <w:tcBorders>
              <w:bottom w:val="dotted" w:sz="4" w:space="0" w:color="595959" w:themeColor="text1" w:themeTint="A6"/>
            </w:tcBorders>
          </w:tcPr>
          <w:p w:rsidR="001461E7" w:rsidRDefault="00877284" w:rsidP="00877284">
            <w:pPr>
              <w:tabs>
                <w:tab w:val="left" w:pos="0"/>
              </w:tabs>
              <w:bidi/>
              <w:jc w:val="center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409" w:type="dxa"/>
          </w:tcPr>
          <w:p w:rsidR="001461E7" w:rsidRDefault="001461E7" w:rsidP="007E0D00">
            <w:pPr>
              <w:tabs>
                <w:tab w:val="left" w:pos="0"/>
              </w:tabs>
              <w:bidi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تاريخ الانتهاء:</w:t>
            </w:r>
          </w:p>
        </w:tc>
      </w:tr>
    </w:tbl>
    <w:p w:rsidR="00740A6A" w:rsidRPr="0070571B" w:rsidRDefault="00740A6A" w:rsidP="00740A6A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677"/>
        <w:gridCol w:w="1409"/>
        <w:gridCol w:w="54"/>
        <w:gridCol w:w="1354"/>
        <w:gridCol w:w="2696"/>
        <w:gridCol w:w="1530"/>
      </w:tblGrid>
      <w:tr w:rsidR="001461E7" w:rsidRPr="00B90646" w:rsidTr="00877284">
        <w:tc>
          <w:tcPr>
            <w:tcW w:w="5688" w:type="dxa"/>
            <w:gridSpan w:val="4"/>
            <w:shd w:val="clear" w:color="auto" w:fill="D9D9D9" w:themeFill="background1" w:themeFillShade="D9"/>
          </w:tcPr>
          <w:p w:rsidR="001461E7" w:rsidRPr="00B90646" w:rsidRDefault="001461E7" w:rsidP="00BE22D0">
            <w:pPr>
              <w:tabs>
                <w:tab w:val="left" w:pos="0"/>
                <w:tab w:val="left" w:pos="1508"/>
              </w:tabs>
              <w:spacing w:line="28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</w:rPr>
              <w:t>Contact Details</w:t>
            </w:r>
          </w:p>
        </w:tc>
        <w:tc>
          <w:tcPr>
            <w:tcW w:w="5580" w:type="dxa"/>
            <w:gridSpan w:val="3"/>
            <w:shd w:val="clear" w:color="auto" w:fill="D9D9D9" w:themeFill="background1" w:themeFillShade="D9"/>
          </w:tcPr>
          <w:p w:rsidR="001461E7" w:rsidRPr="00B90646" w:rsidRDefault="001461E7" w:rsidP="001461E7">
            <w:pPr>
              <w:tabs>
                <w:tab w:val="left" w:pos="0"/>
                <w:tab w:val="left" w:pos="4002"/>
                <w:tab w:val="right" w:pos="5364"/>
              </w:tabs>
              <w:spacing w:line="280" w:lineRule="exact"/>
              <w:jc w:val="righ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بيانات الاتصال</w:t>
            </w:r>
          </w:p>
        </w:tc>
      </w:tr>
      <w:tr w:rsidR="001461E7" w:rsidRPr="00B90646" w:rsidTr="00877284">
        <w:tc>
          <w:tcPr>
            <w:tcW w:w="1548" w:type="dxa"/>
          </w:tcPr>
          <w:p w:rsidR="001461E7" w:rsidRPr="00B90646" w:rsidRDefault="00465BC2" w:rsidP="00BE22D0">
            <w:pPr>
              <w:tabs>
                <w:tab w:val="left" w:pos="0"/>
              </w:tabs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Address</w:t>
            </w:r>
            <w:r w:rsidR="001461E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8190" w:type="dxa"/>
            <w:gridSpan w:val="5"/>
            <w:tcBorders>
              <w:bottom w:val="dotted" w:sz="4" w:space="0" w:color="595959" w:themeColor="text1" w:themeTint="A6"/>
            </w:tcBorders>
          </w:tcPr>
          <w:p w:rsidR="001461E7" w:rsidRPr="00B90646" w:rsidRDefault="00465BC2" w:rsidP="00465BC2">
            <w:pPr>
              <w:tabs>
                <w:tab w:val="left" w:pos="0"/>
              </w:tabs>
              <w:bidi/>
              <w:jc w:val="center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1461E7" w:rsidRPr="00B90646" w:rsidRDefault="00465BC2" w:rsidP="00BE22D0">
            <w:pPr>
              <w:tabs>
                <w:tab w:val="left" w:pos="0"/>
              </w:tabs>
              <w:bidi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عنوان</w:t>
            </w:r>
            <w:r w:rsidR="001461E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:</w:t>
            </w:r>
          </w:p>
        </w:tc>
      </w:tr>
      <w:tr w:rsidR="00465BC2" w:rsidRPr="00B90646" w:rsidTr="00877284">
        <w:tc>
          <w:tcPr>
            <w:tcW w:w="1548" w:type="dxa"/>
          </w:tcPr>
          <w:p w:rsidR="00465BC2" w:rsidRDefault="00465BC2" w:rsidP="00465BC2">
            <w:pPr>
              <w:tabs>
                <w:tab w:val="left" w:pos="0"/>
              </w:tabs>
              <w:bidi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P.O. Box:</w:t>
            </w:r>
          </w:p>
        </w:tc>
        <w:tc>
          <w:tcPr>
            <w:tcW w:w="2677" w:type="dxa"/>
            <w:tcBorders>
              <w:bottom w:val="dotted" w:sz="4" w:space="0" w:color="595959" w:themeColor="text1" w:themeTint="A6"/>
            </w:tcBorders>
          </w:tcPr>
          <w:p w:rsidR="00465BC2" w:rsidRDefault="00465BC2" w:rsidP="00465BC2">
            <w:pPr>
              <w:tabs>
                <w:tab w:val="left" w:pos="0"/>
              </w:tabs>
              <w:bidi/>
              <w:jc w:val="center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409" w:type="dxa"/>
          </w:tcPr>
          <w:p w:rsidR="00465BC2" w:rsidRDefault="00465BC2" w:rsidP="00BE22D0">
            <w:pPr>
              <w:tabs>
                <w:tab w:val="left" w:pos="0"/>
              </w:tabs>
              <w:bidi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صندوق البريد:</w:t>
            </w:r>
          </w:p>
        </w:tc>
        <w:tc>
          <w:tcPr>
            <w:tcW w:w="1408" w:type="dxa"/>
            <w:gridSpan w:val="2"/>
          </w:tcPr>
          <w:p w:rsidR="00465BC2" w:rsidRDefault="00465BC2" w:rsidP="00465BC2">
            <w:pPr>
              <w:tabs>
                <w:tab w:val="left" w:pos="0"/>
              </w:tabs>
              <w:bidi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City:</w:t>
            </w:r>
          </w:p>
        </w:tc>
        <w:tc>
          <w:tcPr>
            <w:tcW w:w="2696" w:type="dxa"/>
            <w:tcBorders>
              <w:bottom w:val="dotted" w:sz="4" w:space="0" w:color="595959" w:themeColor="text1" w:themeTint="A6"/>
            </w:tcBorders>
          </w:tcPr>
          <w:p w:rsidR="00465BC2" w:rsidRDefault="00465BC2" w:rsidP="00465BC2">
            <w:pPr>
              <w:tabs>
                <w:tab w:val="left" w:pos="0"/>
              </w:tabs>
              <w:bidi/>
              <w:jc w:val="center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465BC2" w:rsidRDefault="00465BC2" w:rsidP="00BE22D0">
            <w:pPr>
              <w:tabs>
                <w:tab w:val="left" w:pos="0"/>
              </w:tabs>
              <w:bidi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دينة:</w:t>
            </w:r>
          </w:p>
        </w:tc>
      </w:tr>
      <w:tr w:rsidR="00465BC2" w:rsidRPr="00B90646" w:rsidTr="00877284">
        <w:tc>
          <w:tcPr>
            <w:tcW w:w="1548" w:type="dxa"/>
          </w:tcPr>
          <w:p w:rsidR="00465BC2" w:rsidRDefault="00465BC2" w:rsidP="00465BC2">
            <w:pPr>
              <w:tabs>
                <w:tab w:val="left" w:pos="0"/>
              </w:tabs>
              <w:bidi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Home Tel.:</w:t>
            </w:r>
          </w:p>
        </w:tc>
        <w:tc>
          <w:tcPr>
            <w:tcW w:w="2677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:rsidR="00465BC2" w:rsidRDefault="00465BC2" w:rsidP="00465BC2">
            <w:pPr>
              <w:tabs>
                <w:tab w:val="left" w:pos="0"/>
              </w:tabs>
              <w:bidi/>
              <w:jc w:val="center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409" w:type="dxa"/>
          </w:tcPr>
          <w:p w:rsidR="00465BC2" w:rsidRDefault="00465BC2" w:rsidP="00BE22D0">
            <w:pPr>
              <w:tabs>
                <w:tab w:val="left" w:pos="0"/>
              </w:tabs>
              <w:bidi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هاتف المنزل:</w:t>
            </w:r>
          </w:p>
        </w:tc>
        <w:tc>
          <w:tcPr>
            <w:tcW w:w="1408" w:type="dxa"/>
            <w:gridSpan w:val="2"/>
          </w:tcPr>
          <w:p w:rsidR="00465BC2" w:rsidRDefault="00465BC2" w:rsidP="00465BC2">
            <w:pPr>
              <w:tabs>
                <w:tab w:val="left" w:pos="0"/>
              </w:tabs>
              <w:bidi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Postal Code:</w:t>
            </w:r>
          </w:p>
        </w:tc>
        <w:tc>
          <w:tcPr>
            <w:tcW w:w="2696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:rsidR="00465BC2" w:rsidRPr="00465BC2" w:rsidRDefault="00465BC2" w:rsidP="00465BC2">
            <w:pPr>
              <w:tabs>
                <w:tab w:val="left" w:pos="0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</w:pP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465BC2" w:rsidRDefault="00465BC2" w:rsidP="00BE22D0">
            <w:pPr>
              <w:tabs>
                <w:tab w:val="left" w:pos="0"/>
              </w:tabs>
              <w:bidi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رمز البريدي:</w:t>
            </w:r>
          </w:p>
        </w:tc>
      </w:tr>
      <w:tr w:rsidR="00465BC2" w:rsidRPr="00B90646" w:rsidTr="00877284">
        <w:tc>
          <w:tcPr>
            <w:tcW w:w="1548" w:type="dxa"/>
          </w:tcPr>
          <w:p w:rsidR="00465BC2" w:rsidRDefault="00465BC2" w:rsidP="00465BC2">
            <w:pPr>
              <w:tabs>
                <w:tab w:val="left" w:pos="0"/>
              </w:tabs>
              <w:bidi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Work Tel.:</w:t>
            </w:r>
          </w:p>
        </w:tc>
        <w:tc>
          <w:tcPr>
            <w:tcW w:w="2677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:rsidR="00465BC2" w:rsidRDefault="00465BC2" w:rsidP="00BE22D0">
            <w:pPr>
              <w:tabs>
                <w:tab w:val="left" w:pos="0"/>
              </w:tabs>
              <w:bidi/>
              <w:jc w:val="center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409" w:type="dxa"/>
          </w:tcPr>
          <w:p w:rsidR="00465BC2" w:rsidRDefault="00465BC2" w:rsidP="00465BC2">
            <w:pPr>
              <w:tabs>
                <w:tab w:val="left" w:pos="0"/>
              </w:tabs>
              <w:bidi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هاتف العمل:</w:t>
            </w:r>
          </w:p>
        </w:tc>
        <w:tc>
          <w:tcPr>
            <w:tcW w:w="1408" w:type="dxa"/>
            <w:gridSpan w:val="2"/>
          </w:tcPr>
          <w:p w:rsidR="00465BC2" w:rsidRDefault="00465BC2" w:rsidP="00465BC2">
            <w:pPr>
              <w:tabs>
                <w:tab w:val="left" w:pos="0"/>
              </w:tabs>
              <w:bidi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Mobile No.:</w:t>
            </w:r>
          </w:p>
        </w:tc>
        <w:tc>
          <w:tcPr>
            <w:tcW w:w="2696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:rsidR="00465BC2" w:rsidRDefault="00465BC2" w:rsidP="00465BC2">
            <w:pPr>
              <w:tabs>
                <w:tab w:val="left" w:pos="0"/>
              </w:tabs>
              <w:bidi/>
              <w:jc w:val="center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465BC2" w:rsidRDefault="00465BC2" w:rsidP="00BE22D0">
            <w:pPr>
              <w:tabs>
                <w:tab w:val="left" w:pos="0"/>
              </w:tabs>
              <w:bidi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رقم الجوال:</w:t>
            </w:r>
          </w:p>
        </w:tc>
      </w:tr>
      <w:tr w:rsidR="00A00C38" w:rsidRPr="00B90646" w:rsidTr="00877284">
        <w:tc>
          <w:tcPr>
            <w:tcW w:w="1548" w:type="dxa"/>
          </w:tcPr>
          <w:p w:rsidR="00A00C38" w:rsidRDefault="00A00C38" w:rsidP="00E45378">
            <w:pPr>
              <w:tabs>
                <w:tab w:val="left" w:pos="0"/>
              </w:tabs>
              <w:bidi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Email:</w:t>
            </w:r>
          </w:p>
        </w:tc>
        <w:tc>
          <w:tcPr>
            <w:tcW w:w="8190" w:type="dxa"/>
            <w:gridSpan w:val="5"/>
            <w:tcBorders>
              <w:bottom w:val="dotted" w:sz="4" w:space="0" w:color="595959" w:themeColor="text1" w:themeTint="A6"/>
            </w:tcBorders>
          </w:tcPr>
          <w:p w:rsidR="00A00C38" w:rsidRDefault="00A00C38" w:rsidP="00E45378">
            <w:pPr>
              <w:tabs>
                <w:tab w:val="left" w:pos="0"/>
              </w:tabs>
              <w:bidi/>
              <w:jc w:val="center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A00C38" w:rsidRDefault="00A00C38" w:rsidP="00E45378">
            <w:pPr>
              <w:tabs>
                <w:tab w:val="left" w:pos="0"/>
              </w:tabs>
              <w:bidi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 xml:space="preserve">البريد </w:t>
            </w:r>
            <w:r w:rsidR="0078392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إلكتروني</w:t>
            </w: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:</w:t>
            </w:r>
          </w:p>
        </w:tc>
      </w:tr>
      <w:tr w:rsidR="00A00C38" w:rsidRPr="00B90646" w:rsidTr="00877284">
        <w:tc>
          <w:tcPr>
            <w:tcW w:w="1548" w:type="dxa"/>
          </w:tcPr>
          <w:p w:rsidR="00A00C38" w:rsidRDefault="00A00C38" w:rsidP="00E45378">
            <w:pPr>
              <w:tabs>
                <w:tab w:val="left" w:pos="0"/>
              </w:tabs>
              <w:bidi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Occupation:</w:t>
            </w:r>
          </w:p>
        </w:tc>
        <w:tc>
          <w:tcPr>
            <w:tcW w:w="8190" w:type="dxa"/>
            <w:gridSpan w:val="5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:rsidR="00A00C38" w:rsidRDefault="00A00C38" w:rsidP="00E45378">
            <w:pPr>
              <w:tabs>
                <w:tab w:val="left" w:pos="0"/>
              </w:tabs>
              <w:bidi/>
              <w:jc w:val="center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A00C38" w:rsidRDefault="00A00C38" w:rsidP="00E45378">
            <w:pPr>
              <w:tabs>
                <w:tab w:val="left" w:pos="0"/>
              </w:tabs>
              <w:bidi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هنة:</w:t>
            </w:r>
          </w:p>
        </w:tc>
      </w:tr>
      <w:tr w:rsidR="00A00C38" w:rsidRPr="00B90646" w:rsidTr="00877284">
        <w:tc>
          <w:tcPr>
            <w:tcW w:w="1548" w:type="dxa"/>
          </w:tcPr>
          <w:p w:rsidR="00A00C38" w:rsidRDefault="00A00C38" w:rsidP="00E45378">
            <w:pPr>
              <w:tabs>
                <w:tab w:val="left" w:pos="0"/>
              </w:tabs>
              <w:bidi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Employer:</w:t>
            </w:r>
          </w:p>
        </w:tc>
        <w:tc>
          <w:tcPr>
            <w:tcW w:w="8190" w:type="dxa"/>
            <w:gridSpan w:val="5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:rsidR="00A00C38" w:rsidRDefault="00A00C38" w:rsidP="00E45378">
            <w:pPr>
              <w:tabs>
                <w:tab w:val="left" w:pos="0"/>
              </w:tabs>
              <w:bidi/>
              <w:jc w:val="center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A00C38" w:rsidRDefault="00A00C38" w:rsidP="00E45378">
            <w:pPr>
              <w:tabs>
                <w:tab w:val="left" w:pos="0"/>
              </w:tabs>
              <w:bidi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جهة العمل:</w:t>
            </w:r>
          </w:p>
        </w:tc>
      </w:tr>
    </w:tbl>
    <w:p w:rsidR="00740A6A" w:rsidRPr="0070571B" w:rsidRDefault="00740A6A" w:rsidP="00740A6A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80"/>
        <w:gridCol w:w="180"/>
        <w:gridCol w:w="360"/>
        <w:gridCol w:w="360"/>
        <w:gridCol w:w="102"/>
        <w:gridCol w:w="258"/>
        <w:gridCol w:w="9"/>
        <w:gridCol w:w="195"/>
        <w:gridCol w:w="156"/>
        <w:gridCol w:w="306"/>
        <w:gridCol w:w="54"/>
        <w:gridCol w:w="360"/>
        <w:gridCol w:w="48"/>
        <w:gridCol w:w="312"/>
        <w:gridCol w:w="150"/>
        <w:gridCol w:w="210"/>
        <w:gridCol w:w="252"/>
        <w:gridCol w:w="108"/>
        <w:gridCol w:w="354"/>
        <w:gridCol w:w="6"/>
        <w:gridCol w:w="360"/>
        <w:gridCol w:w="96"/>
        <w:gridCol w:w="264"/>
        <w:gridCol w:w="198"/>
        <w:gridCol w:w="162"/>
        <w:gridCol w:w="300"/>
        <w:gridCol w:w="60"/>
        <w:gridCol w:w="360"/>
        <w:gridCol w:w="42"/>
        <w:gridCol w:w="318"/>
        <w:gridCol w:w="144"/>
        <w:gridCol w:w="216"/>
        <w:gridCol w:w="246"/>
        <w:gridCol w:w="114"/>
        <w:gridCol w:w="243"/>
        <w:gridCol w:w="105"/>
        <w:gridCol w:w="12"/>
        <w:gridCol w:w="360"/>
        <w:gridCol w:w="90"/>
        <w:gridCol w:w="270"/>
        <w:gridCol w:w="360"/>
        <w:gridCol w:w="90"/>
        <w:gridCol w:w="270"/>
        <w:gridCol w:w="1260"/>
      </w:tblGrid>
      <w:tr w:rsidR="00740A6A" w:rsidRPr="00B90646" w:rsidTr="00877284">
        <w:tc>
          <w:tcPr>
            <w:tcW w:w="5688" w:type="dxa"/>
            <w:gridSpan w:val="22"/>
            <w:shd w:val="clear" w:color="auto" w:fill="D9D9D9" w:themeFill="background1" w:themeFillShade="D9"/>
          </w:tcPr>
          <w:p w:rsidR="00740A6A" w:rsidRPr="00B90646" w:rsidRDefault="00031EB3" w:rsidP="00031EB3">
            <w:pPr>
              <w:tabs>
                <w:tab w:val="left" w:pos="0"/>
                <w:tab w:val="left" w:pos="1508"/>
              </w:tabs>
              <w:spacing w:line="28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</w:rPr>
              <w:t>Bank’s Account Details - Dividends</w:t>
            </w:r>
            <w:r w:rsidR="00941EE5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</w:rPr>
              <w:t>Distribution Method</w:t>
            </w:r>
          </w:p>
        </w:tc>
        <w:tc>
          <w:tcPr>
            <w:tcW w:w="5580" w:type="dxa"/>
            <w:gridSpan w:val="23"/>
            <w:shd w:val="clear" w:color="auto" w:fill="D9D9D9" w:themeFill="background1" w:themeFillShade="D9"/>
          </w:tcPr>
          <w:p w:rsidR="00740A6A" w:rsidRPr="00B90646" w:rsidRDefault="00031EB3" w:rsidP="00031EB3">
            <w:pPr>
              <w:tabs>
                <w:tab w:val="left" w:pos="0"/>
                <w:tab w:val="left" w:pos="4002"/>
                <w:tab w:val="right" w:pos="5364"/>
              </w:tabs>
              <w:spacing w:line="280" w:lineRule="exact"/>
              <w:jc w:val="righ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تفاصيل الحساب البنكي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>–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 xml:space="preserve"> طريقة </w:t>
            </w:r>
            <w:r w:rsidR="00941EE5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 xml:space="preserve">استلام </w:t>
            </w:r>
            <w:r w:rsidR="0078392C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أرباح</w:t>
            </w:r>
            <w:r w:rsidR="00941EE5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 xml:space="preserve"> </w:t>
            </w:r>
            <w:r w:rsidR="0078392C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الأسهم</w:t>
            </w:r>
          </w:p>
        </w:tc>
      </w:tr>
      <w:tr w:rsidR="00740A6A" w:rsidRPr="00B90646" w:rsidTr="00877284">
        <w:tc>
          <w:tcPr>
            <w:tcW w:w="1548" w:type="dxa"/>
            <w:gridSpan w:val="2"/>
          </w:tcPr>
          <w:p w:rsidR="00740A6A" w:rsidRPr="00B90646" w:rsidRDefault="00031EB3" w:rsidP="00BE22D0">
            <w:pPr>
              <w:tabs>
                <w:tab w:val="left" w:pos="0"/>
              </w:tabs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Bank</w:t>
            </w:r>
            <w:r w:rsidR="00740A6A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8190" w:type="dxa"/>
            <w:gridSpan w:val="41"/>
            <w:tcBorders>
              <w:bottom w:val="dotted" w:sz="4" w:space="0" w:color="595959" w:themeColor="text1" w:themeTint="A6"/>
            </w:tcBorders>
          </w:tcPr>
          <w:p w:rsidR="00740A6A" w:rsidRPr="00B90646" w:rsidRDefault="000B1F94" w:rsidP="000B1F94">
            <w:pPr>
              <w:tabs>
                <w:tab w:val="left" w:pos="0"/>
                <w:tab w:val="center" w:pos="3987"/>
                <w:tab w:val="left" w:pos="5965"/>
              </w:tabs>
              <w:bidi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ab/>
            </w:r>
            <w:r w:rsidR="00740A6A"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0A6A"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="00740A6A" w:rsidRPr="00B9064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="00740A6A"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="00740A6A"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="00740A6A"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="00740A6A"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740A6A"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740A6A"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740A6A"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740A6A"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740A6A"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ab/>
            </w:r>
          </w:p>
        </w:tc>
        <w:tc>
          <w:tcPr>
            <w:tcW w:w="1530" w:type="dxa"/>
            <w:gridSpan w:val="2"/>
          </w:tcPr>
          <w:p w:rsidR="00740A6A" w:rsidRPr="00B90646" w:rsidRDefault="00031EB3" w:rsidP="00BE22D0">
            <w:pPr>
              <w:tabs>
                <w:tab w:val="left" w:pos="0"/>
              </w:tabs>
              <w:bidi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بنك</w:t>
            </w:r>
            <w:r w:rsidR="00740A6A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:</w:t>
            </w:r>
          </w:p>
        </w:tc>
      </w:tr>
      <w:tr w:rsidR="00031EB3" w:rsidRPr="00B90646" w:rsidTr="00877284">
        <w:tc>
          <w:tcPr>
            <w:tcW w:w="1548" w:type="dxa"/>
            <w:gridSpan w:val="2"/>
          </w:tcPr>
          <w:p w:rsidR="00031EB3" w:rsidRDefault="00031EB3" w:rsidP="00BE22D0">
            <w:pPr>
              <w:tabs>
                <w:tab w:val="left" w:pos="0"/>
              </w:tabs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Branch:</w:t>
            </w:r>
          </w:p>
        </w:tc>
        <w:tc>
          <w:tcPr>
            <w:tcW w:w="8190" w:type="dxa"/>
            <w:gridSpan w:val="41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:rsidR="00031EB3" w:rsidRPr="00B90646" w:rsidRDefault="0070571B" w:rsidP="00BE22D0">
            <w:pPr>
              <w:tabs>
                <w:tab w:val="left" w:pos="0"/>
              </w:tabs>
              <w:bidi/>
              <w:jc w:val="center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</w:tcPr>
          <w:p w:rsidR="00031EB3" w:rsidRDefault="00031EB3" w:rsidP="00BE22D0">
            <w:pPr>
              <w:tabs>
                <w:tab w:val="left" w:pos="0"/>
              </w:tabs>
              <w:bidi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فرع:</w:t>
            </w:r>
          </w:p>
        </w:tc>
      </w:tr>
      <w:tr w:rsidR="00031EB3" w:rsidRPr="00B90646" w:rsidTr="00877284">
        <w:tc>
          <w:tcPr>
            <w:tcW w:w="1548" w:type="dxa"/>
            <w:gridSpan w:val="2"/>
          </w:tcPr>
          <w:p w:rsidR="00031EB3" w:rsidRDefault="00031EB3" w:rsidP="00BE22D0">
            <w:pPr>
              <w:tabs>
                <w:tab w:val="left" w:pos="0"/>
              </w:tabs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Branch No.:</w:t>
            </w:r>
          </w:p>
        </w:tc>
        <w:tc>
          <w:tcPr>
            <w:tcW w:w="8190" w:type="dxa"/>
            <w:gridSpan w:val="41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:rsidR="00031EB3" w:rsidRPr="00B90646" w:rsidRDefault="0070571B" w:rsidP="00BE22D0">
            <w:pPr>
              <w:tabs>
                <w:tab w:val="left" w:pos="0"/>
              </w:tabs>
              <w:bidi/>
              <w:jc w:val="center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</w:tcPr>
          <w:p w:rsidR="00031EB3" w:rsidRDefault="00031EB3" w:rsidP="00BE22D0">
            <w:pPr>
              <w:tabs>
                <w:tab w:val="left" w:pos="0"/>
              </w:tabs>
              <w:bidi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رقم الفرع:</w:t>
            </w:r>
          </w:p>
        </w:tc>
      </w:tr>
      <w:tr w:rsidR="0070571B" w:rsidRPr="00B90646" w:rsidTr="00877284">
        <w:trPr>
          <w:trHeight w:val="77"/>
        </w:trPr>
        <w:tc>
          <w:tcPr>
            <w:tcW w:w="11268" w:type="dxa"/>
            <w:gridSpan w:val="45"/>
          </w:tcPr>
          <w:p w:rsidR="0070571B" w:rsidRPr="0070571B" w:rsidRDefault="0070571B" w:rsidP="00BE22D0">
            <w:pPr>
              <w:tabs>
                <w:tab w:val="left" w:pos="0"/>
              </w:tabs>
              <w:bidi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8"/>
                <w:szCs w:val="8"/>
                <w:rtl/>
              </w:rPr>
            </w:pPr>
          </w:p>
        </w:tc>
      </w:tr>
      <w:tr w:rsidR="0070571B" w:rsidRPr="00B90646" w:rsidTr="00877284">
        <w:tc>
          <w:tcPr>
            <w:tcW w:w="2088" w:type="dxa"/>
            <w:gridSpan w:val="4"/>
            <w:tcBorders>
              <w:right w:val="single" w:sz="4" w:space="0" w:color="7F7F7F" w:themeColor="text1" w:themeTint="80"/>
            </w:tcBorders>
          </w:tcPr>
          <w:p w:rsidR="0070571B" w:rsidRDefault="0070571B" w:rsidP="0070571B">
            <w:pPr>
              <w:tabs>
                <w:tab w:val="left" w:pos="0"/>
              </w:tabs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Portfolio No.:</w:t>
            </w:r>
          </w:p>
        </w:tc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304740320"/>
            <w:placeholder>
              <w:docPart w:val="13DFE65E1E06489789DC7AD0EC5665C6"/>
            </w:placeholder>
          </w:sdtPr>
          <w:sdtEndPr/>
          <w:sdtContent>
            <w:tc>
              <w:tcPr>
                <w:tcW w:w="462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70571B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-909691128"/>
            <w:placeholder>
              <w:docPart w:val="7F20E6628DB04CC08744F6FD7EAF2224"/>
            </w:placeholder>
          </w:sdtPr>
          <w:sdtEndPr/>
          <w:sdtContent>
            <w:tc>
              <w:tcPr>
                <w:tcW w:w="462" w:type="dxa"/>
                <w:gridSpan w:val="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70571B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-576819770"/>
            <w:placeholder>
              <w:docPart w:val="E65B60F81E4E40D7B2C2AF5C79940E87"/>
            </w:placeholder>
          </w:sdtPr>
          <w:sdtEndPr/>
          <w:sdtContent>
            <w:tc>
              <w:tcPr>
                <w:tcW w:w="462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70571B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817617197"/>
            <w:placeholder>
              <w:docPart w:val="40EDD57AAAF24BBE81A58F32E2EC530F"/>
            </w:placeholder>
          </w:sdtPr>
          <w:sdtEndPr/>
          <w:sdtContent>
            <w:tc>
              <w:tcPr>
                <w:tcW w:w="462" w:type="dxa"/>
                <w:gridSpan w:val="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70571B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-1382942816"/>
            <w:placeholder>
              <w:docPart w:val="5EA9A570794C4152977F1A98A5198E08"/>
            </w:placeholder>
          </w:sdtPr>
          <w:sdtEndPr/>
          <w:sdtContent>
            <w:tc>
              <w:tcPr>
                <w:tcW w:w="462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70571B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-805779131"/>
            <w:placeholder>
              <w:docPart w:val="BBB76209D53840CFB238D773B98944EE"/>
            </w:placeholder>
          </w:sdtPr>
          <w:sdtEndPr/>
          <w:sdtContent>
            <w:tc>
              <w:tcPr>
                <w:tcW w:w="462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70571B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-729691233"/>
            <w:placeholder>
              <w:docPart w:val="17154CFEF5D64CBEBE14C32942A03582"/>
            </w:placeholder>
          </w:sdtPr>
          <w:sdtEndPr/>
          <w:sdtContent>
            <w:tc>
              <w:tcPr>
                <w:tcW w:w="462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70571B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550513856"/>
            <w:placeholder>
              <w:docPart w:val="F59BB0C1D9844E0980AA516CB1A04211"/>
            </w:placeholder>
          </w:sdtPr>
          <w:sdtEndPr/>
          <w:sdtContent>
            <w:tc>
              <w:tcPr>
                <w:tcW w:w="462" w:type="dxa"/>
                <w:gridSpan w:val="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70571B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-2089301506"/>
            <w:placeholder>
              <w:docPart w:val="00DDD6A8533643A9BC812DA5A4EAA0A1"/>
            </w:placeholder>
          </w:sdtPr>
          <w:sdtEndPr/>
          <w:sdtContent>
            <w:tc>
              <w:tcPr>
                <w:tcW w:w="462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70571B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-210271237"/>
            <w:placeholder>
              <w:docPart w:val="E018F6A5765A43E090CC2DB5AB093907"/>
            </w:placeholder>
          </w:sdtPr>
          <w:sdtEndPr/>
          <w:sdtContent>
            <w:tc>
              <w:tcPr>
                <w:tcW w:w="462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70571B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128597419"/>
            <w:placeholder>
              <w:docPart w:val="75C4136913524F4495A814AD0D8E6F39"/>
            </w:placeholder>
          </w:sdtPr>
          <w:sdtEndPr/>
          <w:sdtContent>
            <w:tc>
              <w:tcPr>
                <w:tcW w:w="462" w:type="dxa"/>
                <w:gridSpan w:val="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70571B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812682002"/>
            <w:placeholder>
              <w:docPart w:val="279CA823BFC246889FD5487E471E811D"/>
            </w:placeholder>
          </w:sdtPr>
          <w:sdtEndPr/>
          <w:sdtContent>
            <w:tc>
              <w:tcPr>
                <w:tcW w:w="462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70571B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-1849622176"/>
            <w:placeholder>
              <w:docPart w:val="B450B34C8A1E4BD2A7FB221126216568"/>
            </w:placeholder>
          </w:sdtPr>
          <w:sdtEndPr/>
          <w:sdtContent>
            <w:tc>
              <w:tcPr>
                <w:tcW w:w="462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70571B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-1176343778"/>
            <w:placeholder>
              <w:docPart w:val="5588843FB06B4065A354A6E19D039E9D"/>
            </w:placeholder>
          </w:sdtPr>
          <w:sdtEndPr/>
          <w:sdtContent>
            <w:tc>
              <w:tcPr>
                <w:tcW w:w="462" w:type="dxa"/>
                <w:gridSpan w:val="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70571B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-2016150700"/>
            <w:placeholder>
              <w:docPart w:val="9E6CE9829B79401B8F085C7ACDE5823F"/>
            </w:placeholder>
          </w:sdtPr>
          <w:sdtEndPr/>
          <w:sdtContent>
            <w:tc>
              <w:tcPr>
                <w:tcW w:w="462" w:type="dxa"/>
                <w:gridSpan w:val="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70571B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50" w:type="dxa"/>
            <w:gridSpan w:val="5"/>
            <w:tcBorders>
              <w:left w:val="single" w:sz="4" w:space="0" w:color="7F7F7F" w:themeColor="text1" w:themeTint="80"/>
            </w:tcBorders>
          </w:tcPr>
          <w:p w:rsidR="0070571B" w:rsidRDefault="0070571B" w:rsidP="00BE22D0">
            <w:pPr>
              <w:tabs>
                <w:tab w:val="left" w:pos="0"/>
              </w:tabs>
              <w:bidi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رقم المحفظة الاستثمارية:</w:t>
            </w:r>
          </w:p>
        </w:tc>
      </w:tr>
      <w:tr w:rsidR="0070571B" w:rsidTr="00877284">
        <w:trPr>
          <w:trHeight w:val="77"/>
        </w:trPr>
        <w:tc>
          <w:tcPr>
            <w:tcW w:w="11268" w:type="dxa"/>
            <w:gridSpan w:val="45"/>
          </w:tcPr>
          <w:p w:rsidR="0070571B" w:rsidRPr="0070571B" w:rsidRDefault="0070571B" w:rsidP="00BE22D0">
            <w:pPr>
              <w:tabs>
                <w:tab w:val="left" w:pos="0"/>
              </w:tabs>
              <w:bidi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8"/>
                <w:szCs w:val="8"/>
                <w:rtl/>
              </w:rPr>
            </w:pPr>
          </w:p>
        </w:tc>
      </w:tr>
      <w:tr w:rsidR="0070571B" w:rsidTr="00877284">
        <w:tc>
          <w:tcPr>
            <w:tcW w:w="1368" w:type="dxa"/>
            <w:tcBorders>
              <w:right w:val="single" w:sz="4" w:space="0" w:color="7F7F7F" w:themeColor="text1" w:themeTint="80"/>
            </w:tcBorders>
          </w:tcPr>
          <w:p w:rsidR="0070571B" w:rsidRDefault="0070571B" w:rsidP="00BE22D0">
            <w:pPr>
              <w:tabs>
                <w:tab w:val="left" w:pos="0"/>
              </w:tabs>
              <w:bidi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Account No.:</w:t>
            </w:r>
          </w:p>
        </w:tc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-309556299"/>
            <w:placeholder>
              <w:docPart w:val="19D8E2CE27944D44A98009D22DF50602"/>
            </w:placeholder>
          </w:sdtPr>
          <w:sdtEndPr/>
          <w:sdtContent>
            <w:tc>
              <w:tcPr>
                <w:tcW w:w="360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-218515152"/>
            <w:placeholder>
              <w:docPart w:val="BFF791E1593548018660855165D4FB30"/>
            </w:placeholder>
          </w:sdtPr>
          <w:sdtEndPr/>
          <w:sdtContent>
            <w:tc>
              <w:tcPr>
                <w:tcW w:w="36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-1003194238"/>
            <w:placeholder>
              <w:docPart w:val="C1CAD67C286F46CDB19F22858C78FDCA"/>
            </w:placeholder>
          </w:sdtPr>
          <w:sdtEndPr/>
          <w:sdtContent>
            <w:tc>
              <w:tcPr>
                <w:tcW w:w="36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-2143411399"/>
            <w:placeholder>
              <w:docPart w:val="6A16DC2785FD4518809831E9774261D4"/>
            </w:placeholder>
          </w:sdtPr>
          <w:sdtEndPr/>
          <w:sdtContent>
            <w:tc>
              <w:tcPr>
                <w:tcW w:w="360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-1559631739"/>
            <w:placeholder>
              <w:docPart w:val="168ED6F7971E40D6B60A70FE20489430"/>
            </w:placeholder>
          </w:sdtPr>
          <w:sdtEndPr/>
          <w:sdtContent>
            <w:tc>
              <w:tcPr>
                <w:tcW w:w="360" w:type="dxa"/>
                <w:gridSpan w:val="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-1301524586"/>
            <w:placeholder>
              <w:docPart w:val="8137CD6CADB4448883DA012EACF9B230"/>
            </w:placeholder>
          </w:sdtPr>
          <w:sdtEndPr/>
          <w:sdtContent>
            <w:tc>
              <w:tcPr>
                <w:tcW w:w="360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-1804526284"/>
            <w:placeholder>
              <w:docPart w:val="3FB49FA8B68D49968FB1F06E37585FD0"/>
            </w:placeholder>
          </w:sdtPr>
          <w:sdtEndPr/>
          <w:sdtContent>
            <w:tc>
              <w:tcPr>
                <w:tcW w:w="36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-1296133417"/>
            <w:placeholder>
              <w:docPart w:val="4E279C114EF5400DA1601D8439454485"/>
            </w:placeholder>
          </w:sdtPr>
          <w:sdtEndPr/>
          <w:sdtContent>
            <w:tc>
              <w:tcPr>
                <w:tcW w:w="360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-1444229387"/>
            <w:placeholder>
              <w:docPart w:val="A75F7DC4D85649B8835A0E0A13AE0D01"/>
            </w:placeholder>
          </w:sdtPr>
          <w:sdtEndPr/>
          <w:sdtContent>
            <w:tc>
              <w:tcPr>
                <w:tcW w:w="360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-302541881"/>
            <w:placeholder>
              <w:docPart w:val="17131C29D59340868A65EE253C965849"/>
            </w:placeholder>
          </w:sdtPr>
          <w:sdtEndPr/>
          <w:sdtContent>
            <w:tc>
              <w:tcPr>
                <w:tcW w:w="360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-1825510894"/>
            <w:placeholder>
              <w:docPart w:val="4468B6041E0D4B70A5556DE7385E299C"/>
            </w:placeholder>
          </w:sdtPr>
          <w:sdtEndPr/>
          <w:sdtContent>
            <w:tc>
              <w:tcPr>
                <w:tcW w:w="360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408805852"/>
            <w:placeholder>
              <w:docPart w:val="AF6046F8FD514DC08DFD6A1DE911CD36"/>
            </w:placeholder>
          </w:sdtPr>
          <w:sdtEndPr/>
          <w:sdtContent>
            <w:tc>
              <w:tcPr>
                <w:tcW w:w="36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466937007"/>
            <w:placeholder>
              <w:docPart w:val="0746D669AEF647A59311A025B5FE0D4F"/>
            </w:placeholder>
          </w:sdtPr>
          <w:sdtEndPr/>
          <w:sdtContent>
            <w:tc>
              <w:tcPr>
                <w:tcW w:w="360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-2068792280"/>
            <w:placeholder>
              <w:docPart w:val="5BF0E792D2994F808D89DF444E889659"/>
            </w:placeholder>
          </w:sdtPr>
          <w:sdtEndPr/>
          <w:sdtContent>
            <w:tc>
              <w:tcPr>
                <w:tcW w:w="360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-1505662828"/>
            <w:placeholder>
              <w:docPart w:val="7C462DBC1C5E4A519A1E04469A44132E"/>
            </w:placeholder>
          </w:sdtPr>
          <w:sdtEndPr/>
          <w:sdtContent>
            <w:tc>
              <w:tcPr>
                <w:tcW w:w="360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-3978125"/>
            <w:placeholder>
              <w:docPart w:val="5B175BE97BEA482483E64FB69B16AE01"/>
            </w:placeholder>
          </w:sdtPr>
          <w:sdtEndPr/>
          <w:sdtContent>
            <w:tc>
              <w:tcPr>
                <w:tcW w:w="36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448594444"/>
            <w:placeholder>
              <w:docPart w:val="C92F5153B80344CE87F1B684B14B1FC8"/>
            </w:placeholder>
          </w:sdtPr>
          <w:sdtEndPr/>
          <w:sdtContent>
            <w:tc>
              <w:tcPr>
                <w:tcW w:w="360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-861972870"/>
            <w:placeholder>
              <w:docPart w:val="C3CD6638A6BA4291B5A66EF92918DD95"/>
            </w:placeholder>
          </w:sdtPr>
          <w:sdtEndPr/>
          <w:sdtContent>
            <w:tc>
              <w:tcPr>
                <w:tcW w:w="360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-750273690"/>
            <w:placeholder>
              <w:docPart w:val="7C48F2A1315D41E3A4AC3267E03EFAEC"/>
            </w:placeholder>
          </w:sdtPr>
          <w:sdtEndPr/>
          <w:sdtContent>
            <w:tc>
              <w:tcPr>
                <w:tcW w:w="360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-1774325057"/>
            <w:placeholder>
              <w:docPart w:val="1C268EAA8AD946B99F3BFEDC77CA57A1"/>
            </w:placeholder>
          </w:sdtPr>
          <w:sdtEndPr/>
          <w:sdtContent>
            <w:tc>
              <w:tcPr>
                <w:tcW w:w="360" w:type="dxa"/>
                <w:gridSpan w:val="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-216047149"/>
            <w:placeholder>
              <w:docPart w:val="C2E843A53161405880D05A06BA84CF93"/>
            </w:placeholder>
          </w:sdtPr>
          <w:sdtEndPr/>
          <w:sdtContent>
            <w:tc>
              <w:tcPr>
                <w:tcW w:w="36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564612251"/>
            <w:placeholder>
              <w:docPart w:val="5DE972308382421F9B8A1C95A79ABFB7"/>
            </w:placeholder>
          </w:sdtPr>
          <w:sdtEndPr/>
          <w:sdtContent>
            <w:tc>
              <w:tcPr>
                <w:tcW w:w="360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901558650"/>
            <w:placeholder>
              <w:docPart w:val="30D53F26E3F74EC99E03F60B1B76FCD9"/>
            </w:placeholder>
          </w:sdtPr>
          <w:sdtEndPr/>
          <w:sdtContent>
            <w:tc>
              <w:tcPr>
                <w:tcW w:w="36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-53389369"/>
            <w:placeholder>
              <w:docPart w:val="EB81412205EF408A83FBCE8B7E1B9976"/>
            </w:placeholder>
          </w:sdtPr>
          <w:sdtEndPr/>
          <w:sdtContent>
            <w:tc>
              <w:tcPr>
                <w:tcW w:w="360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260" w:type="dxa"/>
            <w:tcBorders>
              <w:left w:val="single" w:sz="4" w:space="0" w:color="7F7F7F" w:themeColor="text1" w:themeTint="80"/>
            </w:tcBorders>
          </w:tcPr>
          <w:p w:rsidR="0070571B" w:rsidRDefault="0070571B" w:rsidP="00BE22D0">
            <w:pPr>
              <w:tabs>
                <w:tab w:val="left" w:pos="0"/>
              </w:tabs>
              <w:bidi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رقم الحساب:</w:t>
            </w:r>
          </w:p>
        </w:tc>
      </w:tr>
      <w:tr w:rsidR="0070571B" w:rsidTr="00877284">
        <w:trPr>
          <w:trHeight w:val="77"/>
        </w:trPr>
        <w:tc>
          <w:tcPr>
            <w:tcW w:w="11268" w:type="dxa"/>
            <w:gridSpan w:val="45"/>
          </w:tcPr>
          <w:p w:rsidR="0070571B" w:rsidRPr="0070571B" w:rsidRDefault="0070571B" w:rsidP="0070571B">
            <w:pPr>
              <w:tabs>
                <w:tab w:val="left" w:pos="0"/>
              </w:tabs>
              <w:bidi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"/>
                <w:szCs w:val="2"/>
                <w:rtl/>
              </w:rPr>
            </w:pPr>
          </w:p>
        </w:tc>
      </w:tr>
      <w:tr w:rsidR="0070571B" w:rsidTr="00877284">
        <w:tc>
          <w:tcPr>
            <w:tcW w:w="1368" w:type="dxa"/>
            <w:tcBorders>
              <w:right w:val="single" w:sz="4" w:space="0" w:color="7F7F7F" w:themeColor="text1" w:themeTint="80"/>
            </w:tcBorders>
          </w:tcPr>
          <w:p w:rsidR="0070571B" w:rsidRDefault="0070571B" w:rsidP="00BE22D0">
            <w:pPr>
              <w:tabs>
                <w:tab w:val="left" w:pos="0"/>
              </w:tabs>
              <w:bidi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IBAN:</w:t>
            </w:r>
          </w:p>
        </w:tc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-705098552"/>
            <w:placeholder>
              <w:docPart w:val="DB2CD26E58BC4E7BBFE8965A1C0640A0"/>
            </w:placeholder>
          </w:sdtPr>
          <w:sdtEndPr/>
          <w:sdtContent>
            <w:tc>
              <w:tcPr>
                <w:tcW w:w="360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-1824116505"/>
            <w:placeholder>
              <w:docPart w:val="6242C8DC6CBA40F0B267C60D05A999A1"/>
            </w:placeholder>
          </w:sdtPr>
          <w:sdtEndPr/>
          <w:sdtContent>
            <w:tc>
              <w:tcPr>
                <w:tcW w:w="36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1494761646"/>
            <w:placeholder>
              <w:docPart w:val="4C96D416B7724C4F9540F5188EAAB2A7"/>
            </w:placeholder>
          </w:sdtPr>
          <w:sdtEndPr/>
          <w:sdtContent>
            <w:tc>
              <w:tcPr>
                <w:tcW w:w="36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-1551992122"/>
            <w:placeholder>
              <w:docPart w:val="C88E28FFD2ED437085D6176AF7A6D8A5"/>
            </w:placeholder>
          </w:sdtPr>
          <w:sdtEndPr/>
          <w:sdtContent>
            <w:tc>
              <w:tcPr>
                <w:tcW w:w="360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1278447533"/>
            <w:placeholder>
              <w:docPart w:val="FACFD56DF02146599B8E7A84DA159F6E"/>
            </w:placeholder>
          </w:sdtPr>
          <w:sdtEndPr/>
          <w:sdtContent>
            <w:tc>
              <w:tcPr>
                <w:tcW w:w="360" w:type="dxa"/>
                <w:gridSpan w:val="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925459794"/>
            <w:placeholder>
              <w:docPart w:val="3B21BFBB599643049B76A7DA8E7E9EAE"/>
            </w:placeholder>
          </w:sdtPr>
          <w:sdtEndPr/>
          <w:sdtContent>
            <w:tc>
              <w:tcPr>
                <w:tcW w:w="360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1543635028"/>
            <w:placeholder>
              <w:docPart w:val="85951497E29340DE9E2570C0233C9AEE"/>
            </w:placeholder>
          </w:sdtPr>
          <w:sdtEndPr/>
          <w:sdtContent>
            <w:tc>
              <w:tcPr>
                <w:tcW w:w="36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-603340469"/>
            <w:placeholder>
              <w:docPart w:val="D9E4A07EC83C41E4BCA40949F7AFB5D8"/>
            </w:placeholder>
          </w:sdtPr>
          <w:sdtEndPr/>
          <w:sdtContent>
            <w:tc>
              <w:tcPr>
                <w:tcW w:w="360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-858811694"/>
            <w:placeholder>
              <w:docPart w:val="A267B747A67E4808999FDBDF7E99478F"/>
            </w:placeholder>
          </w:sdtPr>
          <w:sdtEndPr/>
          <w:sdtContent>
            <w:tc>
              <w:tcPr>
                <w:tcW w:w="360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-498429651"/>
            <w:placeholder>
              <w:docPart w:val="8274794A6F744B1194AA97ECE983C963"/>
            </w:placeholder>
          </w:sdtPr>
          <w:sdtEndPr/>
          <w:sdtContent>
            <w:tc>
              <w:tcPr>
                <w:tcW w:w="360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-748649662"/>
            <w:placeholder>
              <w:docPart w:val="A38FE46F6EEF4B86A936C40B74ADCBD6"/>
            </w:placeholder>
          </w:sdtPr>
          <w:sdtEndPr/>
          <w:sdtContent>
            <w:tc>
              <w:tcPr>
                <w:tcW w:w="360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-839780317"/>
            <w:placeholder>
              <w:docPart w:val="04C7E1FBE78D4964B63E7AF28F965745"/>
            </w:placeholder>
          </w:sdtPr>
          <w:sdtEndPr/>
          <w:sdtContent>
            <w:tc>
              <w:tcPr>
                <w:tcW w:w="36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-716276106"/>
            <w:placeholder>
              <w:docPart w:val="8D7BE9FDBF624F5D8A3F265C063B9197"/>
            </w:placeholder>
          </w:sdtPr>
          <w:sdtEndPr/>
          <w:sdtContent>
            <w:tc>
              <w:tcPr>
                <w:tcW w:w="360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-811631021"/>
            <w:placeholder>
              <w:docPart w:val="9260CC47518E40D6AE38B892FDA611CA"/>
            </w:placeholder>
          </w:sdtPr>
          <w:sdtEndPr/>
          <w:sdtContent>
            <w:tc>
              <w:tcPr>
                <w:tcW w:w="360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-1824647355"/>
            <w:placeholder>
              <w:docPart w:val="482098EA13FB45099574B9043C4BE6E7"/>
            </w:placeholder>
          </w:sdtPr>
          <w:sdtEndPr/>
          <w:sdtContent>
            <w:tc>
              <w:tcPr>
                <w:tcW w:w="360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1435324246"/>
            <w:placeholder>
              <w:docPart w:val="69ABC2DFA9444B9A97A184DA7C57AB70"/>
            </w:placeholder>
          </w:sdtPr>
          <w:sdtEndPr/>
          <w:sdtContent>
            <w:tc>
              <w:tcPr>
                <w:tcW w:w="36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-207644519"/>
            <w:placeholder>
              <w:docPart w:val="6EB1FBE0DC8C4D358A4C6E83DBDF7E8D"/>
            </w:placeholder>
          </w:sdtPr>
          <w:sdtEndPr/>
          <w:sdtContent>
            <w:tc>
              <w:tcPr>
                <w:tcW w:w="360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1934241844"/>
            <w:placeholder>
              <w:docPart w:val="974E73EC4F734DCC9A36A21D6BAA40DD"/>
            </w:placeholder>
          </w:sdtPr>
          <w:sdtEndPr/>
          <w:sdtContent>
            <w:tc>
              <w:tcPr>
                <w:tcW w:w="360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-1905992187"/>
            <w:placeholder>
              <w:docPart w:val="DFE48F6305E64B7BB37CC840F299E570"/>
            </w:placeholder>
          </w:sdtPr>
          <w:sdtEndPr/>
          <w:sdtContent>
            <w:tc>
              <w:tcPr>
                <w:tcW w:w="360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-1091159799"/>
            <w:placeholder>
              <w:docPart w:val="5FFD14AEB315412F8B89AAB915FAD620"/>
            </w:placeholder>
          </w:sdtPr>
          <w:sdtEndPr/>
          <w:sdtContent>
            <w:tc>
              <w:tcPr>
                <w:tcW w:w="360" w:type="dxa"/>
                <w:gridSpan w:val="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1727641372"/>
            <w:placeholder>
              <w:docPart w:val="9AD06DAC8B504A0093658F305F82AE3B"/>
            </w:placeholder>
          </w:sdtPr>
          <w:sdtEndPr/>
          <w:sdtContent>
            <w:tc>
              <w:tcPr>
                <w:tcW w:w="36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196824404"/>
            <w:placeholder>
              <w:docPart w:val="D58EB122E61E459E8B62119F6F55DDAF"/>
            </w:placeholder>
          </w:sdtPr>
          <w:sdtEndPr/>
          <w:sdtContent>
            <w:tc>
              <w:tcPr>
                <w:tcW w:w="360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-2011822158"/>
            <w:placeholder>
              <w:docPart w:val="4EE45991854D43F3BCCA5A07A55C740B"/>
            </w:placeholder>
          </w:sdtPr>
          <w:sdtEndPr/>
          <w:sdtContent>
            <w:tc>
              <w:tcPr>
                <w:tcW w:w="36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16"/>
              <w:szCs w:val="16"/>
              <w:rtl/>
            </w:rPr>
            <w:id w:val="-1851018277"/>
            <w:placeholder>
              <w:docPart w:val="920B182BC79D491A929BBDC04EBA51A2"/>
            </w:placeholder>
          </w:sdtPr>
          <w:sdtEndPr/>
          <w:sdtContent>
            <w:tc>
              <w:tcPr>
                <w:tcW w:w="360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70571B" w:rsidRPr="0070571B" w:rsidRDefault="0070571B" w:rsidP="00BE22D0">
                <w:pPr>
                  <w:tabs>
                    <w:tab w:val="left" w:pos="0"/>
                  </w:tabs>
                  <w:bidi/>
                  <w:jc w:val="center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70571B"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260" w:type="dxa"/>
            <w:tcBorders>
              <w:left w:val="single" w:sz="4" w:space="0" w:color="7F7F7F" w:themeColor="text1" w:themeTint="80"/>
            </w:tcBorders>
          </w:tcPr>
          <w:p w:rsidR="0070571B" w:rsidRDefault="0070571B" w:rsidP="00BE22D0">
            <w:pPr>
              <w:tabs>
                <w:tab w:val="left" w:pos="0"/>
              </w:tabs>
              <w:bidi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رقم الآيبان:</w:t>
            </w:r>
          </w:p>
        </w:tc>
      </w:tr>
      <w:tr w:rsidR="0070571B" w:rsidTr="00877284">
        <w:tc>
          <w:tcPr>
            <w:tcW w:w="11268" w:type="dxa"/>
            <w:gridSpan w:val="45"/>
          </w:tcPr>
          <w:p w:rsidR="0070571B" w:rsidRPr="0070571B" w:rsidRDefault="0070571B" w:rsidP="0070571B">
            <w:pPr>
              <w:tabs>
                <w:tab w:val="left" w:pos="0"/>
                <w:tab w:val="left" w:pos="1123"/>
              </w:tabs>
              <w:bidi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"/>
                <w:szCs w:val="2"/>
                <w:rtl/>
              </w:rPr>
            </w:pPr>
            <w:r w:rsidRPr="0070571B">
              <w:rPr>
                <w:rFonts w:ascii="Arial Unicode MS" w:eastAsia="Arial Unicode MS" w:hAnsi="Arial Unicode MS" w:cs="Arial Unicode MS"/>
                <w:color w:val="595959" w:themeColor="text1" w:themeTint="A6"/>
                <w:sz w:val="2"/>
                <w:szCs w:val="2"/>
                <w:rtl/>
              </w:rPr>
              <w:tab/>
            </w:r>
          </w:p>
        </w:tc>
      </w:tr>
      <w:tr w:rsidR="007E0D00" w:rsidRPr="0050620F" w:rsidTr="00877284">
        <w:tc>
          <w:tcPr>
            <w:tcW w:w="5688" w:type="dxa"/>
            <w:gridSpan w:val="22"/>
          </w:tcPr>
          <w:p w:rsidR="007E0D00" w:rsidRPr="00B90646" w:rsidRDefault="00465BC2" w:rsidP="00270B48">
            <w:pPr>
              <w:tabs>
                <w:tab w:val="left" w:pos="0"/>
              </w:tabs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lastRenderedPageBreak/>
              <w:t>I hereby acknowledge that the above information are true and complete, and bear the responsibility of any inaccurate or incomplete information in this form</w:t>
            </w:r>
          </w:p>
        </w:tc>
        <w:tc>
          <w:tcPr>
            <w:tcW w:w="5580" w:type="dxa"/>
            <w:gridSpan w:val="23"/>
            <w:vAlign w:val="center"/>
          </w:tcPr>
          <w:p w:rsidR="007E0D00" w:rsidRDefault="00B12154" w:rsidP="00270B48">
            <w:pPr>
              <w:tabs>
                <w:tab w:val="left" w:pos="0"/>
              </w:tabs>
              <w:bidi/>
              <w:spacing w:line="28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قر</w:t>
            </w:r>
            <w:r w:rsidR="00465BC2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 xml:space="preserve"> بأن البيانات الواردة أعلاه صحيحة و كاملة و </w:t>
            </w: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تحمل</w:t>
            </w:r>
            <w:r w:rsidR="00465BC2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 xml:space="preserve"> مسؤولية دقة و </w:t>
            </w: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كتمال</w:t>
            </w:r>
            <w:r w:rsidR="00465BC2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 xml:space="preserve"> البيانات الواردة في هذا الطلب</w:t>
            </w:r>
          </w:p>
        </w:tc>
      </w:tr>
      <w:tr w:rsidR="007E0D00" w:rsidRPr="0050620F" w:rsidTr="00877284">
        <w:tc>
          <w:tcPr>
            <w:tcW w:w="5688" w:type="dxa"/>
            <w:gridSpan w:val="22"/>
          </w:tcPr>
          <w:p w:rsidR="007E0D00" w:rsidRPr="00B90646" w:rsidRDefault="007E0D00" w:rsidP="00022749">
            <w:pPr>
              <w:tabs>
                <w:tab w:val="left" w:pos="0"/>
              </w:tabs>
              <w:spacing w:line="28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I sign thereto</w:t>
            </w:r>
          </w:p>
        </w:tc>
        <w:tc>
          <w:tcPr>
            <w:tcW w:w="5580" w:type="dxa"/>
            <w:gridSpan w:val="23"/>
          </w:tcPr>
          <w:p w:rsidR="007E0D00" w:rsidRDefault="00270B48" w:rsidP="00084309">
            <w:pPr>
              <w:tabs>
                <w:tab w:val="left" w:pos="0"/>
              </w:tabs>
              <w:bidi/>
              <w:spacing w:line="28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عليه أوقع</w:t>
            </w:r>
          </w:p>
        </w:tc>
      </w:tr>
      <w:tr w:rsidR="007E0D00" w:rsidRPr="0050620F" w:rsidTr="00877284">
        <w:trPr>
          <w:trHeight w:val="773"/>
        </w:trPr>
        <w:tc>
          <w:tcPr>
            <w:tcW w:w="2817" w:type="dxa"/>
            <w:gridSpan w:val="8"/>
            <w:vAlign w:val="bottom"/>
          </w:tcPr>
          <w:p w:rsidR="007E0D00" w:rsidRDefault="007E0D00" w:rsidP="00270B48">
            <w:pPr>
              <w:tabs>
                <w:tab w:val="left" w:pos="0"/>
              </w:tabs>
              <w:spacing w:before="120" w:line="26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Signature:</w:t>
            </w:r>
          </w:p>
        </w:tc>
        <w:tc>
          <w:tcPr>
            <w:tcW w:w="5634" w:type="dxa"/>
            <w:gridSpan w:val="28"/>
            <w:tcBorders>
              <w:bottom w:val="dotted" w:sz="4" w:space="0" w:color="595959" w:themeColor="text1" w:themeTint="A6"/>
            </w:tcBorders>
          </w:tcPr>
          <w:p w:rsidR="007E0D00" w:rsidRDefault="00270B48" w:rsidP="00270B48">
            <w:pPr>
              <w:tabs>
                <w:tab w:val="left" w:pos="0"/>
                <w:tab w:val="left" w:pos="4218"/>
              </w:tabs>
              <w:bidi/>
              <w:spacing w:before="120" w:line="26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ab/>
            </w:r>
          </w:p>
        </w:tc>
        <w:tc>
          <w:tcPr>
            <w:tcW w:w="2817" w:type="dxa"/>
            <w:gridSpan w:val="9"/>
            <w:vAlign w:val="bottom"/>
          </w:tcPr>
          <w:p w:rsidR="007E0D00" w:rsidRDefault="007E0D00" w:rsidP="00270B48">
            <w:pPr>
              <w:tabs>
                <w:tab w:val="left" w:pos="0"/>
              </w:tabs>
              <w:bidi/>
              <w:spacing w:before="120" w:line="26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توقيع:</w:t>
            </w:r>
          </w:p>
        </w:tc>
      </w:tr>
      <w:tr w:rsidR="007E0D00" w:rsidRPr="0050620F" w:rsidTr="00877284">
        <w:tc>
          <w:tcPr>
            <w:tcW w:w="2817" w:type="dxa"/>
            <w:gridSpan w:val="8"/>
          </w:tcPr>
          <w:p w:rsidR="007E0D00" w:rsidRDefault="007E0D00" w:rsidP="00E938A7">
            <w:pPr>
              <w:tabs>
                <w:tab w:val="left" w:pos="0"/>
              </w:tabs>
              <w:spacing w:before="120" w:line="28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Name:</w:t>
            </w:r>
          </w:p>
        </w:tc>
        <w:tc>
          <w:tcPr>
            <w:tcW w:w="5634" w:type="dxa"/>
            <w:gridSpan w:val="28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:rsidR="007E0D00" w:rsidRDefault="007E0D00" w:rsidP="00E938A7">
            <w:pPr>
              <w:tabs>
                <w:tab w:val="left" w:pos="0"/>
              </w:tabs>
              <w:bidi/>
              <w:spacing w:before="120" w:line="280" w:lineRule="exact"/>
              <w:jc w:val="center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817" w:type="dxa"/>
            <w:gridSpan w:val="9"/>
          </w:tcPr>
          <w:p w:rsidR="007E0D00" w:rsidRDefault="002C200B" w:rsidP="00E938A7">
            <w:pPr>
              <w:tabs>
                <w:tab w:val="left" w:pos="0"/>
              </w:tabs>
              <w:bidi/>
              <w:spacing w:before="120" w:line="28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اسم</w:t>
            </w:r>
            <w:r w:rsidR="007E0D00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:</w:t>
            </w:r>
          </w:p>
        </w:tc>
      </w:tr>
    </w:tbl>
    <w:p w:rsidR="00903A20" w:rsidRDefault="00903A20" w:rsidP="0087359E">
      <w:pPr>
        <w:tabs>
          <w:tab w:val="left" w:pos="516"/>
        </w:tabs>
        <w:spacing w:after="0" w:line="240" w:lineRule="aut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3"/>
        <w:gridCol w:w="2775"/>
        <w:gridCol w:w="2685"/>
        <w:gridCol w:w="2895"/>
      </w:tblGrid>
      <w:tr w:rsidR="0070571B" w:rsidRPr="00B90646" w:rsidTr="00877284">
        <w:tc>
          <w:tcPr>
            <w:tcW w:w="5688" w:type="dxa"/>
            <w:gridSpan w:val="2"/>
            <w:shd w:val="clear" w:color="auto" w:fill="D9D9D9" w:themeFill="background1" w:themeFillShade="D9"/>
          </w:tcPr>
          <w:p w:rsidR="0070571B" w:rsidRPr="00B90646" w:rsidRDefault="0070571B" w:rsidP="0070571B">
            <w:pPr>
              <w:tabs>
                <w:tab w:val="left" w:pos="0"/>
                <w:tab w:val="left" w:pos="1508"/>
              </w:tabs>
              <w:spacing w:line="28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</w:rPr>
              <w:t xml:space="preserve">Bank’s </w:t>
            </w:r>
            <w:r w:rsidR="00F72F91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</w:rPr>
              <w:t>Verification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:rsidR="0070571B" w:rsidRPr="00B90646" w:rsidRDefault="0070571B" w:rsidP="00BE22D0">
            <w:pPr>
              <w:tabs>
                <w:tab w:val="left" w:pos="0"/>
                <w:tab w:val="left" w:pos="4002"/>
                <w:tab w:val="right" w:pos="5364"/>
              </w:tabs>
              <w:spacing w:line="280" w:lineRule="exact"/>
              <w:jc w:val="righ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مصادقة البنك</w:t>
            </w:r>
          </w:p>
        </w:tc>
      </w:tr>
      <w:tr w:rsidR="0070571B" w:rsidRPr="00B90646" w:rsidTr="00877284">
        <w:tc>
          <w:tcPr>
            <w:tcW w:w="2913" w:type="dxa"/>
          </w:tcPr>
          <w:p w:rsidR="0070571B" w:rsidRPr="00B90646" w:rsidRDefault="0070571B" w:rsidP="0070571B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Bank:</w:t>
            </w:r>
          </w:p>
        </w:tc>
        <w:tc>
          <w:tcPr>
            <w:tcW w:w="5460" w:type="dxa"/>
            <w:gridSpan w:val="2"/>
            <w:tcBorders>
              <w:bottom w:val="dotted" w:sz="4" w:space="0" w:color="595959" w:themeColor="text1" w:themeTint="A6"/>
            </w:tcBorders>
          </w:tcPr>
          <w:p w:rsidR="0070571B" w:rsidRPr="00B90646" w:rsidRDefault="0070571B" w:rsidP="00BE22D0">
            <w:pPr>
              <w:tabs>
                <w:tab w:val="left" w:pos="0"/>
              </w:tabs>
              <w:bidi/>
              <w:jc w:val="center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895" w:type="dxa"/>
          </w:tcPr>
          <w:p w:rsidR="0070571B" w:rsidRPr="00B90646" w:rsidRDefault="0070571B" w:rsidP="00BE22D0">
            <w:pPr>
              <w:tabs>
                <w:tab w:val="left" w:pos="0"/>
              </w:tabs>
              <w:bidi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بنك:</w:t>
            </w:r>
          </w:p>
        </w:tc>
      </w:tr>
      <w:tr w:rsidR="0070571B" w:rsidTr="00877284">
        <w:tc>
          <w:tcPr>
            <w:tcW w:w="2913" w:type="dxa"/>
          </w:tcPr>
          <w:p w:rsidR="0070571B" w:rsidRPr="00B90646" w:rsidRDefault="0070571B" w:rsidP="0070571B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Branch:</w:t>
            </w:r>
          </w:p>
        </w:tc>
        <w:tc>
          <w:tcPr>
            <w:tcW w:w="5460" w:type="dxa"/>
            <w:gridSpan w:val="2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:rsidR="0070571B" w:rsidRPr="00B90646" w:rsidRDefault="0070571B" w:rsidP="00BE22D0">
            <w:pPr>
              <w:tabs>
                <w:tab w:val="left" w:pos="0"/>
              </w:tabs>
              <w:bidi/>
              <w:jc w:val="center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895" w:type="dxa"/>
          </w:tcPr>
          <w:p w:rsidR="0070571B" w:rsidRDefault="0070571B" w:rsidP="00BE22D0">
            <w:pPr>
              <w:tabs>
                <w:tab w:val="left" w:pos="0"/>
              </w:tabs>
              <w:bidi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فرع:</w:t>
            </w:r>
          </w:p>
        </w:tc>
      </w:tr>
      <w:tr w:rsidR="0070571B" w:rsidTr="00877284">
        <w:tc>
          <w:tcPr>
            <w:tcW w:w="2913" w:type="dxa"/>
          </w:tcPr>
          <w:p w:rsidR="0070571B" w:rsidRPr="00B90646" w:rsidRDefault="0070571B" w:rsidP="0078392C">
            <w:pPr>
              <w:tabs>
                <w:tab w:val="left" w:pos="0"/>
              </w:tabs>
              <w:spacing w:before="240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Name / Stamp / Signature:</w:t>
            </w:r>
          </w:p>
        </w:tc>
        <w:tc>
          <w:tcPr>
            <w:tcW w:w="5460" w:type="dxa"/>
            <w:gridSpan w:val="2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:rsidR="0070571B" w:rsidRPr="00B90646" w:rsidRDefault="0070571B" w:rsidP="0078392C">
            <w:pPr>
              <w:tabs>
                <w:tab w:val="left" w:pos="0"/>
              </w:tabs>
              <w:bidi/>
              <w:spacing w:before="240"/>
              <w:jc w:val="center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95" w:type="dxa"/>
          </w:tcPr>
          <w:p w:rsidR="0070571B" w:rsidRDefault="0070571B" w:rsidP="0078392C">
            <w:pPr>
              <w:tabs>
                <w:tab w:val="left" w:pos="0"/>
              </w:tabs>
              <w:bidi/>
              <w:spacing w:before="240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اسم / التوقيع/ الختم</w:t>
            </w:r>
          </w:p>
        </w:tc>
      </w:tr>
    </w:tbl>
    <w:p w:rsidR="0070571B" w:rsidRDefault="0070571B" w:rsidP="0070571B">
      <w:pPr>
        <w:spacing w:after="0" w:line="240" w:lineRule="auto"/>
        <w:rPr>
          <w:sz w:val="8"/>
          <w:szCs w:val="8"/>
        </w:rPr>
      </w:pPr>
    </w:p>
    <w:p w:rsidR="00596B10" w:rsidRDefault="00596B10" w:rsidP="0070571B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4"/>
        <w:gridCol w:w="5634"/>
      </w:tblGrid>
      <w:tr w:rsidR="0070571B" w:rsidTr="00877284">
        <w:tc>
          <w:tcPr>
            <w:tcW w:w="5634" w:type="dxa"/>
          </w:tcPr>
          <w:p w:rsidR="0070571B" w:rsidRPr="005610C4" w:rsidRDefault="0070571B" w:rsidP="00270B48">
            <w:pPr>
              <w:tabs>
                <w:tab w:val="left" w:pos="0"/>
              </w:tabs>
              <w:spacing w:line="200" w:lineRule="exact"/>
              <w:jc w:val="both"/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</w:pP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</w:rPr>
              <w:t>If your Account is with other Bank in the Kingdom please provide a signature Verification</w:t>
            </w:r>
          </w:p>
        </w:tc>
        <w:tc>
          <w:tcPr>
            <w:tcW w:w="5634" w:type="dxa"/>
          </w:tcPr>
          <w:p w:rsidR="0070571B" w:rsidRPr="005610C4" w:rsidRDefault="0070571B" w:rsidP="00596B10">
            <w:pPr>
              <w:tabs>
                <w:tab w:val="left" w:pos="0"/>
              </w:tabs>
              <w:bidi/>
              <w:spacing w:line="200" w:lineRule="exact"/>
              <w:jc w:val="both"/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</w:pP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يرجى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المصادقة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على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التوقيع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في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حالة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الرغبة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بتحويل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الأرباح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</w:t>
            </w:r>
            <w:r w:rsidR="0078392C"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إلى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بنك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آخر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داخل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المملكة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العربية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السعودية</w:t>
            </w:r>
          </w:p>
        </w:tc>
      </w:tr>
      <w:tr w:rsidR="0070571B" w:rsidTr="00877284">
        <w:tc>
          <w:tcPr>
            <w:tcW w:w="5634" w:type="dxa"/>
          </w:tcPr>
          <w:p w:rsidR="0070571B" w:rsidRPr="005610C4" w:rsidRDefault="0070571B" w:rsidP="00F72F91">
            <w:pPr>
              <w:tabs>
                <w:tab w:val="left" w:pos="0"/>
              </w:tabs>
              <w:spacing w:line="200" w:lineRule="exact"/>
              <w:jc w:val="both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</w:rPr>
              <w:t xml:space="preserve">Shareholders Department – Tel 01-4766000, Ext. </w:t>
            </w:r>
            <w:r w:rsidR="00F72F91" w:rsidRPr="005610C4">
              <w:rPr>
                <w:rFonts w:ascii="Arial Unicode MS" w:eastAsia="Arial Unicode MS" w:hAnsi="Arial Unicode MS" w:cs="Arial Unicode MS"/>
                <w:sz w:val="12"/>
                <w:szCs w:val="12"/>
              </w:rPr>
              <w:t>1243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</w:rPr>
              <w:t>, Fax 01-4760859 P.O. Box 3533, Riyadh 11481</w:t>
            </w:r>
          </w:p>
          <w:p w:rsidR="0070571B" w:rsidRPr="005610C4" w:rsidRDefault="0070571B" w:rsidP="00596B10">
            <w:pPr>
              <w:tabs>
                <w:tab w:val="left" w:pos="0"/>
              </w:tabs>
              <w:spacing w:line="200" w:lineRule="exact"/>
              <w:jc w:val="both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</w:rPr>
              <w:t xml:space="preserve">This form should be enclosed with a true copy of the </w:t>
            </w:r>
            <w:r w:rsidR="00877284" w:rsidRPr="005610C4">
              <w:rPr>
                <w:rFonts w:ascii="Arial Unicode MS" w:eastAsia="Arial Unicode MS" w:hAnsi="Arial Unicode MS" w:cs="Arial Unicode MS"/>
                <w:sz w:val="12"/>
                <w:szCs w:val="12"/>
              </w:rPr>
              <w:t>shareholder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</w:rPr>
              <w:t xml:space="preserve"> ID or Residency ID (For Non-Saudis) stamped with (True Copy) in addition to any supportive document for share ownership</w:t>
            </w:r>
          </w:p>
        </w:tc>
        <w:tc>
          <w:tcPr>
            <w:tcW w:w="5634" w:type="dxa"/>
          </w:tcPr>
          <w:p w:rsidR="0070571B" w:rsidRPr="005610C4" w:rsidRDefault="0070571B" w:rsidP="00F72F91">
            <w:pPr>
              <w:tabs>
                <w:tab w:val="left" w:pos="0"/>
              </w:tabs>
              <w:bidi/>
              <w:spacing w:line="200" w:lineRule="exact"/>
              <w:jc w:val="both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شؤون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المساهمين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ـ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هاتف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رقم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6000 476(01)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تحويلة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(</w:t>
            </w:r>
            <w:r w:rsidR="00F72F91" w:rsidRPr="005610C4">
              <w:rPr>
                <w:rFonts w:ascii="Arial Unicode MS" w:eastAsia="Arial Unicode MS" w:hAnsi="Arial Unicode MS" w:cs="Arial Unicode MS"/>
                <w:sz w:val="12"/>
                <w:szCs w:val="12"/>
              </w:rPr>
              <w:t>1243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)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فاكس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0859 476 (01)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ص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.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ب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. 3533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الرياض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11481</w:t>
            </w:r>
          </w:p>
          <w:p w:rsidR="0070571B" w:rsidRPr="005610C4" w:rsidRDefault="0070571B" w:rsidP="00596B10">
            <w:pPr>
              <w:tabs>
                <w:tab w:val="left" w:pos="0"/>
              </w:tabs>
              <w:bidi/>
              <w:spacing w:line="200" w:lineRule="exact"/>
              <w:jc w:val="both"/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</w:pP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يرجى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ارفاق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صورة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واضحة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من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بطاقة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الهوية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الوطنية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أو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هوية مقيم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سارية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المفعول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(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لغير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السعوديين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)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مختومة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بختم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(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صورة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طبق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الأصل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)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بالإضافة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إلى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أي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مستند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يثبت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ملكية</w:t>
            </w:r>
            <w:r w:rsidRPr="005610C4">
              <w:rPr>
                <w:rFonts w:ascii="Arial Unicode MS" w:eastAsia="Arial Unicode MS" w:hAnsi="Arial Unicode MS" w:cs="Arial Unicode MS"/>
                <w:sz w:val="12"/>
                <w:szCs w:val="12"/>
                <w:rtl/>
              </w:rPr>
              <w:t xml:space="preserve"> </w:t>
            </w:r>
            <w:r w:rsidRPr="005610C4">
              <w:rPr>
                <w:rFonts w:ascii="Arial Unicode MS" w:eastAsia="Arial Unicode MS" w:hAnsi="Arial Unicode MS" w:cs="Arial Unicode MS" w:hint="cs"/>
                <w:sz w:val="12"/>
                <w:szCs w:val="12"/>
                <w:rtl/>
              </w:rPr>
              <w:t>الأسهم</w:t>
            </w:r>
          </w:p>
        </w:tc>
      </w:tr>
    </w:tbl>
    <w:p w:rsidR="00270B48" w:rsidRDefault="00270B48" w:rsidP="0087359E">
      <w:pPr>
        <w:tabs>
          <w:tab w:val="left" w:pos="516"/>
        </w:tabs>
        <w:spacing w:after="0" w:line="240" w:lineRule="auto"/>
        <w:rPr>
          <w:rFonts w:ascii="Arial Unicode MS" w:eastAsia="Arial Unicode MS" w:hAnsi="Arial Unicode MS" w:cs="Arial Unicode MS"/>
          <w:sz w:val="2"/>
          <w:szCs w:val="2"/>
        </w:rPr>
      </w:pPr>
    </w:p>
    <w:p w:rsidR="00270B48" w:rsidRPr="00270B48" w:rsidRDefault="00270B48" w:rsidP="00270B48">
      <w:pPr>
        <w:rPr>
          <w:rFonts w:ascii="Arial Unicode MS" w:eastAsia="Arial Unicode MS" w:hAnsi="Arial Unicode MS" w:cs="Arial Unicode MS"/>
          <w:sz w:val="2"/>
          <w:szCs w:val="2"/>
        </w:rPr>
      </w:pPr>
    </w:p>
    <w:p w:rsidR="0070571B" w:rsidRPr="00270B48" w:rsidRDefault="0070571B" w:rsidP="00270B48">
      <w:pPr>
        <w:ind w:firstLine="720"/>
        <w:rPr>
          <w:rFonts w:ascii="Arial Unicode MS" w:eastAsia="Arial Unicode MS" w:hAnsi="Arial Unicode MS" w:cs="Arial Unicode MS"/>
          <w:sz w:val="2"/>
          <w:szCs w:val="2"/>
        </w:rPr>
      </w:pPr>
    </w:p>
    <w:sectPr w:rsidR="0070571B" w:rsidRPr="00270B48" w:rsidSect="00674E1D">
      <w:headerReference w:type="default" r:id="rId10"/>
      <w:footerReference w:type="default" r:id="rId11"/>
      <w:pgSz w:w="11907" w:h="16839" w:code="9"/>
      <w:pgMar w:top="576" w:right="432" w:bottom="288" w:left="432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B9D" w:rsidRDefault="00B53B9D" w:rsidP="000F1700">
      <w:pPr>
        <w:spacing w:after="0" w:line="240" w:lineRule="auto"/>
      </w:pPr>
      <w:r>
        <w:separator/>
      </w:r>
    </w:p>
  </w:endnote>
  <w:endnote w:type="continuationSeparator" w:id="0">
    <w:p w:rsidR="00B53B9D" w:rsidRDefault="00B53B9D" w:rsidP="000F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Unicode MS" w:eastAsia="Arial Unicode MS" w:hAnsi="Arial Unicode MS" w:cs="Arial Unicode MS"/>
        <w:color w:val="595959" w:themeColor="text1" w:themeTint="A6"/>
        <w:sz w:val="12"/>
        <w:szCs w:val="12"/>
      </w:rPr>
      <w:id w:val="-192217983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Arial Unicode MS" w:eastAsia="Arial Unicode MS" w:hAnsi="Arial Unicode MS" w:cs="Arial Unicode MS"/>
            <w:color w:val="595959" w:themeColor="text1" w:themeTint="A6"/>
            <w:sz w:val="12"/>
            <w:szCs w:val="12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TableGrid"/>
              <w:tblW w:w="11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1"/>
              <w:gridCol w:w="5386"/>
            </w:tblGrid>
            <w:tr w:rsidR="00270B48" w:rsidRPr="00FF5E8B" w:rsidTr="00311CAC">
              <w:trPr>
                <w:trHeight w:val="575"/>
              </w:trPr>
              <w:tc>
                <w:tcPr>
                  <w:tcW w:w="5671" w:type="dxa"/>
                </w:tcPr>
                <w:p w:rsidR="00270B48" w:rsidRPr="005610C4" w:rsidRDefault="00270B48" w:rsidP="005610C4">
                  <w:pPr>
                    <w:tabs>
                      <w:tab w:val="left" w:pos="0"/>
                      <w:tab w:val="left" w:pos="1710"/>
                    </w:tabs>
                    <w:spacing w:line="160" w:lineRule="exact"/>
                    <w:jc w:val="both"/>
                    <w:rPr>
                      <w:rFonts w:ascii="Arial Unicode MS" w:eastAsia="Arial Unicode MS" w:hAnsi="Arial Unicode MS" w:cs="Arial Unicode MS"/>
                      <w:color w:val="595959" w:themeColor="text1" w:themeTint="A6"/>
                      <w:sz w:val="12"/>
                      <w:szCs w:val="12"/>
                      <w:rtl/>
                    </w:rPr>
                  </w:pPr>
                  <w:r w:rsidRPr="005610C4">
                    <w:rPr>
                      <w:rFonts w:ascii="Arial Unicode MS" w:eastAsia="Arial Unicode MS" w:hAnsi="Arial Unicode MS" w:cs="Arial Unicode MS"/>
                      <w:color w:val="595959" w:themeColor="text1" w:themeTint="A6"/>
                      <w:sz w:val="12"/>
                      <w:szCs w:val="12"/>
                    </w:rPr>
                    <w:t>The Saudi Investment Bank, a Saudi Joint Stock Co., HO: Riyadh CR  </w:t>
                  </w:r>
                  <w:r w:rsidRPr="005610C4">
                    <w:rPr>
                      <w:rFonts w:ascii="Arial Unicode MS" w:eastAsia="Arial Unicode MS" w:hAnsi="Arial Unicode MS" w:cs="Arial Unicode MS"/>
                      <w:color w:val="595959" w:themeColor="text1" w:themeTint="A6"/>
                      <w:sz w:val="12"/>
                      <w:szCs w:val="12"/>
                      <w:rtl/>
                    </w:rPr>
                    <w:t>1010011570</w:t>
                  </w:r>
                  <w:r w:rsidRPr="005610C4">
                    <w:rPr>
                      <w:rFonts w:ascii="Arial Unicode MS" w:eastAsia="Arial Unicode MS" w:hAnsi="Arial Unicode MS" w:cs="Arial Unicode MS"/>
                      <w:color w:val="595959" w:themeColor="text1" w:themeTint="A6"/>
                      <w:sz w:val="12"/>
                      <w:szCs w:val="12"/>
                    </w:rPr>
                    <w:t>, National Address: 8081- Sheikh Abdul Rahman bin Hassan - Al-Wizarat – Al Maather – Unit No. 2 – AR Riyadh 12622 – 3144,  subject to SAMA supervision</w:t>
                  </w:r>
                </w:p>
              </w:tc>
              <w:tc>
                <w:tcPr>
                  <w:tcW w:w="5386" w:type="dxa"/>
                </w:tcPr>
                <w:p w:rsidR="00270B48" w:rsidRPr="005610C4" w:rsidRDefault="00270B48" w:rsidP="005610C4">
                  <w:pPr>
                    <w:tabs>
                      <w:tab w:val="left" w:pos="0"/>
                    </w:tabs>
                    <w:bidi/>
                    <w:spacing w:line="160" w:lineRule="exact"/>
                    <w:jc w:val="both"/>
                    <w:rPr>
                      <w:rFonts w:ascii="Arial Unicode MS" w:eastAsia="Arial Unicode MS" w:hAnsi="Arial Unicode MS" w:cs="Arial Unicode MS"/>
                      <w:color w:val="595959" w:themeColor="text1" w:themeTint="A6"/>
                      <w:sz w:val="12"/>
                      <w:szCs w:val="12"/>
                      <w:rtl/>
                    </w:rPr>
                  </w:pPr>
                  <w:r w:rsidRPr="005610C4">
                    <w:rPr>
                      <w:rFonts w:ascii="Arial Unicode MS" w:eastAsia="Arial Unicode MS" w:hAnsi="Arial Unicode MS" w:cs="Arial Unicode MS"/>
                      <w:color w:val="595959" w:themeColor="text1" w:themeTint="A6"/>
                      <w:sz w:val="12"/>
                      <w:szCs w:val="12"/>
                      <w:rtl/>
                    </w:rPr>
                    <w:t xml:space="preserve">البنك السعودي للاستثمار </w:t>
                  </w:r>
                  <w:r w:rsidRPr="005610C4">
                    <w:rPr>
                      <w:rFonts w:ascii="Arial Unicode MS" w:eastAsia="Arial Unicode MS" w:hAnsi="Arial Unicode MS" w:cs="Arial Unicode MS" w:hint="cs"/>
                      <w:color w:val="595959" w:themeColor="text1" w:themeTint="A6"/>
                      <w:sz w:val="12"/>
                      <w:szCs w:val="12"/>
                      <w:rtl/>
                    </w:rPr>
                    <w:t>-شركة</w:t>
                  </w:r>
                  <w:r w:rsidRPr="005610C4">
                    <w:rPr>
                      <w:rFonts w:ascii="Arial Unicode MS" w:eastAsia="Arial Unicode MS" w:hAnsi="Arial Unicode MS" w:cs="Arial Unicode MS"/>
                      <w:color w:val="595959" w:themeColor="text1" w:themeTint="A6"/>
                      <w:sz w:val="12"/>
                      <w:szCs w:val="12"/>
                      <w:rtl/>
                    </w:rPr>
                    <w:t xml:space="preserve"> مساهمة سعودية، مركزها الرئيسي: الرياض س. ت. 1010011570، العنوان الوطني: </w:t>
                  </w:r>
                  <w:r w:rsidRPr="005610C4">
                    <w:rPr>
                      <w:rFonts w:ascii="Arial Unicode MS" w:eastAsia="Arial Unicode MS" w:hAnsi="Arial Unicode MS" w:cs="Arial Unicode MS"/>
                      <w:color w:val="595959" w:themeColor="text1" w:themeTint="A6"/>
                      <w:sz w:val="12"/>
                      <w:szCs w:val="12"/>
                    </w:rPr>
                    <w:t>8081</w:t>
                  </w:r>
                  <w:r w:rsidRPr="005610C4">
                    <w:rPr>
                      <w:rFonts w:ascii="Arial Unicode MS" w:eastAsia="Arial Unicode MS" w:hAnsi="Arial Unicode MS" w:cs="Arial Unicode MS"/>
                      <w:color w:val="595959" w:themeColor="text1" w:themeTint="A6"/>
                      <w:sz w:val="12"/>
                      <w:szCs w:val="12"/>
                      <w:rtl/>
                    </w:rPr>
                    <w:t xml:space="preserve"> </w:t>
                  </w:r>
                  <w:r w:rsidRPr="005610C4">
                    <w:rPr>
                      <w:rFonts w:ascii="Arial Unicode MS" w:eastAsia="Arial Unicode MS" w:hAnsi="Arial Unicode MS" w:cs="Arial Unicode MS" w:hint="cs"/>
                      <w:color w:val="595959" w:themeColor="text1" w:themeTint="A6"/>
                      <w:sz w:val="12"/>
                      <w:szCs w:val="12"/>
                      <w:rtl/>
                    </w:rPr>
                    <w:t>-الشيخ</w:t>
                  </w:r>
                  <w:r w:rsidRPr="005610C4">
                    <w:rPr>
                      <w:rFonts w:ascii="Arial Unicode MS" w:eastAsia="Arial Unicode MS" w:hAnsi="Arial Unicode MS" w:cs="Arial Unicode MS"/>
                      <w:color w:val="595959" w:themeColor="text1" w:themeTint="A6"/>
                      <w:sz w:val="12"/>
                      <w:szCs w:val="12"/>
                      <w:rtl/>
                    </w:rPr>
                    <w:t xml:space="preserve"> </w:t>
                  </w:r>
                  <w:r w:rsidRPr="005610C4">
                    <w:rPr>
                      <w:rFonts w:ascii="Arial Unicode MS" w:eastAsia="Arial Unicode MS" w:hAnsi="Arial Unicode MS" w:cs="Arial Unicode MS" w:hint="cs"/>
                      <w:color w:val="595959" w:themeColor="text1" w:themeTint="A6"/>
                      <w:sz w:val="12"/>
                      <w:szCs w:val="12"/>
                      <w:rtl/>
                    </w:rPr>
                    <w:t>عبد الرحم</w:t>
                  </w:r>
                  <w:r w:rsidRPr="005610C4">
                    <w:rPr>
                      <w:rFonts w:ascii="Arial Unicode MS" w:eastAsia="Arial Unicode MS" w:hAnsi="Arial Unicode MS" w:cs="Arial Unicode MS" w:hint="eastAsia"/>
                      <w:color w:val="595959" w:themeColor="text1" w:themeTint="A6"/>
                      <w:sz w:val="12"/>
                      <w:szCs w:val="12"/>
                      <w:rtl/>
                    </w:rPr>
                    <w:t>ن</w:t>
                  </w:r>
                  <w:r w:rsidRPr="005610C4">
                    <w:rPr>
                      <w:rFonts w:ascii="Arial Unicode MS" w:eastAsia="Arial Unicode MS" w:hAnsi="Arial Unicode MS" w:cs="Arial Unicode MS"/>
                      <w:color w:val="595959" w:themeColor="text1" w:themeTint="A6"/>
                      <w:sz w:val="12"/>
                      <w:szCs w:val="12"/>
                      <w:rtl/>
                    </w:rPr>
                    <w:t xml:space="preserve"> بن حسن – الوزارات – المعذر – وحدة رقم 2 – الرياض 12622 – 3144، خاضعة لرقابة وإشراف </w:t>
                  </w:r>
                  <w:r w:rsidR="002A2B98" w:rsidRPr="005610C4">
                    <w:rPr>
                      <w:rFonts w:ascii="Arial Unicode MS" w:eastAsia="Arial Unicode MS" w:hAnsi="Arial Unicode MS" w:cs="Arial Unicode MS"/>
                      <w:color w:val="595959" w:themeColor="text1" w:themeTint="A6"/>
                      <w:sz w:val="12"/>
                      <w:szCs w:val="12"/>
                      <w:rtl/>
                    </w:rPr>
                    <w:t>البنك المركزي السعودي</w:t>
                  </w:r>
                </w:p>
              </w:tc>
            </w:tr>
          </w:tbl>
          <w:p w:rsidR="00B90646" w:rsidRPr="007C29B5" w:rsidRDefault="00E938A7" w:rsidP="00270B48">
            <w:pPr>
              <w:pStyle w:val="Footer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>C.07.</w:t>
            </w:r>
            <w:r w:rsidR="000B1F94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>004</w:t>
            </w: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>.0</w:t>
            </w:r>
            <w:r w:rsidR="00270B48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>2</w:t>
            </w:r>
            <w:r w:rsidR="00805C43" w:rsidRPr="007C29B5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ab/>
            </w:r>
            <w:r w:rsidR="00805C43" w:rsidRPr="007C29B5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ab/>
            </w:r>
            <w:r w:rsidR="00805C43" w:rsidRPr="007C29B5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ab/>
            </w:r>
            <w:r w:rsidR="00805C43" w:rsidRPr="007C29B5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ab/>
              <w:t xml:space="preserve">   </w:t>
            </w:r>
            <w:r w:rsidR="00B90646" w:rsidRPr="007C29B5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 xml:space="preserve">Page </w:t>
            </w:r>
            <w:r w:rsidR="00B90646" w:rsidRPr="007C29B5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="00B90646" w:rsidRPr="007C29B5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instrText xml:space="preserve"> PAGE </w:instrText>
            </w:r>
            <w:r w:rsidR="00B90646" w:rsidRPr="007C29B5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fldChar w:fldCharType="separate"/>
            </w:r>
            <w:r w:rsidR="00892409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6"/>
                <w:szCs w:val="16"/>
              </w:rPr>
              <w:t>1</w:t>
            </w:r>
            <w:r w:rsidR="00B90646" w:rsidRPr="007C29B5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  <w:r w:rsidR="00B90646" w:rsidRPr="007C29B5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 xml:space="preserve"> of </w:t>
            </w:r>
            <w:r w:rsidR="00B90646" w:rsidRPr="007C29B5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="00B90646" w:rsidRPr="007C29B5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instrText xml:space="preserve"> NUMPAGES  </w:instrText>
            </w:r>
            <w:r w:rsidR="00B90646" w:rsidRPr="007C29B5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fldChar w:fldCharType="separate"/>
            </w:r>
            <w:r w:rsidR="00892409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6"/>
                <w:szCs w:val="16"/>
              </w:rPr>
              <w:t>1</w:t>
            </w:r>
            <w:r w:rsidR="00B90646" w:rsidRPr="007C29B5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</w:p>
        </w:sdtContent>
      </w:sdt>
    </w:sdtContent>
  </w:sdt>
  <w:p w:rsidR="00BF7E7C" w:rsidRDefault="00BF7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B9D" w:rsidRDefault="00B53B9D" w:rsidP="000F1700">
      <w:pPr>
        <w:spacing w:after="0" w:line="240" w:lineRule="auto"/>
      </w:pPr>
      <w:r>
        <w:separator/>
      </w:r>
    </w:p>
  </w:footnote>
  <w:footnote w:type="continuationSeparator" w:id="0">
    <w:p w:rsidR="00B53B9D" w:rsidRDefault="00B53B9D" w:rsidP="000F1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5"/>
      <w:gridCol w:w="8493"/>
    </w:tblGrid>
    <w:tr w:rsidR="000F1700" w:rsidTr="0026608E">
      <w:trPr>
        <w:trHeight w:val="184"/>
      </w:trPr>
      <w:tc>
        <w:tcPr>
          <w:tcW w:w="2775" w:type="dxa"/>
        </w:tcPr>
        <w:p w:rsidR="000F1700" w:rsidRDefault="000F1700" w:rsidP="000F1700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14D284B9" wp14:editId="6B3A6553">
                <wp:extent cx="1581912" cy="484632"/>
                <wp:effectExtent l="0" t="0" r="0" b="0"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912" cy="484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3" w:type="dxa"/>
        </w:tcPr>
        <w:p w:rsidR="000F1700" w:rsidRPr="0070571B" w:rsidRDefault="006460C6" w:rsidP="004C4AD4">
          <w:pPr>
            <w:pStyle w:val="Header"/>
            <w:tabs>
              <w:tab w:val="left" w:pos="5158"/>
              <w:tab w:val="right" w:pos="8277"/>
            </w:tabs>
            <w:spacing w:line="320" w:lineRule="exact"/>
            <w:jc w:val="right"/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2"/>
              <w:szCs w:val="32"/>
            </w:rPr>
          </w:pPr>
          <w:r w:rsidRPr="0070571B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2"/>
              <w:szCs w:val="32"/>
              <w:rtl/>
            </w:rPr>
            <w:t>نموذج تحديث بيانات مساهم</w:t>
          </w:r>
        </w:p>
        <w:p w:rsidR="000F1700" w:rsidRPr="0070571B" w:rsidRDefault="0087359E" w:rsidP="000E3C7B">
          <w:pPr>
            <w:pStyle w:val="Header"/>
            <w:spacing w:line="320" w:lineRule="exact"/>
            <w:jc w:val="right"/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2"/>
              <w:szCs w:val="32"/>
            </w:rPr>
          </w:pPr>
          <w:r w:rsidRPr="0070571B"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2"/>
              <w:szCs w:val="32"/>
            </w:rPr>
            <w:t xml:space="preserve">Shareholder </w:t>
          </w:r>
          <w:r w:rsidR="000E3C7B" w:rsidRPr="0070571B"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2"/>
              <w:szCs w:val="32"/>
            </w:rPr>
            <w:t>Data U</w:t>
          </w:r>
          <w:r w:rsidR="006460C6" w:rsidRPr="0070571B"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2"/>
              <w:szCs w:val="32"/>
            </w:rPr>
            <w:t>pdate</w:t>
          </w:r>
          <w:r w:rsidR="000E3C7B" w:rsidRPr="0070571B"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2"/>
              <w:szCs w:val="32"/>
            </w:rPr>
            <w:t xml:space="preserve"> Form</w:t>
          </w:r>
        </w:p>
      </w:tc>
    </w:tr>
  </w:tbl>
  <w:p w:rsidR="000F1700" w:rsidRPr="000F1700" w:rsidRDefault="000F1700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F87"/>
    <w:multiLevelType w:val="hybridMultilevel"/>
    <w:tmpl w:val="1676FE78"/>
    <w:lvl w:ilvl="0" w:tplc="7E3C53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F1E7C"/>
    <w:multiLevelType w:val="hybridMultilevel"/>
    <w:tmpl w:val="9CC262E6"/>
    <w:lvl w:ilvl="0" w:tplc="7E3C53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KGWZCWirptW46KovPaxQ2kDVRg9vsl2P4Fe0qRqqMT4VzOt1utFoa1ilo0WrgmZG3A+RA4xtloh23M2EauBnqw==" w:salt="eB3lj4EKxibeN8oFz8/yg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DD"/>
    <w:rsid w:val="0002103E"/>
    <w:rsid w:val="00022749"/>
    <w:rsid w:val="00031EB3"/>
    <w:rsid w:val="000469A9"/>
    <w:rsid w:val="00057164"/>
    <w:rsid w:val="0007628C"/>
    <w:rsid w:val="00080EA2"/>
    <w:rsid w:val="00084309"/>
    <w:rsid w:val="000A4CAF"/>
    <w:rsid w:val="000B1F94"/>
    <w:rsid w:val="000B753A"/>
    <w:rsid w:val="000C6EC2"/>
    <w:rsid w:val="000C70DA"/>
    <w:rsid w:val="000D2EFA"/>
    <w:rsid w:val="000E3C7B"/>
    <w:rsid w:val="000F1700"/>
    <w:rsid w:val="001361A9"/>
    <w:rsid w:val="001426DD"/>
    <w:rsid w:val="001461E7"/>
    <w:rsid w:val="00151078"/>
    <w:rsid w:val="001C443F"/>
    <w:rsid w:val="001C7CEC"/>
    <w:rsid w:val="001E1BEF"/>
    <w:rsid w:val="001E385A"/>
    <w:rsid w:val="001E66A8"/>
    <w:rsid w:val="0021303F"/>
    <w:rsid w:val="002248C4"/>
    <w:rsid w:val="00236BF2"/>
    <w:rsid w:val="00243A09"/>
    <w:rsid w:val="0025052E"/>
    <w:rsid w:val="0026608E"/>
    <w:rsid w:val="00270B48"/>
    <w:rsid w:val="002968DC"/>
    <w:rsid w:val="002A2B98"/>
    <w:rsid w:val="002C200B"/>
    <w:rsid w:val="002E106A"/>
    <w:rsid w:val="0032700E"/>
    <w:rsid w:val="00330EEB"/>
    <w:rsid w:val="0034032F"/>
    <w:rsid w:val="00356E61"/>
    <w:rsid w:val="00357849"/>
    <w:rsid w:val="003705A0"/>
    <w:rsid w:val="00387F1F"/>
    <w:rsid w:val="003C599F"/>
    <w:rsid w:val="003E5768"/>
    <w:rsid w:val="00400D49"/>
    <w:rsid w:val="00407F47"/>
    <w:rsid w:val="004156C3"/>
    <w:rsid w:val="0042320D"/>
    <w:rsid w:val="00434ED7"/>
    <w:rsid w:val="00465BC2"/>
    <w:rsid w:val="00482802"/>
    <w:rsid w:val="004A7CB8"/>
    <w:rsid w:val="004C4AD4"/>
    <w:rsid w:val="004C7540"/>
    <w:rsid w:val="004F5F41"/>
    <w:rsid w:val="0050620F"/>
    <w:rsid w:val="005168D6"/>
    <w:rsid w:val="00537C38"/>
    <w:rsid w:val="00554577"/>
    <w:rsid w:val="005610C4"/>
    <w:rsid w:val="00596B10"/>
    <w:rsid w:val="005F43A5"/>
    <w:rsid w:val="006205C5"/>
    <w:rsid w:val="00632C77"/>
    <w:rsid w:val="006460C6"/>
    <w:rsid w:val="00664A3F"/>
    <w:rsid w:val="00674E1D"/>
    <w:rsid w:val="00681102"/>
    <w:rsid w:val="006D789B"/>
    <w:rsid w:val="007007F6"/>
    <w:rsid w:val="0070571B"/>
    <w:rsid w:val="00735033"/>
    <w:rsid w:val="00740A6A"/>
    <w:rsid w:val="0074460F"/>
    <w:rsid w:val="007737D7"/>
    <w:rsid w:val="0077486A"/>
    <w:rsid w:val="00782AB3"/>
    <w:rsid w:val="007833CA"/>
    <w:rsid w:val="0078392C"/>
    <w:rsid w:val="007877B9"/>
    <w:rsid w:val="007921B6"/>
    <w:rsid w:val="007C29B5"/>
    <w:rsid w:val="007E0D00"/>
    <w:rsid w:val="007F2202"/>
    <w:rsid w:val="00803F90"/>
    <w:rsid w:val="00805C43"/>
    <w:rsid w:val="00822763"/>
    <w:rsid w:val="0084203E"/>
    <w:rsid w:val="008518A1"/>
    <w:rsid w:val="0087359E"/>
    <w:rsid w:val="00877284"/>
    <w:rsid w:val="008802B0"/>
    <w:rsid w:val="00892409"/>
    <w:rsid w:val="008A1A9B"/>
    <w:rsid w:val="00903A20"/>
    <w:rsid w:val="00924A67"/>
    <w:rsid w:val="00933599"/>
    <w:rsid w:val="00937B71"/>
    <w:rsid w:val="00941EE5"/>
    <w:rsid w:val="009638C3"/>
    <w:rsid w:val="009E066F"/>
    <w:rsid w:val="00A00C38"/>
    <w:rsid w:val="00A259A1"/>
    <w:rsid w:val="00A50269"/>
    <w:rsid w:val="00A54D0C"/>
    <w:rsid w:val="00AB68BE"/>
    <w:rsid w:val="00B12154"/>
    <w:rsid w:val="00B53B9D"/>
    <w:rsid w:val="00B56D58"/>
    <w:rsid w:val="00B86843"/>
    <w:rsid w:val="00B90646"/>
    <w:rsid w:val="00B93FAD"/>
    <w:rsid w:val="00BF5085"/>
    <w:rsid w:val="00BF7E7C"/>
    <w:rsid w:val="00C07606"/>
    <w:rsid w:val="00C25204"/>
    <w:rsid w:val="00C73493"/>
    <w:rsid w:val="00C90D92"/>
    <w:rsid w:val="00C94A6A"/>
    <w:rsid w:val="00CA013A"/>
    <w:rsid w:val="00CB3AF9"/>
    <w:rsid w:val="00CD59B4"/>
    <w:rsid w:val="00D36F63"/>
    <w:rsid w:val="00D53B37"/>
    <w:rsid w:val="00D544DD"/>
    <w:rsid w:val="00D674C5"/>
    <w:rsid w:val="00D95815"/>
    <w:rsid w:val="00D95C74"/>
    <w:rsid w:val="00DC70E9"/>
    <w:rsid w:val="00DD45D7"/>
    <w:rsid w:val="00DE4A03"/>
    <w:rsid w:val="00DE6077"/>
    <w:rsid w:val="00E17DAD"/>
    <w:rsid w:val="00E45378"/>
    <w:rsid w:val="00E45428"/>
    <w:rsid w:val="00E938A7"/>
    <w:rsid w:val="00EA27BE"/>
    <w:rsid w:val="00EB214E"/>
    <w:rsid w:val="00EF51F9"/>
    <w:rsid w:val="00F06A14"/>
    <w:rsid w:val="00F36AFF"/>
    <w:rsid w:val="00F6452D"/>
    <w:rsid w:val="00F72F91"/>
    <w:rsid w:val="00FA0D78"/>
    <w:rsid w:val="00FB01B4"/>
    <w:rsid w:val="00FC5AC8"/>
    <w:rsid w:val="00FE16B7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60B352"/>
  <w15:docId w15:val="{F81C69E7-FEBF-4913-A570-1C36026F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7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700"/>
  </w:style>
  <w:style w:type="paragraph" w:styleId="Footer">
    <w:name w:val="footer"/>
    <w:basedOn w:val="Normal"/>
    <w:link w:val="FooterChar"/>
    <w:uiPriority w:val="99"/>
    <w:unhideWhenUsed/>
    <w:rsid w:val="000F17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700"/>
  </w:style>
  <w:style w:type="table" w:styleId="TableGrid">
    <w:name w:val="Table Grid"/>
    <w:basedOn w:val="TableNormal"/>
    <w:uiPriority w:val="59"/>
    <w:rsid w:val="000F1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0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02B0"/>
    <w:rPr>
      <w:color w:val="808080"/>
    </w:rPr>
  </w:style>
  <w:style w:type="paragraph" w:styleId="ListParagraph">
    <w:name w:val="List Paragraph"/>
    <w:basedOn w:val="Normal"/>
    <w:uiPriority w:val="34"/>
    <w:qFormat/>
    <w:rsid w:val="000B753A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78D8B7BF5F4D1C9B012C7D41064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217A9-9B64-46AD-B756-4E89B821F3D3}"/>
      </w:docPartPr>
      <w:docPartBody>
        <w:p w:rsidR="00DD5DDC" w:rsidRDefault="00AC5623" w:rsidP="00AC5623">
          <w:pPr>
            <w:pStyle w:val="1078D8B7BF5F4D1C9B012C7D410646EC"/>
          </w:pPr>
          <w:r w:rsidRPr="00E93E00">
            <w:rPr>
              <w:rStyle w:val="PlaceholderText"/>
            </w:rPr>
            <w:t>Click here to enter a date.</w:t>
          </w:r>
        </w:p>
      </w:docPartBody>
    </w:docPart>
    <w:docPart>
      <w:docPartPr>
        <w:name w:val="13DFE65E1E06489789DC7AD0EC566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AE81B-0371-4FD5-A3C8-00FBF2690230}"/>
      </w:docPartPr>
      <w:docPartBody>
        <w:p w:rsidR="00F7001A" w:rsidRDefault="00A205CE" w:rsidP="00A205CE">
          <w:pPr>
            <w:pStyle w:val="13DFE65E1E06489789DC7AD0EC5665C6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7F20E6628DB04CC08744F6FD7EAF2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D58B6-EE31-4E9E-BCEC-6A257F9EC58C}"/>
      </w:docPartPr>
      <w:docPartBody>
        <w:p w:rsidR="00F7001A" w:rsidRDefault="00A205CE" w:rsidP="00A205CE">
          <w:pPr>
            <w:pStyle w:val="7F20E6628DB04CC08744F6FD7EAF2224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E65B60F81E4E40D7B2C2AF5C79940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0D257-FB43-48AA-B79B-95E6C98A351E}"/>
      </w:docPartPr>
      <w:docPartBody>
        <w:p w:rsidR="00F7001A" w:rsidRDefault="00A205CE" w:rsidP="00A205CE">
          <w:pPr>
            <w:pStyle w:val="E65B60F81E4E40D7B2C2AF5C79940E87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40EDD57AAAF24BBE81A58F32E2EC5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11ABC-D7B8-4483-B8E3-2EC219C4EE4C}"/>
      </w:docPartPr>
      <w:docPartBody>
        <w:p w:rsidR="00F7001A" w:rsidRDefault="00A205CE" w:rsidP="00A205CE">
          <w:pPr>
            <w:pStyle w:val="40EDD57AAAF24BBE81A58F32E2EC530F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5EA9A570794C4152977F1A98A5198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1BD20-4941-4DB3-9163-DA082337AED3}"/>
      </w:docPartPr>
      <w:docPartBody>
        <w:p w:rsidR="00F7001A" w:rsidRDefault="00A205CE" w:rsidP="00A205CE">
          <w:pPr>
            <w:pStyle w:val="5EA9A570794C4152977F1A98A5198E08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BBB76209D53840CFB238D773B9894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69C60-2C92-4286-BD53-0DA7C971E55A}"/>
      </w:docPartPr>
      <w:docPartBody>
        <w:p w:rsidR="00F7001A" w:rsidRDefault="00A205CE" w:rsidP="00A205CE">
          <w:pPr>
            <w:pStyle w:val="BBB76209D53840CFB238D773B98944EE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17154CFEF5D64CBEBE14C32942A03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3815D-0674-47E1-BE8F-DF928E196468}"/>
      </w:docPartPr>
      <w:docPartBody>
        <w:p w:rsidR="00F7001A" w:rsidRDefault="00A205CE" w:rsidP="00A205CE">
          <w:pPr>
            <w:pStyle w:val="17154CFEF5D64CBEBE14C32942A03582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F59BB0C1D9844E0980AA516CB1A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9D2C9-099F-424E-AA37-FD65B3FC1BD5}"/>
      </w:docPartPr>
      <w:docPartBody>
        <w:p w:rsidR="00F7001A" w:rsidRDefault="00A205CE" w:rsidP="00A205CE">
          <w:pPr>
            <w:pStyle w:val="F59BB0C1D9844E0980AA516CB1A04211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00DDD6A8533643A9BC812DA5A4EAA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0F8FF-112A-44F8-94BC-FFBCC55AA350}"/>
      </w:docPartPr>
      <w:docPartBody>
        <w:p w:rsidR="00F7001A" w:rsidRDefault="00A205CE" w:rsidP="00A205CE">
          <w:pPr>
            <w:pStyle w:val="00DDD6A8533643A9BC812DA5A4EAA0A1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E018F6A5765A43E090CC2DB5AB093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7373-9400-41CF-9861-CB49FACD5372}"/>
      </w:docPartPr>
      <w:docPartBody>
        <w:p w:rsidR="00F7001A" w:rsidRDefault="00A205CE" w:rsidP="00A205CE">
          <w:pPr>
            <w:pStyle w:val="E018F6A5765A43E090CC2DB5AB093907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75C4136913524F4495A814AD0D8E6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90C87-75EE-4DDF-8EA8-6E24D25F0432}"/>
      </w:docPartPr>
      <w:docPartBody>
        <w:p w:rsidR="00F7001A" w:rsidRDefault="00A205CE" w:rsidP="00A205CE">
          <w:pPr>
            <w:pStyle w:val="75C4136913524F4495A814AD0D8E6F39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279CA823BFC246889FD5487E471E8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FA7D0-4BE9-4057-BA69-6CB2878EC008}"/>
      </w:docPartPr>
      <w:docPartBody>
        <w:p w:rsidR="00F7001A" w:rsidRDefault="00A205CE" w:rsidP="00A205CE">
          <w:pPr>
            <w:pStyle w:val="279CA823BFC246889FD5487E471E811D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B450B34C8A1E4BD2A7FB221126216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8AF78-FD11-4750-9A29-B719DCBE0BD1}"/>
      </w:docPartPr>
      <w:docPartBody>
        <w:p w:rsidR="00F7001A" w:rsidRDefault="00A205CE" w:rsidP="00A205CE">
          <w:pPr>
            <w:pStyle w:val="B450B34C8A1E4BD2A7FB221126216568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5588843FB06B4065A354A6E19D039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F5F9-C772-42F9-9139-038401F0FD3C}"/>
      </w:docPartPr>
      <w:docPartBody>
        <w:p w:rsidR="00F7001A" w:rsidRDefault="00A205CE" w:rsidP="00A205CE">
          <w:pPr>
            <w:pStyle w:val="5588843FB06B4065A354A6E19D039E9D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9E6CE9829B79401B8F085C7ACDE58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5F6A9-DEE1-4F0B-8F23-5CAAB44F4CAA}"/>
      </w:docPartPr>
      <w:docPartBody>
        <w:p w:rsidR="00F7001A" w:rsidRDefault="00A205CE" w:rsidP="00A205CE">
          <w:pPr>
            <w:pStyle w:val="9E6CE9829B79401B8F085C7ACDE5823F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19D8E2CE27944D44A98009D22DF50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01894-320C-4D60-9022-318EEAF8B61E}"/>
      </w:docPartPr>
      <w:docPartBody>
        <w:p w:rsidR="00F7001A" w:rsidRDefault="00A205CE" w:rsidP="00A205CE">
          <w:pPr>
            <w:pStyle w:val="19D8E2CE27944D44A98009D22DF50602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BFF791E1593548018660855165D4F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52F9D-388B-47B4-9B08-03431F41A297}"/>
      </w:docPartPr>
      <w:docPartBody>
        <w:p w:rsidR="00F7001A" w:rsidRDefault="00A205CE" w:rsidP="00A205CE">
          <w:pPr>
            <w:pStyle w:val="BFF791E1593548018660855165D4FB30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C1CAD67C286F46CDB19F22858C78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9097D-B7F6-4EAC-BA1F-73A2A1CBD954}"/>
      </w:docPartPr>
      <w:docPartBody>
        <w:p w:rsidR="00F7001A" w:rsidRDefault="00A205CE" w:rsidP="00A205CE">
          <w:pPr>
            <w:pStyle w:val="C1CAD67C286F46CDB19F22858C78FDCA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6A16DC2785FD4518809831E977426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A4649-4BA1-433E-A4E3-CA380258B961}"/>
      </w:docPartPr>
      <w:docPartBody>
        <w:p w:rsidR="00F7001A" w:rsidRDefault="00A205CE" w:rsidP="00A205CE">
          <w:pPr>
            <w:pStyle w:val="6A16DC2785FD4518809831E9774261D4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168ED6F7971E40D6B60A70FE20489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749D5-359E-4600-9EFA-FC67D4D110D6}"/>
      </w:docPartPr>
      <w:docPartBody>
        <w:p w:rsidR="00F7001A" w:rsidRDefault="00A205CE" w:rsidP="00A205CE">
          <w:pPr>
            <w:pStyle w:val="168ED6F7971E40D6B60A70FE20489430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8137CD6CADB4448883DA012EACF9B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FA64F-001B-423A-96D6-000256BF000E}"/>
      </w:docPartPr>
      <w:docPartBody>
        <w:p w:rsidR="00F7001A" w:rsidRDefault="00A205CE" w:rsidP="00A205CE">
          <w:pPr>
            <w:pStyle w:val="8137CD6CADB4448883DA012EACF9B230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3FB49FA8B68D49968FB1F06E37585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8EBC4-DB65-4AB6-8D7D-5546FB9D9FCA}"/>
      </w:docPartPr>
      <w:docPartBody>
        <w:p w:rsidR="00F7001A" w:rsidRDefault="00A205CE" w:rsidP="00A205CE">
          <w:pPr>
            <w:pStyle w:val="3FB49FA8B68D49968FB1F06E37585FD0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4E279C114EF5400DA1601D8439454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29D60-8410-4D0D-85BF-4E1547106F5A}"/>
      </w:docPartPr>
      <w:docPartBody>
        <w:p w:rsidR="00F7001A" w:rsidRDefault="00A205CE" w:rsidP="00A205CE">
          <w:pPr>
            <w:pStyle w:val="4E279C114EF5400DA1601D8439454485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A75F7DC4D85649B8835A0E0A13AE0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A0513-6F89-42D9-8AAB-DEB8D9562034}"/>
      </w:docPartPr>
      <w:docPartBody>
        <w:p w:rsidR="00F7001A" w:rsidRDefault="00A205CE" w:rsidP="00A205CE">
          <w:pPr>
            <w:pStyle w:val="A75F7DC4D85649B8835A0E0A13AE0D01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17131C29D59340868A65EE253C965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DB416-B307-42D1-9FCD-5E3464AE8952}"/>
      </w:docPartPr>
      <w:docPartBody>
        <w:p w:rsidR="00F7001A" w:rsidRDefault="00A205CE" w:rsidP="00A205CE">
          <w:pPr>
            <w:pStyle w:val="17131C29D59340868A65EE253C965849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4468B6041E0D4B70A5556DE7385E2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1393-F23F-4CA1-9D0C-24D2D45F9953}"/>
      </w:docPartPr>
      <w:docPartBody>
        <w:p w:rsidR="00F7001A" w:rsidRDefault="00A205CE" w:rsidP="00A205CE">
          <w:pPr>
            <w:pStyle w:val="4468B6041E0D4B70A5556DE7385E299C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AF6046F8FD514DC08DFD6A1DE911C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E8AC-284C-4CBE-80DA-6F0044DBF4F1}"/>
      </w:docPartPr>
      <w:docPartBody>
        <w:p w:rsidR="00F7001A" w:rsidRDefault="00A205CE" w:rsidP="00A205CE">
          <w:pPr>
            <w:pStyle w:val="AF6046F8FD514DC08DFD6A1DE911CD36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0746D669AEF647A59311A025B5FE0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D7A5C-64B1-4A12-9961-A19509E43730}"/>
      </w:docPartPr>
      <w:docPartBody>
        <w:p w:rsidR="00F7001A" w:rsidRDefault="00A205CE" w:rsidP="00A205CE">
          <w:pPr>
            <w:pStyle w:val="0746D669AEF647A59311A025B5FE0D4F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5BF0E792D2994F808D89DF444E889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FE0E0-6A3E-4F5A-9E0E-F687DA58471C}"/>
      </w:docPartPr>
      <w:docPartBody>
        <w:p w:rsidR="00F7001A" w:rsidRDefault="00A205CE" w:rsidP="00A205CE">
          <w:pPr>
            <w:pStyle w:val="5BF0E792D2994F808D89DF444E889659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7C462DBC1C5E4A519A1E04469A441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FB730-A1B5-4C74-8232-125178FE2104}"/>
      </w:docPartPr>
      <w:docPartBody>
        <w:p w:rsidR="00F7001A" w:rsidRDefault="00A205CE" w:rsidP="00A205CE">
          <w:pPr>
            <w:pStyle w:val="7C462DBC1C5E4A519A1E04469A44132E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5B175BE97BEA482483E64FB69B16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79678-84CE-4B31-8CC1-EF596669C2CB}"/>
      </w:docPartPr>
      <w:docPartBody>
        <w:p w:rsidR="00F7001A" w:rsidRDefault="00A205CE" w:rsidP="00A205CE">
          <w:pPr>
            <w:pStyle w:val="5B175BE97BEA482483E64FB69B16AE01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C92F5153B80344CE87F1B684B14B1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26EA6-F5EF-4DB4-B683-B853DD35929E}"/>
      </w:docPartPr>
      <w:docPartBody>
        <w:p w:rsidR="00F7001A" w:rsidRDefault="00A205CE" w:rsidP="00A205CE">
          <w:pPr>
            <w:pStyle w:val="C92F5153B80344CE87F1B684B14B1FC8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C3CD6638A6BA4291B5A66EF92918D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027E3-F49B-429B-BBA0-CB1F47631A46}"/>
      </w:docPartPr>
      <w:docPartBody>
        <w:p w:rsidR="00F7001A" w:rsidRDefault="00A205CE" w:rsidP="00A205CE">
          <w:pPr>
            <w:pStyle w:val="C3CD6638A6BA4291B5A66EF92918DD95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7C48F2A1315D41E3A4AC3267E03EF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31898-7CC5-4B1F-A671-664D7C2A23B7}"/>
      </w:docPartPr>
      <w:docPartBody>
        <w:p w:rsidR="00F7001A" w:rsidRDefault="00A205CE" w:rsidP="00A205CE">
          <w:pPr>
            <w:pStyle w:val="7C48F2A1315D41E3A4AC3267E03EFAEC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1C268EAA8AD946B99F3BFEDC77CA5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0422F-3C61-452E-BF1B-A1ACA3FFEE5C}"/>
      </w:docPartPr>
      <w:docPartBody>
        <w:p w:rsidR="00F7001A" w:rsidRDefault="00A205CE" w:rsidP="00A205CE">
          <w:pPr>
            <w:pStyle w:val="1C268EAA8AD946B99F3BFEDC77CA57A1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C2E843A53161405880D05A06BA84C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45395-5326-4EEF-9CEE-263DE3A8A13F}"/>
      </w:docPartPr>
      <w:docPartBody>
        <w:p w:rsidR="00F7001A" w:rsidRDefault="00A205CE" w:rsidP="00A205CE">
          <w:pPr>
            <w:pStyle w:val="C2E843A53161405880D05A06BA84CF93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5DE972308382421F9B8A1C95A79AB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79741-A53B-424F-9B7A-233FABDC4496}"/>
      </w:docPartPr>
      <w:docPartBody>
        <w:p w:rsidR="00F7001A" w:rsidRDefault="00A205CE" w:rsidP="00A205CE">
          <w:pPr>
            <w:pStyle w:val="5DE972308382421F9B8A1C95A79ABFB7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30D53F26E3F74EC99E03F60B1B76F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919C4-8245-4D9E-A944-068228D8DA43}"/>
      </w:docPartPr>
      <w:docPartBody>
        <w:p w:rsidR="00F7001A" w:rsidRDefault="00A205CE" w:rsidP="00A205CE">
          <w:pPr>
            <w:pStyle w:val="30D53F26E3F74EC99E03F60B1B76FCD9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EB81412205EF408A83FBCE8B7E1B9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A2101-5723-49CC-8FCA-BB1F674BE0B2}"/>
      </w:docPartPr>
      <w:docPartBody>
        <w:p w:rsidR="00F7001A" w:rsidRDefault="00A205CE" w:rsidP="00A205CE">
          <w:pPr>
            <w:pStyle w:val="EB81412205EF408A83FBCE8B7E1B9976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DB2CD26E58BC4E7BBFE8965A1C064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32BDD-B5B7-4016-BFE0-ACA746B7C764}"/>
      </w:docPartPr>
      <w:docPartBody>
        <w:p w:rsidR="00F7001A" w:rsidRDefault="00A205CE" w:rsidP="00A205CE">
          <w:pPr>
            <w:pStyle w:val="DB2CD26E58BC4E7BBFE8965A1C0640A0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6242C8DC6CBA40F0B267C60D05A99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B57A-85A4-4272-B412-CB3E01C354B7}"/>
      </w:docPartPr>
      <w:docPartBody>
        <w:p w:rsidR="00F7001A" w:rsidRDefault="00A205CE" w:rsidP="00A205CE">
          <w:pPr>
            <w:pStyle w:val="6242C8DC6CBA40F0B267C60D05A999A1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4C96D416B7724C4F9540F5188EAAB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29875-4146-4476-925D-AC88BC18B3EB}"/>
      </w:docPartPr>
      <w:docPartBody>
        <w:p w:rsidR="00F7001A" w:rsidRDefault="00A205CE" w:rsidP="00A205CE">
          <w:pPr>
            <w:pStyle w:val="4C96D416B7724C4F9540F5188EAAB2A7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C88E28FFD2ED437085D6176AF7A6D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604D3-9E74-46A7-ABFA-B27E9265A4F0}"/>
      </w:docPartPr>
      <w:docPartBody>
        <w:p w:rsidR="00F7001A" w:rsidRDefault="00A205CE" w:rsidP="00A205CE">
          <w:pPr>
            <w:pStyle w:val="C88E28FFD2ED437085D6176AF7A6D8A5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FACFD56DF02146599B8E7A84DA159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26A1A-2D90-43BF-869E-7CEB1F9A99BE}"/>
      </w:docPartPr>
      <w:docPartBody>
        <w:p w:rsidR="00F7001A" w:rsidRDefault="00A205CE" w:rsidP="00A205CE">
          <w:pPr>
            <w:pStyle w:val="FACFD56DF02146599B8E7A84DA159F6E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3B21BFBB599643049B76A7DA8E7E9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7A05D-A294-4FF4-873E-CBEAA23D4691}"/>
      </w:docPartPr>
      <w:docPartBody>
        <w:p w:rsidR="00F7001A" w:rsidRDefault="00A205CE" w:rsidP="00A205CE">
          <w:pPr>
            <w:pStyle w:val="3B21BFBB599643049B76A7DA8E7E9EAE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85951497E29340DE9E2570C0233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258A4-BE92-4E1C-B75B-F595BC7EDA6A}"/>
      </w:docPartPr>
      <w:docPartBody>
        <w:p w:rsidR="00F7001A" w:rsidRDefault="00A205CE" w:rsidP="00A205CE">
          <w:pPr>
            <w:pStyle w:val="85951497E29340DE9E2570C0233C9AEE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D9E4A07EC83C41E4BCA40949F7AFB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3ADF-0C91-4548-8020-25BFBFE7DE1D}"/>
      </w:docPartPr>
      <w:docPartBody>
        <w:p w:rsidR="00F7001A" w:rsidRDefault="00A205CE" w:rsidP="00A205CE">
          <w:pPr>
            <w:pStyle w:val="D9E4A07EC83C41E4BCA40949F7AFB5D8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A267B747A67E4808999FDBDF7E994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16AF-5BAE-4962-8E18-8BB585BF0361}"/>
      </w:docPartPr>
      <w:docPartBody>
        <w:p w:rsidR="00F7001A" w:rsidRDefault="00A205CE" w:rsidP="00A205CE">
          <w:pPr>
            <w:pStyle w:val="A267B747A67E4808999FDBDF7E99478F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8274794A6F744B1194AA97ECE983C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374C1-83BF-4992-BEDF-719396284267}"/>
      </w:docPartPr>
      <w:docPartBody>
        <w:p w:rsidR="00F7001A" w:rsidRDefault="00A205CE" w:rsidP="00A205CE">
          <w:pPr>
            <w:pStyle w:val="8274794A6F744B1194AA97ECE983C963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A38FE46F6EEF4B86A936C40B74ADC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370E9-C142-4305-817F-2C2CD8ADF6A1}"/>
      </w:docPartPr>
      <w:docPartBody>
        <w:p w:rsidR="00F7001A" w:rsidRDefault="00A205CE" w:rsidP="00A205CE">
          <w:pPr>
            <w:pStyle w:val="A38FE46F6EEF4B86A936C40B74ADCBD6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04C7E1FBE78D4964B63E7AF28F96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5D1D4-0CF8-43F5-97A3-09F423E5E636}"/>
      </w:docPartPr>
      <w:docPartBody>
        <w:p w:rsidR="00F7001A" w:rsidRDefault="00A205CE" w:rsidP="00A205CE">
          <w:pPr>
            <w:pStyle w:val="04C7E1FBE78D4964B63E7AF28F965745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8D7BE9FDBF624F5D8A3F265C063B9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9EC04-F3C3-4D48-B9AD-50EE624EFC46}"/>
      </w:docPartPr>
      <w:docPartBody>
        <w:p w:rsidR="00F7001A" w:rsidRDefault="00A205CE" w:rsidP="00A205CE">
          <w:pPr>
            <w:pStyle w:val="8D7BE9FDBF624F5D8A3F265C063B9197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9260CC47518E40D6AE38B892FDA6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705F1-0290-4286-B872-2F2EAA278749}"/>
      </w:docPartPr>
      <w:docPartBody>
        <w:p w:rsidR="00F7001A" w:rsidRDefault="00A205CE" w:rsidP="00A205CE">
          <w:pPr>
            <w:pStyle w:val="9260CC47518E40D6AE38B892FDA611CA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482098EA13FB45099574B9043C4BE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37742-A759-4E75-8EF4-0369E3CCAD5F}"/>
      </w:docPartPr>
      <w:docPartBody>
        <w:p w:rsidR="00F7001A" w:rsidRDefault="00A205CE" w:rsidP="00A205CE">
          <w:pPr>
            <w:pStyle w:val="482098EA13FB45099574B9043C4BE6E7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69ABC2DFA9444B9A97A184DA7C57A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336E-CED5-4EC8-8C41-1DE3AB3DAEFC}"/>
      </w:docPartPr>
      <w:docPartBody>
        <w:p w:rsidR="00F7001A" w:rsidRDefault="00A205CE" w:rsidP="00A205CE">
          <w:pPr>
            <w:pStyle w:val="69ABC2DFA9444B9A97A184DA7C57AB70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6EB1FBE0DC8C4D358A4C6E83DBDF7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0A951-4100-4657-8C40-6F62665B18C5}"/>
      </w:docPartPr>
      <w:docPartBody>
        <w:p w:rsidR="00F7001A" w:rsidRDefault="00A205CE" w:rsidP="00A205CE">
          <w:pPr>
            <w:pStyle w:val="6EB1FBE0DC8C4D358A4C6E83DBDF7E8D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974E73EC4F734DCC9A36A21D6BAA4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77136-9CD9-4939-8568-472357CB7982}"/>
      </w:docPartPr>
      <w:docPartBody>
        <w:p w:rsidR="00F7001A" w:rsidRDefault="00A205CE" w:rsidP="00A205CE">
          <w:pPr>
            <w:pStyle w:val="974E73EC4F734DCC9A36A21D6BAA40DD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DFE48F6305E64B7BB37CC840F299E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7171E-B3B1-497A-860C-10D7D72704D1}"/>
      </w:docPartPr>
      <w:docPartBody>
        <w:p w:rsidR="00F7001A" w:rsidRDefault="00A205CE" w:rsidP="00A205CE">
          <w:pPr>
            <w:pStyle w:val="DFE48F6305E64B7BB37CC840F299E570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5FFD14AEB315412F8B89AAB915FAD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F6173-2ACA-4D87-99DE-8ABEC665B271}"/>
      </w:docPartPr>
      <w:docPartBody>
        <w:p w:rsidR="00F7001A" w:rsidRDefault="00A205CE" w:rsidP="00A205CE">
          <w:pPr>
            <w:pStyle w:val="5FFD14AEB315412F8B89AAB915FAD620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9AD06DAC8B504A0093658F305F82A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9A630-250E-40AB-BCB1-0B9704B0523A}"/>
      </w:docPartPr>
      <w:docPartBody>
        <w:p w:rsidR="00F7001A" w:rsidRDefault="00A205CE" w:rsidP="00A205CE">
          <w:pPr>
            <w:pStyle w:val="9AD06DAC8B504A0093658F305F82AE3B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D58EB122E61E459E8B62119F6F55D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B901C-9813-4C44-9CAD-1F01EBB839F0}"/>
      </w:docPartPr>
      <w:docPartBody>
        <w:p w:rsidR="00F7001A" w:rsidRDefault="00A205CE" w:rsidP="00A205CE">
          <w:pPr>
            <w:pStyle w:val="D58EB122E61E459E8B62119F6F55DDAF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4EE45991854D43F3BCCA5A07A55C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7900F-5BCE-459D-BF17-B391E44A6560}"/>
      </w:docPartPr>
      <w:docPartBody>
        <w:p w:rsidR="00F7001A" w:rsidRDefault="00A205CE" w:rsidP="00A205CE">
          <w:pPr>
            <w:pStyle w:val="4EE45991854D43F3BCCA5A07A55C740B"/>
          </w:pPr>
          <w:r w:rsidRPr="00DF2EBA">
            <w:rPr>
              <w:rStyle w:val="PlaceholderText"/>
            </w:rPr>
            <w:t>Click here to enter text.</w:t>
          </w:r>
        </w:p>
      </w:docPartBody>
    </w:docPart>
    <w:docPart>
      <w:docPartPr>
        <w:name w:val="920B182BC79D491A929BBDC04EBA5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9137F-CB55-4703-8381-7E406FC6339F}"/>
      </w:docPartPr>
      <w:docPartBody>
        <w:p w:rsidR="00F7001A" w:rsidRDefault="00A205CE" w:rsidP="00A205CE">
          <w:pPr>
            <w:pStyle w:val="920B182BC79D491A929BBDC04EBA51A2"/>
          </w:pPr>
          <w:r w:rsidRPr="00DF2EB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60D"/>
    <w:rsid w:val="002379BA"/>
    <w:rsid w:val="003A113B"/>
    <w:rsid w:val="003C05CC"/>
    <w:rsid w:val="004828FB"/>
    <w:rsid w:val="004D5849"/>
    <w:rsid w:val="005406B2"/>
    <w:rsid w:val="00565B49"/>
    <w:rsid w:val="00632FBD"/>
    <w:rsid w:val="006F188B"/>
    <w:rsid w:val="00706B73"/>
    <w:rsid w:val="0083412D"/>
    <w:rsid w:val="008D09D9"/>
    <w:rsid w:val="009170EA"/>
    <w:rsid w:val="009559FF"/>
    <w:rsid w:val="00A205CE"/>
    <w:rsid w:val="00A80249"/>
    <w:rsid w:val="00AB78AB"/>
    <w:rsid w:val="00AC1D1C"/>
    <w:rsid w:val="00AC5623"/>
    <w:rsid w:val="00B6660D"/>
    <w:rsid w:val="00C55FDA"/>
    <w:rsid w:val="00CC7F1D"/>
    <w:rsid w:val="00D412AF"/>
    <w:rsid w:val="00D63535"/>
    <w:rsid w:val="00DD5DDC"/>
    <w:rsid w:val="00DE674F"/>
    <w:rsid w:val="00E87985"/>
    <w:rsid w:val="00EA68B2"/>
    <w:rsid w:val="00F7001A"/>
    <w:rsid w:val="00FC0A48"/>
    <w:rsid w:val="00FD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5CE"/>
    <w:rPr>
      <w:color w:val="808080"/>
    </w:rPr>
  </w:style>
  <w:style w:type="paragraph" w:customStyle="1" w:styleId="3E51194F12E643669FEED010E77A913F">
    <w:name w:val="3E51194F12E643669FEED010E77A913F"/>
    <w:rsid w:val="00B6660D"/>
  </w:style>
  <w:style w:type="paragraph" w:customStyle="1" w:styleId="11451BFD83184143AF880641BD1D121D">
    <w:name w:val="11451BFD83184143AF880641BD1D121D"/>
    <w:rsid w:val="00B6660D"/>
  </w:style>
  <w:style w:type="paragraph" w:customStyle="1" w:styleId="D41D98278CF24DE4A5738BE489464364">
    <w:name w:val="D41D98278CF24DE4A5738BE489464364"/>
    <w:rsid w:val="00B6660D"/>
  </w:style>
  <w:style w:type="paragraph" w:customStyle="1" w:styleId="43DCB90A8F7C4B9B975711BBB89027AE">
    <w:name w:val="43DCB90A8F7C4B9B975711BBB89027AE"/>
    <w:rsid w:val="00B6660D"/>
  </w:style>
  <w:style w:type="paragraph" w:customStyle="1" w:styleId="7057D6C9C06E49E183EF170C1B0A3DB6">
    <w:name w:val="7057D6C9C06E49E183EF170C1B0A3DB6"/>
    <w:rsid w:val="00B6660D"/>
  </w:style>
  <w:style w:type="paragraph" w:customStyle="1" w:styleId="A37E743210E54F71948F3C5C5A58FC4A">
    <w:name w:val="A37E743210E54F71948F3C5C5A58FC4A"/>
    <w:rsid w:val="00B6660D"/>
  </w:style>
  <w:style w:type="paragraph" w:customStyle="1" w:styleId="60CF65D6224F4876B524293CA0B55206">
    <w:name w:val="60CF65D6224F4876B524293CA0B55206"/>
    <w:rsid w:val="00B6660D"/>
  </w:style>
  <w:style w:type="paragraph" w:customStyle="1" w:styleId="6D8D79410CF440BC9BB9C587A6FBDEF3">
    <w:name w:val="6D8D79410CF440BC9BB9C587A6FBDEF3"/>
    <w:rsid w:val="00B6660D"/>
  </w:style>
  <w:style w:type="paragraph" w:customStyle="1" w:styleId="2FDCE443191245FDBB6BB0104C531866">
    <w:name w:val="2FDCE443191245FDBB6BB0104C531866"/>
    <w:rsid w:val="00B6660D"/>
  </w:style>
  <w:style w:type="paragraph" w:customStyle="1" w:styleId="DBC6DBAF9B14482BB80F3D92A865A003">
    <w:name w:val="DBC6DBAF9B14482BB80F3D92A865A003"/>
    <w:rsid w:val="00B6660D"/>
  </w:style>
  <w:style w:type="paragraph" w:customStyle="1" w:styleId="1BEC59E2FDD8427D83E311F0648AD0F7">
    <w:name w:val="1BEC59E2FDD8427D83E311F0648AD0F7"/>
    <w:rsid w:val="00B6660D"/>
  </w:style>
  <w:style w:type="paragraph" w:customStyle="1" w:styleId="ADB1B056B2A745DA8A9A1D381F3987DB">
    <w:name w:val="ADB1B056B2A745DA8A9A1D381F3987DB"/>
    <w:rsid w:val="00B6660D"/>
  </w:style>
  <w:style w:type="paragraph" w:customStyle="1" w:styleId="097D4B0F5E924285960CF56B0D674D7A">
    <w:name w:val="097D4B0F5E924285960CF56B0D674D7A"/>
    <w:rsid w:val="00B6660D"/>
  </w:style>
  <w:style w:type="paragraph" w:customStyle="1" w:styleId="01998EA8BDFD443CA9FB54E5EC10EC54">
    <w:name w:val="01998EA8BDFD443CA9FB54E5EC10EC54"/>
    <w:rsid w:val="00B6660D"/>
  </w:style>
  <w:style w:type="paragraph" w:customStyle="1" w:styleId="92DCBE386418426FBD8A2FDD08CD127D">
    <w:name w:val="92DCBE386418426FBD8A2FDD08CD127D"/>
    <w:rsid w:val="00B6660D"/>
  </w:style>
  <w:style w:type="paragraph" w:customStyle="1" w:styleId="7A945AA5EA2F49CA8531FB7422667A8F">
    <w:name w:val="7A945AA5EA2F49CA8531FB7422667A8F"/>
    <w:rsid w:val="00B6660D"/>
  </w:style>
  <w:style w:type="paragraph" w:customStyle="1" w:styleId="7272163AFFAE4F84BAF2DCDC476C142B">
    <w:name w:val="7272163AFFAE4F84BAF2DCDC476C142B"/>
    <w:rsid w:val="00B6660D"/>
  </w:style>
  <w:style w:type="paragraph" w:customStyle="1" w:styleId="8A58D667A1D44EF3A7EB63321A9AB8C9">
    <w:name w:val="8A58D667A1D44EF3A7EB63321A9AB8C9"/>
    <w:rsid w:val="00B6660D"/>
  </w:style>
  <w:style w:type="paragraph" w:customStyle="1" w:styleId="CCD63AF3DC034AAB8BB800662B3B2807">
    <w:name w:val="CCD63AF3DC034AAB8BB800662B3B2807"/>
    <w:rsid w:val="00B6660D"/>
  </w:style>
  <w:style w:type="paragraph" w:customStyle="1" w:styleId="ED904FC9CFED4144A0CF311EC1483942">
    <w:name w:val="ED904FC9CFED4144A0CF311EC1483942"/>
    <w:rsid w:val="00B6660D"/>
  </w:style>
  <w:style w:type="paragraph" w:customStyle="1" w:styleId="8BC603849D2544D39DF89B5FAB5ECB3B">
    <w:name w:val="8BC603849D2544D39DF89B5FAB5ECB3B"/>
    <w:rsid w:val="00B6660D"/>
  </w:style>
  <w:style w:type="paragraph" w:customStyle="1" w:styleId="A54AE21CE30C44C39B124C1A752076EC">
    <w:name w:val="A54AE21CE30C44C39B124C1A752076EC"/>
    <w:rsid w:val="00B6660D"/>
  </w:style>
  <w:style w:type="paragraph" w:customStyle="1" w:styleId="A2EA4CCB3B5C44B9B15BA82975731D7D">
    <w:name w:val="A2EA4CCB3B5C44B9B15BA82975731D7D"/>
    <w:rsid w:val="00B6660D"/>
  </w:style>
  <w:style w:type="paragraph" w:customStyle="1" w:styleId="0558F945BA1E4BEEAD583A3644B13456">
    <w:name w:val="0558F945BA1E4BEEAD583A3644B13456"/>
    <w:rsid w:val="00B6660D"/>
  </w:style>
  <w:style w:type="paragraph" w:customStyle="1" w:styleId="EC06CFE7F0534BCF95D670F22599EA09">
    <w:name w:val="EC06CFE7F0534BCF95D670F22599EA09"/>
    <w:rsid w:val="00B6660D"/>
  </w:style>
  <w:style w:type="paragraph" w:customStyle="1" w:styleId="A4ABC80259C1406D9348E2B56E2BB06E">
    <w:name w:val="A4ABC80259C1406D9348E2B56E2BB06E"/>
    <w:rsid w:val="00B6660D"/>
  </w:style>
  <w:style w:type="paragraph" w:customStyle="1" w:styleId="A7CD100D931F491594F581747DE79E3D">
    <w:name w:val="A7CD100D931F491594F581747DE79E3D"/>
    <w:rsid w:val="00B6660D"/>
  </w:style>
  <w:style w:type="paragraph" w:customStyle="1" w:styleId="2E6F595831A648C7BF556D72F856607F">
    <w:name w:val="2E6F595831A648C7BF556D72F856607F"/>
    <w:rsid w:val="00B6660D"/>
  </w:style>
  <w:style w:type="paragraph" w:customStyle="1" w:styleId="89B36427CB1546C4889262F742404C9A">
    <w:name w:val="89B36427CB1546C4889262F742404C9A"/>
    <w:rsid w:val="00B6660D"/>
  </w:style>
  <w:style w:type="paragraph" w:customStyle="1" w:styleId="1F85230D342F4EC3887267BED7ABB6A0">
    <w:name w:val="1F85230D342F4EC3887267BED7ABB6A0"/>
    <w:rsid w:val="00B6660D"/>
  </w:style>
  <w:style w:type="paragraph" w:customStyle="1" w:styleId="2C4ADE40BF5045ACB90B62B7D8019764">
    <w:name w:val="2C4ADE40BF5045ACB90B62B7D8019764"/>
    <w:rsid w:val="00B6660D"/>
  </w:style>
  <w:style w:type="paragraph" w:customStyle="1" w:styleId="0DCD5ED712DE4750B9AB6A3571F30FFA">
    <w:name w:val="0DCD5ED712DE4750B9AB6A3571F30FFA"/>
    <w:rsid w:val="00B6660D"/>
  </w:style>
  <w:style w:type="paragraph" w:customStyle="1" w:styleId="1A6CB05E8F964B829A241DFAFD531967">
    <w:name w:val="1A6CB05E8F964B829A241DFAFD531967"/>
    <w:rsid w:val="00B6660D"/>
  </w:style>
  <w:style w:type="paragraph" w:customStyle="1" w:styleId="2FE662D96A3444CA809E08B8696677EA">
    <w:name w:val="2FE662D96A3444CA809E08B8696677EA"/>
    <w:rsid w:val="00B6660D"/>
  </w:style>
  <w:style w:type="paragraph" w:customStyle="1" w:styleId="6FEC5AAEF2394A16BA5B164B73DCDBA9">
    <w:name w:val="6FEC5AAEF2394A16BA5B164B73DCDBA9"/>
    <w:rsid w:val="00B6660D"/>
  </w:style>
  <w:style w:type="paragraph" w:customStyle="1" w:styleId="4BAE88D0788A4A399093D3915F14C683">
    <w:name w:val="4BAE88D0788A4A399093D3915F14C683"/>
    <w:rsid w:val="00B6660D"/>
  </w:style>
  <w:style w:type="paragraph" w:customStyle="1" w:styleId="8A6386E4C7894B1DA80A1860795D88D2">
    <w:name w:val="8A6386E4C7894B1DA80A1860795D88D2"/>
    <w:rsid w:val="003A113B"/>
  </w:style>
  <w:style w:type="paragraph" w:customStyle="1" w:styleId="860A2634F2964EF9A6D4BCC733198399">
    <w:name w:val="860A2634F2964EF9A6D4BCC733198399"/>
    <w:rsid w:val="003A113B"/>
  </w:style>
  <w:style w:type="paragraph" w:customStyle="1" w:styleId="2F11ACADE91A4366ADD938A5E078606E">
    <w:name w:val="2F11ACADE91A4366ADD938A5E078606E"/>
    <w:rsid w:val="003A113B"/>
  </w:style>
  <w:style w:type="paragraph" w:customStyle="1" w:styleId="1078D8B7BF5F4D1C9B012C7D410646EC">
    <w:name w:val="1078D8B7BF5F4D1C9B012C7D410646EC"/>
    <w:rsid w:val="00AC5623"/>
    <w:rPr>
      <w:rFonts w:eastAsiaTheme="minorHAnsi"/>
    </w:rPr>
  </w:style>
  <w:style w:type="paragraph" w:customStyle="1" w:styleId="4501F524215D4646B5231D79439EC4C7">
    <w:name w:val="4501F524215D4646B5231D79439EC4C7"/>
    <w:rsid w:val="00A205CE"/>
  </w:style>
  <w:style w:type="paragraph" w:customStyle="1" w:styleId="11AB195B0C284875B3141435C6EED760">
    <w:name w:val="11AB195B0C284875B3141435C6EED760"/>
    <w:rsid w:val="00A205CE"/>
  </w:style>
  <w:style w:type="paragraph" w:customStyle="1" w:styleId="26FB8B9D79464410A49C14CF8BD76845">
    <w:name w:val="26FB8B9D79464410A49C14CF8BD76845"/>
    <w:rsid w:val="00A205CE"/>
  </w:style>
  <w:style w:type="paragraph" w:customStyle="1" w:styleId="E1F0B647CE354F9C94CBAD6C7806F37E">
    <w:name w:val="E1F0B647CE354F9C94CBAD6C7806F37E"/>
    <w:rsid w:val="00A205CE"/>
  </w:style>
  <w:style w:type="paragraph" w:customStyle="1" w:styleId="4F67FBF68F674484B40B308470AD3A49">
    <w:name w:val="4F67FBF68F674484B40B308470AD3A49"/>
    <w:rsid w:val="00A205CE"/>
  </w:style>
  <w:style w:type="paragraph" w:customStyle="1" w:styleId="D5EBBA30B9BC4D098BB50CDC5B276843">
    <w:name w:val="D5EBBA30B9BC4D098BB50CDC5B276843"/>
    <w:rsid w:val="00A205CE"/>
  </w:style>
  <w:style w:type="paragraph" w:customStyle="1" w:styleId="6CA389A5F0294A2082E8539EDC28C41A">
    <w:name w:val="6CA389A5F0294A2082E8539EDC28C41A"/>
    <w:rsid w:val="00A205CE"/>
  </w:style>
  <w:style w:type="paragraph" w:customStyle="1" w:styleId="25D16AD55C7F49ABB6C8845DB2ADC151">
    <w:name w:val="25D16AD55C7F49ABB6C8845DB2ADC151"/>
    <w:rsid w:val="00A205CE"/>
  </w:style>
  <w:style w:type="paragraph" w:customStyle="1" w:styleId="E4696C8A91B04FF3A99036C5BE6077EE">
    <w:name w:val="E4696C8A91B04FF3A99036C5BE6077EE"/>
    <w:rsid w:val="00A205CE"/>
  </w:style>
  <w:style w:type="paragraph" w:customStyle="1" w:styleId="A1219BE14C3E4D68B0EA1E002756639E">
    <w:name w:val="A1219BE14C3E4D68B0EA1E002756639E"/>
    <w:rsid w:val="00A205CE"/>
  </w:style>
  <w:style w:type="paragraph" w:customStyle="1" w:styleId="DB172F4DF0F84D49B71EAE03740E3C51">
    <w:name w:val="DB172F4DF0F84D49B71EAE03740E3C51"/>
    <w:rsid w:val="00A205CE"/>
  </w:style>
  <w:style w:type="paragraph" w:customStyle="1" w:styleId="04F0A5E5C3B3451595C5B382ADD0DC99">
    <w:name w:val="04F0A5E5C3B3451595C5B382ADD0DC99"/>
    <w:rsid w:val="00A205CE"/>
  </w:style>
  <w:style w:type="paragraph" w:customStyle="1" w:styleId="7E3DB8ABA7E9472FABDD14AE87284D7A">
    <w:name w:val="7E3DB8ABA7E9472FABDD14AE87284D7A"/>
    <w:rsid w:val="00A205CE"/>
  </w:style>
  <w:style w:type="paragraph" w:customStyle="1" w:styleId="456096B69216472AAA9CF665896B773A">
    <w:name w:val="456096B69216472AAA9CF665896B773A"/>
    <w:rsid w:val="00A205CE"/>
  </w:style>
  <w:style w:type="paragraph" w:customStyle="1" w:styleId="198AFA32EAE74F0092DFC5C288C5F6F5">
    <w:name w:val="198AFA32EAE74F0092DFC5C288C5F6F5"/>
    <w:rsid w:val="00A205CE"/>
  </w:style>
  <w:style w:type="paragraph" w:customStyle="1" w:styleId="E2F9AEB3BDD541729CF61C67526C5A6F">
    <w:name w:val="E2F9AEB3BDD541729CF61C67526C5A6F"/>
    <w:rsid w:val="00A205CE"/>
  </w:style>
  <w:style w:type="paragraph" w:customStyle="1" w:styleId="DEDE902A5BD64A729C684D11D896459B">
    <w:name w:val="DEDE902A5BD64A729C684D11D896459B"/>
    <w:rsid w:val="00A205CE"/>
  </w:style>
  <w:style w:type="paragraph" w:customStyle="1" w:styleId="0BF9B856894D40BAB3A29914589EDAC3">
    <w:name w:val="0BF9B856894D40BAB3A29914589EDAC3"/>
    <w:rsid w:val="00A205CE"/>
  </w:style>
  <w:style w:type="paragraph" w:customStyle="1" w:styleId="AAC4AC26B09149B19D4D976A4BCE285E">
    <w:name w:val="AAC4AC26B09149B19D4D976A4BCE285E"/>
    <w:rsid w:val="00A205CE"/>
  </w:style>
  <w:style w:type="paragraph" w:customStyle="1" w:styleId="2BAADD56F58140F0A56E6000DF1B9D4A">
    <w:name w:val="2BAADD56F58140F0A56E6000DF1B9D4A"/>
    <w:rsid w:val="00A205CE"/>
  </w:style>
  <w:style w:type="paragraph" w:customStyle="1" w:styleId="E4C214E1986D4F84BAB9C03D7B2B4DAA">
    <w:name w:val="E4C214E1986D4F84BAB9C03D7B2B4DAA"/>
    <w:rsid w:val="00A205CE"/>
  </w:style>
  <w:style w:type="paragraph" w:customStyle="1" w:styleId="5DC17F4D94EF4D818FF1428EEA6BC39C">
    <w:name w:val="5DC17F4D94EF4D818FF1428EEA6BC39C"/>
    <w:rsid w:val="00A205CE"/>
  </w:style>
  <w:style w:type="paragraph" w:customStyle="1" w:styleId="6F562425788344FD8839B62710D1F199">
    <w:name w:val="6F562425788344FD8839B62710D1F199"/>
    <w:rsid w:val="00A205CE"/>
  </w:style>
  <w:style w:type="paragraph" w:customStyle="1" w:styleId="30D8BAAC84E54F07BCCAC6B359A348F0">
    <w:name w:val="30D8BAAC84E54F07BCCAC6B359A348F0"/>
    <w:rsid w:val="00A205CE"/>
  </w:style>
  <w:style w:type="paragraph" w:customStyle="1" w:styleId="E89383CFE1844A918DB124F346274B26">
    <w:name w:val="E89383CFE1844A918DB124F346274B26"/>
    <w:rsid w:val="00A205CE"/>
  </w:style>
  <w:style w:type="paragraph" w:customStyle="1" w:styleId="312DDFB9B2F041BC8A896515951578D8">
    <w:name w:val="312DDFB9B2F041BC8A896515951578D8"/>
    <w:rsid w:val="00A205CE"/>
  </w:style>
  <w:style w:type="paragraph" w:customStyle="1" w:styleId="203347551E6B486DAE73467636FBAC5B">
    <w:name w:val="203347551E6B486DAE73467636FBAC5B"/>
    <w:rsid w:val="00A205CE"/>
  </w:style>
  <w:style w:type="paragraph" w:customStyle="1" w:styleId="BF1C61D1B4E7423E8959D440BAEBEA97">
    <w:name w:val="BF1C61D1B4E7423E8959D440BAEBEA97"/>
    <w:rsid w:val="00A205CE"/>
  </w:style>
  <w:style w:type="paragraph" w:customStyle="1" w:styleId="63A73D793DCD458E8BA8F8F17ED541EB">
    <w:name w:val="63A73D793DCD458E8BA8F8F17ED541EB"/>
    <w:rsid w:val="00A205CE"/>
  </w:style>
  <w:style w:type="paragraph" w:customStyle="1" w:styleId="C82955586449464995063D81283449BD">
    <w:name w:val="C82955586449464995063D81283449BD"/>
    <w:rsid w:val="00A205CE"/>
  </w:style>
  <w:style w:type="paragraph" w:customStyle="1" w:styleId="8FA6A7D31EB54BB9BB97DF64D29C7376">
    <w:name w:val="8FA6A7D31EB54BB9BB97DF64D29C7376"/>
    <w:rsid w:val="00A205CE"/>
  </w:style>
  <w:style w:type="paragraph" w:customStyle="1" w:styleId="80C4645F606040C0828ED14C180364B2">
    <w:name w:val="80C4645F606040C0828ED14C180364B2"/>
    <w:rsid w:val="00A205CE"/>
  </w:style>
  <w:style w:type="paragraph" w:customStyle="1" w:styleId="A2B1293823C745E8BE76BB79578D7E30">
    <w:name w:val="A2B1293823C745E8BE76BB79578D7E30"/>
    <w:rsid w:val="00A205CE"/>
  </w:style>
  <w:style w:type="paragraph" w:customStyle="1" w:styleId="A184A3AB02CF4F678737E7F3590326AF">
    <w:name w:val="A184A3AB02CF4F678737E7F3590326AF"/>
    <w:rsid w:val="00A205CE"/>
  </w:style>
  <w:style w:type="paragraph" w:customStyle="1" w:styleId="58FD97A4C6EE45459A17BC650221A921">
    <w:name w:val="58FD97A4C6EE45459A17BC650221A921"/>
    <w:rsid w:val="00A205CE"/>
  </w:style>
  <w:style w:type="paragraph" w:customStyle="1" w:styleId="8AB6CB1354474ADA91CE29C8276B26FB">
    <w:name w:val="8AB6CB1354474ADA91CE29C8276B26FB"/>
    <w:rsid w:val="00A205CE"/>
  </w:style>
  <w:style w:type="paragraph" w:customStyle="1" w:styleId="4FC9C7CB46704C31BEC0504EA695E2F6">
    <w:name w:val="4FC9C7CB46704C31BEC0504EA695E2F6"/>
    <w:rsid w:val="00A205CE"/>
  </w:style>
  <w:style w:type="paragraph" w:customStyle="1" w:styleId="5E11666A773443CA8ABE3C5DE86400D0">
    <w:name w:val="5E11666A773443CA8ABE3C5DE86400D0"/>
    <w:rsid w:val="00A205CE"/>
  </w:style>
  <w:style w:type="paragraph" w:customStyle="1" w:styleId="6FFB20D7D225406A83BAE87C10952DD9">
    <w:name w:val="6FFB20D7D225406A83BAE87C10952DD9"/>
    <w:rsid w:val="00A205CE"/>
  </w:style>
  <w:style w:type="paragraph" w:customStyle="1" w:styleId="9A40B7031FE745AA8027850A4978B948">
    <w:name w:val="9A40B7031FE745AA8027850A4978B948"/>
    <w:rsid w:val="00A205CE"/>
  </w:style>
  <w:style w:type="paragraph" w:customStyle="1" w:styleId="1B384A2BA9DD45C0A05F8FCE5F480C1B">
    <w:name w:val="1B384A2BA9DD45C0A05F8FCE5F480C1B"/>
    <w:rsid w:val="00A205CE"/>
  </w:style>
  <w:style w:type="paragraph" w:customStyle="1" w:styleId="C9044199926C482E9E8B793AA05C9FD4">
    <w:name w:val="C9044199926C482E9E8B793AA05C9FD4"/>
    <w:rsid w:val="00A205CE"/>
  </w:style>
  <w:style w:type="paragraph" w:customStyle="1" w:styleId="B128DA1DFB724D969741EACD8A4A199E">
    <w:name w:val="B128DA1DFB724D969741EACD8A4A199E"/>
    <w:rsid w:val="00A205CE"/>
  </w:style>
  <w:style w:type="paragraph" w:customStyle="1" w:styleId="238A9EA64D5344B9962B53BE6B38C38B">
    <w:name w:val="238A9EA64D5344B9962B53BE6B38C38B"/>
    <w:rsid w:val="00A205CE"/>
  </w:style>
  <w:style w:type="paragraph" w:customStyle="1" w:styleId="D0A37A1DD67B4A36AD65DDD078AB3D00">
    <w:name w:val="D0A37A1DD67B4A36AD65DDD078AB3D00"/>
    <w:rsid w:val="00A205CE"/>
  </w:style>
  <w:style w:type="paragraph" w:customStyle="1" w:styleId="EA707BE61B6B46FAB25A240050C89FD6">
    <w:name w:val="EA707BE61B6B46FAB25A240050C89FD6"/>
    <w:rsid w:val="00A205CE"/>
  </w:style>
  <w:style w:type="paragraph" w:customStyle="1" w:styleId="0782B34091B3462DAAD84DEE3B7AD212">
    <w:name w:val="0782B34091B3462DAAD84DEE3B7AD212"/>
    <w:rsid w:val="00A205CE"/>
  </w:style>
  <w:style w:type="paragraph" w:customStyle="1" w:styleId="7612F669863445F397BF40494328428C">
    <w:name w:val="7612F669863445F397BF40494328428C"/>
    <w:rsid w:val="00A205CE"/>
  </w:style>
  <w:style w:type="paragraph" w:customStyle="1" w:styleId="2B429F0D5959434AB8B2234C757720C0">
    <w:name w:val="2B429F0D5959434AB8B2234C757720C0"/>
    <w:rsid w:val="00A205CE"/>
  </w:style>
  <w:style w:type="paragraph" w:customStyle="1" w:styleId="3FEE8EBE152748C9B3C4BED75C5D4F53">
    <w:name w:val="3FEE8EBE152748C9B3C4BED75C5D4F53"/>
    <w:rsid w:val="00A205CE"/>
  </w:style>
  <w:style w:type="paragraph" w:customStyle="1" w:styleId="084D6C4C4FCB4960B727FAFA9CB3AB01">
    <w:name w:val="084D6C4C4FCB4960B727FAFA9CB3AB01"/>
    <w:rsid w:val="00A205CE"/>
  </w:style>
  <w:style w:type="paragraph" w:customStyle="1" w:styleId="480350276DC04AE0854BAA63AA546A49">
    <w:name w:val="480350276DC04AE0854BAA63AA546A49"/>
    <w:rsid w:val="00A205CE"/>
  </w:style>
  <w:style w:type="paragraph" w:customStyle="1" w:styleId="26B48419DAC942B1A5DEAF20C1FDC80D">
    <w:name w:val="26B48419DAC942B1A5DEAF20C1FDC80D"/>
    <w:rsid w:val="00A205CE"/>
  </w:style>
  <w:style w:type="paragraph" w:customStyle="1" w:styleId="5388CA3A2C604A40A7A0ACC50C6D0E49">
    <w:name w:val="5388CA3A2C604A40A7A0ACC50C6D0E49"/>
    <w:rsid w:val="00A205CE"/>
  </w:style>
  <w:style w:type="paragraph" w:customStyle="1" w:styleId="B1AF4132728446769C3DA3D24756F198">
    <w:name w:val="B1AF4132728446769C3DA3D24756F198"/>
    <w:rsid w:val="00A205CE"/>
  </w:style>
  <w:style w:type="paragraph" w:customStyle="1" w:styleId="0977DC6718C34F74B0C1B5005ABB254F">
    <w:name w:val="0977DC6718C34F74B0C1B5005ABB254F"/>
    <w:rsid w:val="00A205CE"/>
  </w:style>
  <w:style w:type="paragraph" w:customStyle="1" w:styleId="366DAA0BCEEF49888BE6A6E97987C35A">
    <w:name w:val="366DAA0BCEEF49888BE6A6E97987C35A"/>
    <w:rsid w:val="00A205CE"/>
  </w:style>
  <w:style w:type="paragraph" w:customStyle="1" w:styleId="178DBBC2E07E45E589C239E86A742B3A">
    <w:name w:val="178DBBC2E07E45E589C239E86A742B3A"/>
    <w:rsid w:val="00A205CE"/>
  </w:style>
  <w:style w:type="paragraph" w:customStyle="1" w:styleId="4AFB47E6AC7140ADB5AD56765E161776">
    <w:name w:val="4AFB47E6AC7140ADB5AD56765E161776"/>
    <w:rsid w:val="00A205CE"/>
  </w:style>
  <w:style w:type="paragraph" w:customStyle="1" w:styleId="DEB873B31BF446BC9869BD7B298A95AB">
    <w:name w:val="DEB873B31BF446BC9869BD7B298A95AB"/>
    <w:rsid w:val="00A205CE"/>
  </w:style>
  <w:style w:type="paragraph" w:customStyle="1" w:styleId="88A91056740B4F7EBE48A453F1BFEE16">
    <w:name w:val="88A91056740B4F7EBE48A453F1BFEE16"/>
    <w:rsid w:val="00A205CE"/>
  </w:style>
  <w:style w:type="paragraph" w:customStyle="1" w:styleId="24DE117F08E044D3A87A6078070D5C0B">
    <w:name w:val="24DE117F08E044D3A87A6078070D5C0B"/>
    <w:rsid w:val="00A205CE"/>
  </w:style>
  <w:style w:type="paragraph" w:customStyle="1" w:styleId="A550B665C1B54EF680D5E204D1E605B3">
    <w:name w:val="A550B665C1B54EF680D5E204D1E605B3"/>
    <w:rsid w:val="00A205CE"/>
  </w:style>
  <w:style w:type="paragraph" w:customStyle="1" w:styleId="00A1B98942A240718121DC2279AC1E9C">
    <w:name w:val="00A1B98942A240718121DC2279AC1E9C"/>
    <w:rsid w:val="00A205CE"/>
  </w:style>
  <w:style w:type="paragraph" w:customStyle="1" w:styleId="E8357BC6BB1C48DB8331BDF6D14E3595">
    <w:name w:val="E8357BC6BB1C48DB8331BDF6D14E3595"/>
    <w:rsid w:val="00A205CE"/>
  </w:style>
  <w:style w:type="paragraph" w:customStyle="1" w:styleId="AFEF17ADFAE2403DA3EFF7C09988E145">
    <w:name w:val="AFEF17ADFAE2403DA3EFF7C09988E145"/>
    <w:rsid w:val="00A205CE"/>
  </w:style>
  <w:style w:type="paragraph" w:customStyle="1" w:styleId="C98324ACF87944E8AF59544222CF5479">
    <w:name w:val="C98324ACF87944E8AF59544222CF5479"/>
    <w:rsid w:val="00A205CE"/>
  </w:style>
  <w:style w:type="paragraph" w:customStyle="1" w:styleId="4775EC02665748508B2E87CF3874C8C9">
    <w:name w:val="4775EC02665748508B2E87CF3874C8C9"/>
    <w:rsid w:val="00A205CE"/>
  </w:style>
  <w:style w:type="paragraph" w:customStyle="1" w:styleId="769C2B1492234CA99E150E31D117B8B6">
    <w:name w:val="769C2B1492234CA99E150E31D117B8B6"/>
    <w:rsid w:val="00A205CE"/>
  </w:style>
  <w:style w:type="paragraph" w:customStyle="1" w:styleId="EBE3A40EE6E74C8E88CC67082E06876C">
    <w:name w:val="EBE3A40EE6E74C8E88CC67082E06876C"/>
    <w:rsid w:val="00A205CE"/>
  </w:style>
  <w:style w:type="paragraph" w:customStyle="1" w:styleId="2E4206E53B8D430C94C9921745D5F362">
    <w:name w:val="2E4206E53B8D430C94C9921745D5F362"/>
    <w:rsid w:val="00A205CE"/>
  </w:style>
  <w:style w:type="paragraph" w:customStyle="1" w:styleId="FA7BE9ECD2EE49848C6592D94EEAB430">
    <w:name w:val="FA7BE9ECD2EE49848C6592D94EEAB430"/>
    <w:rsid w:val="00A205CE"/>
  </w:style>
  <w:style w:type="paragraph" w:customStyle="1" w:styleId="44058A99B6FD42119830B58914F7BC27">
    <w:name w:val="44058A99B6FD42119830B58914F7BC27"/>
    <w:rsid w:val="00A205CE"/>
  </w:style>
  <w:style w:type="paragraph" w:customStyle="1" w:styleId="B355EA54E16E4992B571D6CDD94009B9">
    <w:name w:val="B355EA54E16E4992B571D6CDD94009B9"/>
    <w:rsid w:val="00A205CE"/>
  </w:style>
  <w:style w:type="paragraph" w:customStyle="1" w:styleId="854A4D5319D44519B925E3FF7ED4D341">
    <w:name w:val="854A4D5319D44519B925E3FF7ED4D341"/>
    <w:rsid w:val="00A205CE"/>
  </w:style>
  <w:style w:type="paragraph" w:customStyle="1" w:styleId="66C15F3A25204451A2A50AC990A413C9">
    <w:name w:val="66C15F3A25204451A2A50AC990A413C9"/>
    <w:rsid w:val="00A205CE"/>
  </w:style>
  <w:style w:type="paragraph" w:customStyle="1" w:styleId="329DF5257B2B408BAA72580E6B2FE969">
    <w:name w:val="329DF5257B2B408BAA72580E6B2FE969"/>
    <w:rsid w:val="00A205CE"/>
  </w:style>
  <w:style w:type="paragraph" w:customStyle="1" w:styleId="CD6D9815C01E41CC923464B9119BC380">
    <w:name w:val="CD6D9815C01E41CC923464B9119BC380"/>
    <w:rsid w:val="00A205CE"/>
  </w:style>
  <w:style w:type="paragraph" w:customStyle="1" w:styleId="0C9F800372584F71B8C3549CF2243FE0">
    <w:name w:val="0C9F800372584F71B8C3549CF2243FE0"/>
    <w:rsid w:val="00A205CE"/>
  </w:style>
  <w:style w:type="paragraph" w:customStyle="1" w:styleId="92FBFC252D4E49009C702667BB333C13">
    <w:name w:val="92FBFC252D4E49009C702667BB333C13"/>
    <w:rsid w:val="00A205CE"/>
  </w:style>
  <w:style w:type="paragraph" w:customStyle="1" w:styleId="CA4DC336DD9343D8A94A7A43541135F1">
    <w:name w:val="CA4DC336DD9343D8A94A7A43541135F1"/>
    <w:rsid w:val="00A205CE"/>
  </w:style>
  <w:style w:type="paragraph" w:customStyle="1" w:styleId="824A64711D90485D922384374BADF1F9">
    <w:name w:val="824A64711D90485D922384374BADF1F9"/>
    <w:rsid w:val="00A205CE"/>
  </w:style>
  <w:style w:type="paragraph" w:customStyle="1" w:styleId="79170B5FA2BB4A729D32FE51E3B6F76E">
    <w:name w:val="79170B5FA2BB4A729D32FE51E3B6F76E"/>
    <w:rsid w:val="00A205CE"/>
  </w:style>
  <w:style w:type="paragraph" w:customStyle="1" w:styleId="0BBA0749A951402899D16C1B89F02E5B">
    <w:name w:val="0BBA0749A951402899D16C1B89F02E5B"/>
    <w:rsid w:val="00A205CE"/>
  </w:style>
  <w:style w:type="paragraph" w:customStyle="1" w:styleId="4D3B9DD5A52841F5BC87D0FC77A0287C">
    <w:name w:val="4D3B9DD5A52841F5BC87D0FC77A0287C"/>
    <w:rsid w:val="00A205CE"/>
  </w:style>
  <w:style w:type="paragraph" w:customStyle="1" w:styleId="718571843D324223AB9B9D7A479B8A89">
    <w:name w:val="718571843D324223AB9B9D7A479B8A89"/>
    <w:rsid w:val="00A205CE"/>
  </w:style>
  <w:style w:type="paragraph" w:customStyle="1" w:styleId="A23E3F8008A2427892D167B2091A1D7D">
    <w:name w:val="A23E3F8008A2427892D167B2091A1D7D"/>
    <w:rsid w:val="00A205CE"/>
  </w:style>
  <w:style w:type="paragraph" w:customStyle="1" w:styleId="84DF4E3D98C54974B89D99511B7F1A65">
    <w:name w:val="84DF4E3D98C54974B89D99511B7F1A65"/>
    <w:rsid w:val="00A205CE"/>
  </w:style>
  <w:style w:type="paragraph" w:customStyle="1" w:styleId="37E002A2BABF4DA5ADF2FFAF1F14A9C0">
    <w:name w:val="37E002A2BABF4DA5ADF2FFAF1F14A9C0"/>
    <w:rsid w:val="00A205CE"/>
  </w:style>
  <w:style w:type="paragraph" w:customStyle="1" w:styleId="4F88D9B0BAC94C73BA0995AD97F8B692">
    <w:name w:val="4F88D9B0BAC94C73BA0995AD97F8B692"/>
    <w:rsid w:val="00A205CE"/>
  </w:style>
  <w:style w:type="paragraph" w:customStyle="1" w:styleId="856D08A962B24F56A2EBE5DC052E9741">
    <w:name w:val="856D08A962B24F56A2EBE5DC052E9741"/>
    <w:rsid w:val="00A205CE"/>
  </w:style>
  <w:style w:type="paragraph" w:customStyle="1" w:styleId="D56DA62BDAB34524B2D183EE48BD8156">
    <w:name w:val="D56DA62BDAB34524B2D183EE48BD8156"/>
    <w:rsid w:val="00A205CE"/>
  </w:style>
  <w:style w:type="paragraph" w:customStyle="1" w:styleId="5C8DBA4A07C6405DA4B306C78B2607FB">
    <w:name w:val="5C8DBA4A07C6405DA4B306C78B2607FB"/>
    <w:rsid w:val="00A205CE"/>
  </w:style>
  <w:style w:type="paragraph" w:customStyle="1" w:styleId="008DD05817524F5086231EF9D04DE118">
    <w:name w:val="008DD05817524F5086231EF9D04DE118"/>
    <w:rsid w:val="00A205CE"/>
  </w:style>
  <w:style w:type="paragraph" w:customStyle="1" w:styleId="46EC53C5E2734350AB805D4E24016311">
    <w:name w:val="46EC53C5E2734350AB805D4E24016311"/>
    <w:rsid w:val="00A205CE"/>
  </w:style>
  <w:style w:type="paragraph" w:customStyle="1" w:styleId="BF5B16B2BC994B9CAA33C870E8911D3B">
    <w:name w:val="BF5B16B2BC994B9CAA33C870E8911D3B"/>
    <w:rsid w:val="00A205CE"/>
  </w:style>
  <w:style w:type="paragraph" w:customStyle="1" w:styleId="A57D8EF3109D42DA8C4AA29DA09CC3B9">
    <w:name w:val="A57D8EF3109D42DA8C4AA29DA09CC3B9"/>
    <w:rsid w:val="00A205CE"/>
  </w:style>
  <w:style w:type="paragraph" w:customStyle="1" w:styleId="B843B4A28E09487DA18BA1117ECF653B">
    <w:name w:val="B843B4A28E09487DA18BA1117ECF653B"/>
    <w:rsid w:val="00A205CE"/>
  </w:style>
  <w:style w:type="paragraph" w:customStyle="1" w:styleId="A4257E60518E4DB7ADDC073944FC87F5">
    <w:name w:val="A4257E60518E4DB7ADDC073944FC87F5"/>
    <w:rsid w:val="00A205CE"/>
  </w:style>
  <w:style w:type="paragraph" w:customStyle="1" w:styleId="2F29E9FB350041468B27963D0E8E6C78">
    <w:name w:val="2F29E9FB350041468B27963D0E8E6C78"/>
    <w:rsid w:val="00A205CE"/>
  </w:style>
  <w:style w:type="paragraph" w:customStyle="1" w:styleId="A8728999D5CE42C6BCBC63E134C860C5">
    <w:name w:val="A8728999D5CE42C6BCBC63E134C860C5"/>
    <w:rsid w:val="00A205CE"/>
  </w:style>
  <w:style w:type="paragraph" w:customStyle="1" w:styleId="58C43755A0844792B91205B926CA73F6">
    <w:name w:val="58C43755A0844792B91205B926CA73F6"/>
    <w:rsid w:val="00A205CE"/>
  </w:style>
  <w:style w:type="paragraph" w:customStyle="1" w:styleId="B8184A6EB9734C71A7F2DEB8622B4A7F">
    <w:name w:val="B8184A6EB9734C71A7F2DEB8622B4A7F"/>
    <w:rsid w:val="00A205CE"/>
  </w:style>
  <w:style w:type="paragraph" w:customStyle="1" w:styleId="CDB063DCEA0B45CCA4DD87A0693385EC">
    <w:name w:val="CDB063DCEA0B45CCA4DD87A0693385EC"/>
    <w:rsid w:val="00A205CE"/>
  </w:style>
  <w:style w:type="paragraph" w:customStyle="1" w:styleId="1C59F1BA027740A2A7C4A6A8985266CA">
    <w:name w:val="1C59F1BA027740A2A7C4A6A8985266CA"/>
    <w:rsid w:val="00A205CE"/>
  </w:style>
  <w:style w:type="paragraph" w:customStyle="1" w:styleId="EC8A2B2695944435874660CFEDF95023">
    <w:name w:val="EC8A2B2695944435874660CFEDF95023"/>
    <w:rsid w:val="00A205CE"/>
  </w:style>
  <w:style w:type="paragraph" w:customStyle="1" w:styleId="6D756959E2254FF1BC647FC96E437323">
    <w:name w:val="6D756959E2254FF1BC647FC96E437323"/>
    <w:rsid w:val="00A205CE"/>
  </w:style>
  <w:style w:type="paragraph" w:customStyle="1" w:styleId="636E40AF3A1B40C192A8DBE4BB4BEFD1">
    <w:name w:val="636E40AF3A1B40C192A8DBE4BB4BEFD1"/>
    <w:rsid w:val="00A205CE"/>
  </w:style>
  <w:style w:type="paragraph" w:customStyle="1" w:styleId="A80DF8E2DBA74D68BF5DE323F1C1AEC5">
    <w:name w:val="A80DF8E2DBA74D68BF5DE323F1C1AEC5"/>
    <w:rsid w:val="00A205CE"/>
  </w:style>
  <w:style w:type="paragraph" w:customStyle="1" w:styleId="F15337FB0252443FA50C984F1BB1DD81">
    <w:name w:val="F15337FB0252443FA50C984F1BB1DD81"/>
    <w:rsid w:val="00A205CE"/>
  </w:style>
  <w:style w:type="paragraph" w:customStyle="1" w:styleId="11A3610F04DE42F0974C9D676CC7E2CF">
    <w:name w:val="11A3610F04DE42F0974C9D676CC7E2CF"/>
    <w:rsid w:val="00A205CE"/>
  </w:style>
  <w:style w:type="paragraph" w:customStyle="1" w:styleId="74D5E38DEBE74F08BA8A2A8D02B0F327">
    <w:name w:val="74D5E38DEBE74F08BA8A2A8D02B0F327"/>
    <w:rsid w:val="00A205CE"/>
  </w:style>
  <w:style w:type="paragraph" w:customStyle="1" w:styleId="184B40075DAB4BA384A4AA31BD2B45BB">
    <w:name w:val="184B40075DAB4BA384A4AA31BD2B45BB"/>
    <w:rsid w:val="00A205CE"/>
  </w:style>
  <w:style w:type="paragraph" w:customStyle="1" w:styleId="D7B9FA3F9E164FBCA665A9E58D41A4FA">
    <w:name w:val="D7B9FA3F9E164FBCA665A9E58D41A4FA"/>
    <w:rsid w:val="00A205CE"/>
  </w:style>
  <w:style w:type="paragraph" w:customStyle="1" w:styleId="9C14773A3E2B4203BA52FFEB82FF2B59">
    <w:name w:val="9C14773A3E2B4203BA52FFEB82FF2B59"/>
    <w:rsid w:val="00A205CE"/>
  </w:style>
  <w:style w:type="paragraph" w:customStyle="1" w:styleId="8CB8B3340B7F4AFCA075350F15423DB1">
    <w:name w:val="8CB8B3340B7F4AFCA075350F15423DB1"/>
    <w:rsid w:val="00A205CE"/>
  </w:style>
  <w:style w:type="paragraph" w:customStyle="1" w:styleId="36C4ACDCD3484973A8A2120F37074E2D">
    <w:name w:val="36C4ACDCD3484973A8A2120F37074E2D"/>
    <w:rsid w:val="00A205CE"/>
  </w:style>
  <w:style w:type="paragraph" w:customStyle="1" w:styleId="300A97FE29DF4EB0A8E512EAC159BC82">
    <w:name w:val="300A97FE29DF4EB0A8E512EAC159BC82"/>
    <w:rsid w:val="00A205CE"/>
  </w:style>
  <w:style w:type="paragraph" w:customStyle="1" w:styleId="69029513FAB543FDA7B4DD8229A12DB5">
    <w:name w:val="69029513FAB543FDA7B4DD8229A12DB5"/>
    <w:rsid w:val="00A205CE"/>
  </w:style>
  <w:style w:type="paragraph" w:customStyle="1" w:styleId="17FDC7D8A05049CBABFDC2FD07BAF292">
    <w:name w:val="17FDC7D8A05049CBABFDC2FD07BAF292"/>
    <w:rsid w:val="00A205CE"/>
  </w:style>
  <w:style w:type="paragraph" w:customStyle="1" w:styleId="91CD7088F1D64363A9B698ED8E94F5E9">
    <w:name w:val="91CD7088F1D64363A9B698ED8E94F5E9"/>
    <w:rsid w:val="00A205CE"/>
  </w:style>
  <w:style w:type="paragraph" w:customStyle="1" w:styleId="4E6FF0F45CE7488CACD6FECFD4893311">
    <w:name w:val="4E6FF0F45CE7488CACD6FECFD4893311"/>
    <w:rsid w:val="00A205CE"/>
  </w:style>
  <w:style w:type="paragraph" w:customStyle="1" w:styleId="C5BDE50AB71D40C09E1CA5EA3071ABB6">
    <w:name w:val="C5BDE50AB71D40C09E1CA5EA3071ABB6"/>
    <w:rsid w:val="00A205CE"/>
  </w:style>
  <w:style w:type="paragraph" w:customStyle="1" w:styleId="E0C8A2305FB1442B86DEA6C1416E0C6A">
    <w:name w:val="E0C8A2305FB1442B86DEA6C1416E0C6A"/>
    <w:rsid w:val="00A205CE"/>
  </w:style>
  <w:style w:type="paragraph" w:customStyle="1" w:styleId="55E94925166A40D7AB31CE381D446BDB">
    <w:name w:val="55E94925166A40D7AB31CE381D446BDB"/>
    <w:rsid w:val="00A205CE"/>
  </w:style>
  <w:style w:type="paragraph" w:customStyle="1" w:styleId="53A8BD9CE5DA4D7F9AE122F5C837A3EA">
    <w:name w:val="53A8BD9CE5DA4D7F9AE122F5C837A3EA"/>
    <w:rsid w:val="00A205CE"/>
  </w:style>
  <w:style w:type="paragraph" w:customStyle="1" w:styleId="D6446A6D77FD4251832B452B3C52CC58">
    <w:name w:val="D6446A6D77FD4251832B452B3C52CC58"/>
    <w:rsid w:val="00A205CE"/>
  </w:style>
  <w:style w:type="paragraph" w:customStyle="1" w:styleId="9AE95A5F425F4323A5A9BA8837BE4E3C">
    <w:name w:val="9AE95A5F425F4323A5A9BA8837BE4E3C"/>
    <w:rsid w:val="00A205CE"/>
  </w:style>
  <w:style w:type="paragraph" w:customStyle="1" w:styleId="8ABD9DC64B73418E94ABFAD66504DA01">
    <w:name w:val="8ABD9DC64B73418E94ABFAD66504DA01"/>
    <w:rsid w:val="00A205CE"/>
  </w:style>
  <w:style w:type="paragraph" w:customStyle="1" w:styleId="6B3FF12E46FD4131B11589A54B9A1477">
    <w:name w:val="6B3FF12E46FD4131B11589A54B9A1477"/>
    <w:rsid w:val="00A205CE"/>
  </w:style>
  <w:style w:type="paragraph" w:customStyle="1" w:styleId="DED8F440F7B54978A6B9D37C35BBE297">
    <w:name w:val="DED8F440F7B54978A6B9D37C35BBE297"/>
    <w:rsid w:val="00A205CE"/>
  </w:style>
  <w:style w:type="paragraph" w:customStyle="1" w:styleId="FBB55730129243F08E4930484BE0708F">
    <w:name w:val="FBB55730129243F08E4930484BE0708F"/>
    <w:rsid w:val="00A205CE"/>
  </w:style>
  <w:style w:type="paragraph" w:customStyle="1" w:styleId="DD78159B7F8A40ECB0FEBAD3ED43B9D3">
    <w:name w:val="DD78159B7F8A40ECB0FEBAD3ED43B9D3"/>
    <w:rsid w:val="00A205CE"/>
  </w:style>
  <w:style w:type="paragraph" w:customStyle="1" w:styleId="9E1455C4B7394B4E946AB9072339988B">
    <w:name w:val="9E1455C4B7394B4E946AB9072339988B"/>
    <w:rsid w:val="00A205CE"/>
  </w:style>
  <w:style w:type="paragraph" w:customStyle="1" w:styleId="C5CB77EC27E7449A90060AA3755F8EDA">
    <w:name w:val="C5CB77EC27E7449A90060AA3755F8EDA"/>
    <w:rsid w:val="00A205CE"/>
  </w:style>
  <w:style w:type="paragraph" w:customStyle="1" w:styleId="B54543C479284A85AE97D8A626816295">
    <w:name w:val="B54543C479284A85AE97D8A626816295"/>
    <w:rsid w:val="00A205CE"/>
  </w:style>
  <w:style w:type="paragraph" w:customStyle="1" w:styleId="DAA6E80665E34AA8A2222BF6B7D0A5E7">
    <w:name w:val="DAA6E80665E34AA8A2222BF6B7D0A5E7"/>
    <w:rsid w:val="00A205CE"/>
  </w:style>
  <w:style w:type="paragraph" w:customStyle="1" w:styleId="F495BA99340540748B77237E9F1C814C">
    <w:name w:val="F495BA99340540748B77237E9F1C814C"/>
    <w:rsid w:val="00A205CE"/>
  </w:style>
  <w:style w:type="paragraph" w:customStyle="1" w:styleId="8AA9A0DC40624C768087C6E924C55CF4">
    <w:name w:val="8AA9A0DC40624C768087C6E924C55CF4"/>
    <w:rsid w:val="00A205CE"/>
  </w:style>
  <w:style w:type="paragraph" w:customStyle="1" w:styleId="3E5EEC6EB81D48C0B3EA3A060C0272DE">
    <w:name w:val="3E5EEC6EB81D48C0B3EA3A060C0272DE"/>
    <w:rsid w:val="00A205CE"/>
  </w:style>
  <w:style w:type="paragraph" w:customStyle="1" w:styleId="4D8FCF24AE424FC2B68D7DF162719C5E">
    <w:name w:val="4D8FCF24AE424FC2B68D7DF162719C5E"/>
    <w:rsid w:val="00A205CE"/>
  </w:style>
  <w:style w:type="paragraph" w:customStyle="1" w:styleId="D26C7B8348E9437B80ECEFA1B59BA61A">
    <w:name w:val="D26C7B8348E9437B80ECEFA1B59BA61A"/>
    <w:rsid w:val="00A205CE"/>
  </w:style>
  <w:style w:type="paragraph" w:customStyle="1" w:styleId="EA18D99552B242F9B2ED0A2ED855CFEA">
    <w:name w:val="EA18D99552B242F9B2ED0A2ED855CFEA"/>
    <w:rsid w:val="00A205CE"/>
  </w:style>
  <w:style w:type="paragraph" w:customStyle="1" w:styleId="65E82D2CE5DC42B6AFC4073B9A44891E">
    <w:name w:val="65E82D2CE5DC42B6AFC4073B9A44891E"/>
    <w:rsid w:val="00A205CE"/>
  </w:style>
  <w:style w:type="paragraph" w:customStyle="1" w:styleId="2EF2C15162E4436E8AAEB76E3CD78F4E">
    <w:name w:val="2EF2C15162E4436E8AAEB76E3CD78F4E"/>
    <w:rsid w:val="00A205CE"/>
  </w:style>
  <w:style w:type="paragraph" w:customStyle="1" w:styleId="423984A8E17F49919B16707E72E81FE9">
    <w:name w:val="423984A8E17F49919B16707E72E81FE9"/>
    <w:rsid w:val="00A205CE"/>
  </w:style>
  <w:style w:type="paragraph" w:customStyle="1" w:styleId="F8C1DC30C1904A0D890DD942D2430FC9">
    <w:name w:val="F8C1DC30C1904A0D890DD942D2430FC9"/>
    <w:rsid w:val="00A205CE"/>
  </w:style>
  <w:style w:type="paragraph" w:customStyle="1" w:styleId="C184539B0C8E4C39B2B2409A9DCDDD64">
    <w:name w:val="C184539B0C8E4C39B2B2409A9DCDDD64"/>
    <w:rsid w:val="00A205CE"/>
  </w:style>
  <w:style w:type="paragraph" w:customStyle="1" w:styleId="7BAA617AEF5C49BE83ABAC5564A3D044">
    <w:name w:val="7BAA617AEF5C49BE83ABAC5564A3D044"/>
    <w:rsid w:val="00A205CE"/>
  </w:style>
  <w:style w:type="paragraph" w:customStyle="1" w:styleId="28DB4258DB46428CA1689A502E0DD226">
    <w:name w:val="28DB4258DB46428CA1689A502E0DD226"/>
    <w:rsid w:val="00A205CE"/>
  </w:style>
  <w:style w:type="paragraph" w:customStyle="1" w:styleId="E8FE291A3BE445169F95EE4C569C77D5">
    <w:name w:val="E8FE291A3BE445169F95EE4C569C77D5"/>
    <w:rsid w:val="00A205CE"/>
  </w:style>
  <w:style w:type="paragraph" w:customStyle="1" w:styleId="1359847F9A8B42D6BBAA4E8699A65655">
    <w:name w:val="1359847F9A8B42D6BBAA4E8699A65655"/>
    <w:rsid w:val="00A205CE"/>
  </w:style>
  <w:style w:type="paragraph" w:customStyle="1" w:styleId="4FBB5AEDD6BC4582B7FB34CA736811E6">
    <w:name w:val="4FBB5AEDD6BC4582B7FB34CA736811E6"/>
    <w:rsid w:val="00A205CE"/>
  </w:style>
  <w:style w:type="paragraph" w:customStyle="1" w:styleId="0C96978681744FEF9E3CDF9A76A7EAC1">
    <w:name w:val="0C96978681744FEF9E3CDF9A76A7EAC1"/>
    <w:rsid w:val="00A205CE"/>
  </w:style>
  <w:style w:type="paragraph" w:customStyle="1" w:styleId="650364036BFE40CDAFE8F12A43D3FF21">
    <w:name w:val="650364036BFE40CDAFE8F12A43D3FF21"/>
    <w:rsid w:val="00A205CE"/>
  </w:style>
  <w:style w:type="paragraph" w:customStyle="1" w:styleId="E659F28634A5414F8CDF3067257984D8">
    <w:name w:val="E659F28634A5414F8CDF3067257984D8"/>
    <w:rsid w:val="00A205CE"/>
  </w:style>
  <w:style w:type="paragraph" w:customStyle="1" w:styleId="BD1B6CADEED8436D984F007426EA31F7">
    <w:name w:val="BD1B6CADEED8436D984F007426EA31F7"/>
    <w:rsid w:val="00A205CE"/>
  </w:style>
  <w:style w:type="paragraph" w:customStyle="1" w:styleId="E56C92B8D6BF40D890C3784058EA5C64">
    <w:name w:val="E56C92B8D6BF40D890C3784058EA5C64"/>
    <w:rsid w:val="00A205CE"/>
  </w:style>
  <w:style w:type="paragraph" w:customStyle="1" w:styleId="4B52C3B18DE1405789869AFD7B3D92CE">
    <w:name w:val="4B52C3B18DE1405789869AFD7B3D92CE"/>
    <w:rsid w:val="00A205CE"/>
  </w:style>
  <w:style w:type="paragraph" w:customStyle="1" w:styleId="D8AF4D45AB234F4AAFE2C8271A93143A">
    <w:name w:val="D8AF4D45AB234F4AAFE2C8271A93143A"/>
    <w:rsid w:val="00A205CE"/>
  </w:style>
  <w:style w:type="paragraph" w:customStyle="1" w:styleId="02B8851B34AB431ABA941578EEDB6931">
    <w:name w:val="02B8851B34AB431ABA941578EEDB6931"/>
    <w:rsid w:val="00A205CE"/>
  </w:style>
  <w:style w:type="paragraph" w:customStyle="1" w:styleId="4B16B08B7716480983E0146F0345B13A">
    <w:name w:val="4B16B08B7716480983E0146F0345B13A"/>
    <w:rsid w:val="00A205CE"/>
  </w:style>
  <w:style w:type="paragraph" w:customStyle="1" w:styleId="1C0A1F4861964435A15468DB9AD2E8D4">
    <w:name w:val="1C0A1F4861964435A15468DB9AD2E8D4"/>
    <w:rsid w:val="00A205CE"/>
  </w:style>
  <w:style w:type="paragraph" w:customStyle="1" w:styleId="9E8BACD660084DE0BCA8F2BE588E2B36">
    <w:name w:val="9E8BACD660084DE0BCA8F2BE588E2B36"/>
    <w:rsid w:val="00A205CE"/>
  </w:style>
  <w:style w:type="paragraph" w:customStyle="1" w:styleId="E0BBE9C93A1C40299999D65A6ADEC4D0">
    <w:name w:val="E0BBE9C93A1C40299999D65A6ADEC4D0"/>
    <w:rsid w:val="00A205CE"/>
  </w:style>
  <w:style w:type="paragraph" w:customStyle="1" w:styleId="D7DEBA5F01EF491DA95A3D9DB35BBDDC">
    <w:name w:val="D7DEBA5F01EF491DA95A3D9DB35BBDDC"/>
    <w:rsid w:val="00A205CE"/>
  </w:style>
  <w:style w:type="paragraph" w:customStyle="1" w:styleId="9DF4C23721F446EFA2CA1CC57B2FD372">
    <w:name w:val="9DF4C23721F446EFA2CA1CC57B2FD372"/>
    <w:rsid w:val="00A205CE"/>
  </w:style>
  <w:style w:type="paragraph" w:customStyle="1" w:styleId="2F090BE9D3904FE6B3364727D5CE80FE">
    <w:name w:val="2F090BE9D3904FE6B3364727D5CE80FE"/>
    <w:rsid w:val="00A205CE"/>
  </w:style>
  <w:style w:type="paragraph" w:customStyle="1" w:styleId="8ECB19E73BBF48F39564A12E0927EA00">
    <w:name w:val="8ECB19E73BBF48F39564A12E0927EA00"/>
    <w:rsid w:val="00A205CE"/>
  </w:style>
  <w:style w:type="paragraph" w:customStyle="1" w:styleId="A626FC98D982442A88F142BB92CCF0AD">
    <w:name w:val="A626FC98D982442A88F142BB92CCF0AD"/>
    <w:rsid w:val="00A205CE"/>
  </w:style>
  <w:style w:type="paragraph" w:customStyle="1" w:styleId="1E06F2779C2D4C25BB12AAC01DAAA25E">
    <w:name w:val="1E06F2779C2D4C25BB12AAC01DAAA25E"/>
    <w:rsid w:val="00A205CE"/>
  </w:style>
  <w:style w:type="paragraph" w:customStyle="1" w:styleId="41890ADD866F4B2B89201EBCDDE7D217">
    <w:name w:val="41890ADD866F4B2B89201EBCDDE7D217"/>
    <w:rsid w:val="00A205CE"/>
  </w:style>
  <w:style w:type="paragraph" w:customStyle="1" w:styleId="796B28FAC86A477F84AD5142B5EFAB5A">
    <w:name w:val="796B28FAC86A477F84AD5142B5EFAB5A"/>
    <w:rsid w:val="00A205CE"/>
  </w:style>
  <w:style w:type="paragraph" w:customStyle="1" w:styleId="9A36B830058647B5AC858B3F6C969FC2">
    <w:name w:val="9A36B830058647B5AC858B3F6C969FC2"/>
    <w:rsid w:val="00A205CE"/>
  </w:style>
  <w:style w:type="paragraph" w:customStyle="1" w:styleId="CF5E1DC1E8FD49F8BF003212878731EA">
    <w:name w:val="CF5E1DC1E8FD49F8BF003212878731EA"/>
    <w:rsid w:val="00A205CE"/>
  </w:style>
  <w:style w:type="paragraph" w:customStyle="1" w:styleId="900D11B3DBB94F83A38C541DC586B696">
    <w:name w:val="900D11B3DBB94F83A38C541DC586B696"/>
    <w:rsid w:val="00A205CE"/>
  </w:style>
  <w:style w:type="paragraph" w:customStyle="1" w:styleId="658F47ACBAC54700AF01FFF739066C26">
    <w:name w:val="658F47ACBAC54700AF01FFF739066C26"/>
    <w:rsid w:val="00A205CE"/>
  </w:style>
  <w:style w:type="paragraph" w:customStyle="1" w:styleId="6D04DC0CB8FD4F02AF67C472A8565991">
    <w:name w:val="6D04DC0CB8FD4F02AF67C472A8565991"/>
    <w:rsid w:val="00A205CE"/>
  </w:style>
  <w:style w:type="paragraph" w:customStyle="1" w:styleId="1E0F5E1442334151BABD6BB713F6D370">
    <w:name w:val="1E0F5E1442334151BABD6BB713F6D370"/>
    <w:rsid w:val="00A205CE"/>
  </w:style>
  <w:style w:type="paragraph" w:customStyle="1" w:styleId="EBEC35D1BF14441EAFCB41E2B058C41D">
    <w:name w:val="EBEC35D1BF14441EAFCB41E2B058C41D"/>
    <w:rsid w:val="00A205CE"/>
  </w:style>
  <w:style w:type="paragraph" w:customStyle="1" w:styleId="952AC6BD53844575B8E19E761994A022">
    <w:name w:val="952AC6BD53844575B8E19E761994A022"/>
    <w:rsid w:val="00A205CE"/>
  </w:style>
  <w:style w:type="paragraph" w:customStyle="1" w:styleId="4FE1C0A2B4F3413EB642C976814B184C">
    <w:name w:val="4FE1C0A2B4F3413EB642C976814B184C"/>
    <w:rsid w:val="00A205CE"/>
  </w:style>
  <w:style w:type="paragraph" w:customStyle="1" w:styleId="90926981D1FE49188606CA3446A50482">
    <w:name w:val="90926981D1FE49188606CA3446A50482"/>
    <w:rsid w:val="00A205CE"/>
  </w:style>
  <w:style w:type="paragraph" w:customStyle="1" w:styleId="F456BF11DF4C49A4A0C6F0F5474298D4">
    <w:name w:val="F456BF11DF4C49A4A0C6F0F5474298D4"/>
    <w:rsid w:val="00A205CE"/>
  </w:style>
  <w:style w:type="paragraph" w:customStyle="1" w:styleId="CBD35F30130D41EEA70DCD95D709BC68">
    <w:name w:val="CBD35F30130D41EEA70DCD95D709BC68"/>
    <w:rsid w:val="00A205CE"/>
  </w:style>
  <w:style w:type="paragraph" w:customStyle="1" w:styleId="85FF214C5D9D4EC6A4139BE482ACF366">
    <w:name w:val="85FF214C5D9D4EC6A4139BE482ACF366"/>
    <w:rsid w:val="00A205CE"/>
  </w:style>
  <w:style w:type="paragraph" w:customStyle="1" w:styleId="EF7CB63CEE5D482D9B0F591CFB4B911B">
    <w:name w:val="EF7CB63CEE5D482D9B0F591CFB4B911B"/>
    <w:rsid w:val="00A205CE"/>
  </w:style>
  <w:style w:type="paragraph" w:customStyle="1" w:styleId="B611A3307071408AADD236D7BF26236A">
    <w:name w:val="B611A3307071408AADD236D7BF26236A"/>
    <w:rsid w:val="00A205CE"/>
  </w:style>
  <w:style w:type="paragraph" w:customStyle="1" w:styleId="447747DC8906402C950E8FE7E4DA3C16">
    <w:name w:val="447747DC8906402C950E8FE7E4DA3C16"/>
    <w:rsid w:val="00A205CE"/>
  </w:style>
  <w:style w:type="paragraph" w:customStyle="1" w:styleId="2C2307337432443DB50AD59CAA3D22D3">
    <w:name w:val="2C2307337432443DB50AD59CAA3D22D3"/>
    <w:rsid w:val="00A205CE"/>
  </w:style>
  <w:style w:type="paragraph" w:customStyle="1" w:styleId="FC8AE58D3B4843AA857863803F4E8026">
    <w:name w:val="FC8AE58D3B4843AA857863803F4E8026"/>
    <w:rsid w:val="00A205CE"/>
  </w:style>
  <w:style w:type="paragraph" w:customStyle="1" w:styleId="65955FA2BFED448E9EAE84EFBD3D05A3">
    <w:name w:val="65955FA2BFED448E9EAE84EFBD3D05A3"/>
    <w:rsid w:val="00A205CE"/>
  </w:style>
  <w:style w:type="paragraph" w:customStyle="1" w:styleId="586DCF37D1ED43DBA35C068C5EEAAD09">
    <w:name w:val="586DCF37D1ED43DBA35C068C5EEAAD09"/>
    <w:rsid w:val="00A205CE"/>
  </w:style>
  <w:style w:type="paragraph" w:customStyle="1" w:styleId="8DFC55D51CEA4E4287D1F444AB449333">
    <w:name w:val="8DFC55D51CEA4E4287D1F444AB449333"/>
    <w:rsid w:val="00A205CE"/>
  </w:style>
  <w:style w:type="paragraph" w:customStyle="1" w:styleId="CDB16E5733284BFB804C04093671224D">
    <w:name w:val="CDB16E5733284BFB804C04093671224D"/>
    <w:rsid w:val="00A205CE"/>
  </w:style>
  <w:style w:type="paragraph" w:customStyle="1" w:styleId="947FF0CB71634FD2806D430F2202299E">
    <w:name w:val="947FF0CB71634FD2806D430F2202299E"/>
    <w:rsid w:val="00A205CE"/>
  </w:style>
  <w:style w:type="paragraph" w:customStyle="1" w:styleId="ABEC4E341F344D45816968DCFA08CC5E">
    <w:name w:val="ABEC4E341F344D45816968DCFA08CC5E"/>
    <w:rsid w:val="00A205CE"/>
  </w:style>
  <w:style w:type="paragraph" w:customStyle="1" w:styleId="C3F7D814A31B4461ABF90A57254C4E24">
    <w:name w:val="C3F7D814A31B4461ABF90A57254C4E24"/>
    <w:rsid w:val="00A205CE"/>
  </w:style>
  <w:style w:type="paragraph" w:customStyle="1" w:styleId="07BC4F7760AC4FA6A7B70228623F0226">
    <w:name w:val="07BC4F7760AC4FA6A7B70228623F0226"/>
    <w:rsid w:val="00A205CE"/>
  </w:style>
  <w:style w:type="paragraph" w:customStyle="1" w:styleId="3638D8A8967940C08E081D6384D0890D">
    <w:name w:val="3638D8A8967940C08E081D6384D0890D"/>
    <w:rsid w:val="00A205CE"/>
  </w:style>
  <w:style w:type="paragraph" w:customStyle="1" w:styleId="E8111448477D40CC83243ED8030203EA">
    <w:name w:val="E8111448477D40CC83243ED8030203EA"/>
    <w:rsid w:val="00A205CE"/>
  </w:style>
  <w:style w:type="paragraph" w:customStyle="1" w:styleId="76879B6EC5B44F86A33D0DFFF4C28D0B">
    <w:name w:val="76879B6EC5B44F86A33D0DFFF4C28D0B"/>
    <w:rsid w:val="00A205CE"/>
  </w:style>
  <w:style w:type="paragraph" w:customStyle="1" w:styleId="1AC4798B75CF4F9EA0170D2936FE46C3">
    <w:name w:val="1AC4798B75CF4F9EA0170D2936FE46C3"/>
    <w:rsid w:val="00A205CE"/>
  </w:style>
  <w:style w:type="paragraph" w:customStyle="1" w:styleId="B6AA0EAF045644578BA7A9CB04C644B0">
    <w:name w:val="B6AA0EAF045644578BA7A9CB04C644B0"/>
    <w:rsid w:val="00A205CE"/>
  </w:style>
  <w:style w:type="paragraph" w:customStyle="1" w:styleId="7E7BCE7FF08A46139B3BE257BB42DC64">
    <w:name w:val="7E7BCE7FF08A46139B3BE257BB42DC64"/>
    <w:rsid w:val="00A205CE"/>
  </w:style>
  <w:style w:type="paragraph" w:customStyle="1" w:styleId="132B998BB10E412F88ACF916F7623FAB">
    <w:name w:val="132B998BB10E412F88ACF916F7623FAB"/>
    <w:rsid w:val="00A205CE"/>
  </w:style>
  <w:style w:type="paragraph" w:customStyle="1" w:styleId="AB26CC490F894C90AADBC6FF96C0A457">
    <w:name w:val="AB26CC490F894C90AADBC6FF96C0A457"/>
    <w:rsid w:val="00A205CE"/>
  </w:style>
  <w:style w:type="paragraph" w:customStyle="1" w:styleId="BFAAB72090E64582AC8E5D66E64036E4">
    <w:name w:val="BFAAB72090E64582AC8E5D66E64036E4"/>
    <w:rsid w:val="00A205CE"/>
  </w:style>
  <w:style w:type="paragraph" w:customStyle="1" w:styleId="6055698037DB464FAEB62D23C544D186">
    <w:name w:val="6055698037DB464FAEB62D23C544D186"/>
    <w:rsid w:val="00A205CE"/>
  </w:style>
  <w:style w:type="paragraph" w:customStyle="1" w:styleId="9DA6BA4D33824DEA874C9CDE99A2B92B">
    <w:name w:val="9DA6BA4D33824DEA874C9CDE99A2B92B"/>
    <w:rsid w:val="00A205CE"/>
  </w:style>
  <w:style w:type="paragraph" w:customStyle="1" w:styleId="CF88DF4A51F94A46A39975104E26572A">
    <w:name w:val="CF88DF4A51F94A46A39975104E26572A"/>
    <w:rsid w:val="00A205CE"/>
  </w:style>
  <w:style w:type="paragraph" w:customStyle="1" w:styleId="15DC4F41A7744069972799A7D6C7B559">
    <w:name w:val="15DC4F41A7744069972799A7D6C7B559"/>
    <w:rsid w:val="00A205CE"/>
  </w:style>
  <w:style w:type="paragraph" w:customStyle="1" w:styleId="92BD9340134D4246A0BC18116BD2154D">
    <w:name w:val="92BD9340134D4246A0BC18116BD2154D"/>
    <w:rsid w:val="00A205CE"/>
  </w:style>
  <w:style w:type="paragraph" w:customStyle="1" w:styleId="2D9A121ABE9444868D45821E9F4D3B8A">
    <w:name w:val="2D9A121ABE9444868D45821E9F4D3B8A"/>
    <w:rsid w:val="00A205CE"/>
  </w:style>
  <w:style w:type="paragraph" w:customStyle="1" w:styleId="1AF3F1B734DC460A801C1A718CC96AB7">
    <w:name w:val="1AF3F1B734DC460A801C1A718CC96AB7"/>
    <w:rsid w:val="00A205CE"/>
  </w:style>
  <w:style w:type="paragraph" w:customStyle="1" w:styleId="E92EC9C4A99348ABA091E67D4D350356">
    <w:name w:val="E92EC9C4A99348ABA091E67D4D350356"/>
    <w:rsid w:val="00A205CE"/>
  </w:style>
  <w:style w:type="paragraph" w:customStyle="1" w:styleId="1E94196B92BB4C5D86314C8BD65E3BD2">
    <w:name w:val="1E94196B92BB4C5D86314C8BD65E3BD2"/>
    <w:rsid w:val="00A205CE"/>
  </w:style>
  <w:style w:type="paragraph" w:customStyle="1" w:styleId="AA66C8936CFA434EA3CB45005D99F7F4">
    <w:name w:val="AA66C8936CFA434EA3CB45005D99F7F4"/>
    <w:rsid w:val="00A205CE"/>
  </w:style>
  <w:style w:type="paragraph" w:customStyle="1" w:styleId="7BA5AB7997AA4EF6974ECD4A907E8289">
    <w:name w:val="7BA5AB7997AA4EF6974ECD4A907E8289"/>
    <w:rsid w:val="00A205CE"/>
  </w:style>
  <w:style w:type="paragraph" w:customStyle="1" w:styleId="76B0AD3B8C5D4A75B7BFFDABFD9581E6">
    <w:name w:val="76B0AD3B8C5D4A75B7BFFDABFD9581E6"/>
    <w:rsid w:val="00A205CE"/>
  </w:style>
  <w:style w:type="paragraph" w:customStyle="1" w:styleId="543FD88792CF49EC96A2E2D70AED0220">
    <w:name w:val="543FD88792CF49EC96A2E2D70AED0220"/>
    <w:rsid w:val="00A205CE"/>
  </w:style>
  <w:style w:type="paragraph" w:customStyle="1" w:styleId="9878D4797AA043FDA7A3C91989C0A9A2">
    <w:name w:val="9878D4797AA043FDA7A3C91989C0A9A2"/>
    <w:rsid w:val="00A205CE"/>
  </w:style>
  <w:style w:type="paragraph" w:customStyle="1" w:styleId="ED4A8CD73470422DB39B48B2A699F470">
    <w:name w:val="ED4A8CD73470422DB39B48B2A699F470"/>
    <w:rsid w:val="00A205CE"/>
  </w:style>
  <w:style w:type="paragraph" w:customStyle="1" w:styleId="805E131040C64109BB324016F935A264">
    <w:name w:val="805E131040C64109BB324016F935A264"/>
    <w:rsid w:val="00A205CE"/>
  </w:style>
  <w:style w:type="paragraph" w:customStyle="1" w:styleId="F170A0519AE14C559700B6F6FF402633">
    <w:name w:val="F170A0519AE14C559700B6F6FF402633"/>
    <w:rsid w:val="00A205CE"/>
  </w:style>
  <w:style w:type="paragraph" w:customStyle="1" w:styleId="A6D9E517E7ED454E8CEE9A4263579E07">
    <w:name w:val="A6D9E517E7ED454E8CEE9A4263579E07"/>
    <w:rsid w:val="00A205CE"/>
  </w:style>
  <w:style w:type="paragraph" w:customStyle="1" w:styleId="0904827E75DA47A78073E5F7B246F39D">
    <w:name w:val="0904827E75DA47A78073E5F7B246F39D"/>
    <w:rsid w:val="00A205CE"/>
  </w:style>
  <w:style w:type="paragraph" w:customStyle="1" w:styleId="F4B967C1010C445B945D31C09D9C4854">
    <w:name w:val="F4B967C1010C445B945D31C09D9C4854"/>
    <w:rsid w:val="00A205CE"/>
  </w:style>
  <w:style w:type="paragraph" w:customStyle="1" w:styleId="2B80D6DE69274A8F8E3B5A5A21C78272">
    <w:name w:val="2B80D6DE69274A8F8E3B5A5A21C78272"/>
    <w:rsid w:val="00A205CE"/>
  </w:style>
  <w:style w:type="paragraph" w:customStyle="1" w:styleId="6FC9133B259C4F75B44C9F677103F186">
    <w:name w:val="6FC9133B259C4F75B44C9F677103F186"/>
    <w:rsid w:val="00A205CE"/>
  </w:style>
  <w:style w:type="paragraph" w:customStyle="1" w:styleId="01A6F663AFE34BFDB8F2257E900D6232">
    <w:name w:val="01A6F663AFE34BFDB8F2257E900D6232"/>
    <w:rsid w:val="00A205CE"/>
  </w:style>
  <w:style w:type="paragraph" w:customStyle="1" w:styleId="74D99C8DEF7541329313CE77CDB52807">
    <w:name w:val="74D99C8DEF7541329313CE77CDB52807"/>
    <w:rsid w:val="00A205CE"/>
  </w:style>
  <w:style w:type="paragraph" w:customStyle="1" w:styleId="FC682001EB4140229BB44F717D3BAD19">
    <w:name w:val="FC682001EB4140229BB44F717D3BAD19"/>
    <w:rsid w:val="00A205CE"/>
  </w:style>
  <w:style w:type="paragraph" w:customStyle="1" w:styleId="97536A830ECF458B9A933164731647FA">
    <w:name w:val="97536A830ECF458B9A933164731647FA"/>
    <w:rsid w:val="00A205CE"/>
  </w:style>
  <w:style w:type="paragraph" w:customStyle="1" w:styleId="D55BFB98BF864D6EBB5A6680D145BC73">
    <w:name w:val="D55BFB98BF864D6EBB5A6680D145BC73"/>
    <w:rsid w:val="00A205CE"/>
  </w:style>
  <w:style w:type="paragraph" w:customStyle="1" w:styleId="265203B619FC43959AD507D30344137A">
    <w:name w:val="265203B619FC43959AD507D30344137A"/>
    <w:rsid w:val="00A205CE"/>
  </w:style>
  <w:style w:type="paragraph" w:customStyle="1" w:styleId="26DE6471376342CDB03981E31A177A4E">
    <w:name w:val="26DE6471376342CDB03981E31A177A4E"/>
    <w:rsid w:val="00A205CE"/>
  </w:style>
  <w:style w:type="paragraph" w:customStyle="1" w:styleId="9EDCC450CF1242D4B9A900E832A9AABB">
    <w:name w:val="9EDCC450CF1242D4B9A900E832A9AABB"/>
    <w:rsid w:val="00A205CE"/>
  </w:style>
  <w:style w:type="paragraph" w:customStyle="1" w:styleId="D5367632A2724A5D80AA0CD9FDCB1B12">
    <w:name w:val="D5367632A2724A5D80AA0CD9FDCB1B12"/>
    <w:rsid w:val="00A205CE"/>
  </w:style>
  <w:style w:type="paragraph" w:customStyle="1" w:styleId="13DFE65E1E06489789DC7AD0EC5665C6">
    <w:name w:val="13DFE65E1E06489789DC7AD0EC5665C6"/>
    <w:rsid w:val="00A205CE"/>
  </w:style>
  <w:style w:type="paragraph" w:customStyle="1" w:styleId="7F20E6628DB04CC08744F6FD7EAF2224">
    <w:name w:val="7F20E6628DB04CC08744F6FD7EAF2224"/>
    <w:rsid w:val="00A205CE"/>
  </w:style>
  <w:style w:type="paragraph" w:customStyle="1" w:styleId="E65B60F81E4E40D7B2C2AF5C79940E87">
    <w:name w:val="E65B60F81E4E40D7B2C2AF5C79940E87"/>
    <w:rsid w:val="00A205CE"/>
  </w:style>
  <w:style w:type="paragraph" w:customStyle="1" w:styleId="40EDD57AAAF24BBE81A58F32E2EC530F">
    <w:name w:val="40EDD57AAAF24BBE81A58F32E2EC530F"/>
    <w:rsid w:val="00A205CE"/>
  </w:style>
  <w:style w:type="paragraph" w:customStyle="1" w:styleId="5EA9A570794C4152977F1A98A5198E08">
    <w:name w:val="5EA9A570794C4152977F1A98A5198E08"/>
    <w:rsid w:val="00A205CE"/>
  </w:style>
  <w:style w:type="paragraph" w:customStyle="1" w:styleId="BBB76209D53840CFB238D773B98944EE">
    <w:name w:val="BBB76209D53840CFB238D773B98944EE"/>
    <w:rsid w:val="00A205CE"/>
  </w:style>
  <w:style w:type="paragraph" w:customStyle="1" w:styleId="17154CFEF5D64CBEBE14C32942A03582">
    <w:name w:val="17154CFEF5D64CBEBE14C32942A03582"/>
    <w:rsid w:val="00A205CE"/>
  </w:style>
  <w:style w:type="paragraph" w:customStyle="1" w:styleId="F59BB0C1D9844E0980AA516CB1A04211">
    <w:name w:val="F59BB0C1D9844E0980AA516CB1A04211"/>
    <w:rsid w:val="00A205CE"/>
  </w:style>
  <w:style w:type="paragraph" w:customStyle="1" w:styleId="00DDD6A8533643A9BC812DA5A4EAA0A1">
    <w:name w:val="00DDD6A8533643A9BC812DA5A4EAA0A1"/>
    <w:rsid w:val="00A205CE"/>
  </w:style>
  <w:style w:type="paragraph" w:customStyle="1" w:styleId="E018F6A5765A43E090CC2DB5AB093907">
    <w:name w:val="E018F6A5765A43E090CC2DB5AB093907"/>
    <w:rsid w:val="00A205CE"/>
  </w:style>
  <w:style w:type="paragraph" w:customStyle="1" w:styleId="75C4136913524F4495A814AD0D8E6F39">
    <w:name w:val="75C4136913524F4495A814AD0D8E6F39"/>
    <w:rsid w:val="00A205CE"/>
  </w:style>
  <w:style w:type="paragraph" w:customStyle="1" w:styleId="279CA823BFC246889FD5487E471E811D">
    <w:name w:val="279CA823BFC246889FD5487E471E811D"/>
    <w:rsid w:val="00A205CE"/>
  </w:style>
  <w:style w:type="paragraph" w:customStyle="1" w:styleId="B450B34C8A1E4BD2A7FB221126216568">
    <w:name w:val="B450B34C8A1E4BD2A7FB221126216568"/>
    <w:rsid w:val="00A205CE"/>
  </w:style>
  <w:style w:type="paragraph" w:customStyle="1" w:styleId="5588843FB06B4065A354A6E19D039E9D">
    <w:name w:val="5588843FB06B4065A354A6E19D039E9D"/>
    <w:rsid w:val="00A205CE"/>
  </w:style>
  <w:style w:type="paragraph" w:customStyle="1" w:styleId="9E6CE9829B79401B8F085C7ACDE5823F">
    <w:name w:val="9E6CE9829B79401B8F085C7ACDE5823F"/>
    <w:rsid w:val="00A205CE"/>
  </w:style>
  <w:style w:type="paragraph" w:customStyle="1" w:styleId="9E10BA64E9F04ABA9CA29E634C36BB7F">
    <w:name w:val="9E10BA64E9F04ABA9CA29E634C36BB7F"/>
    <w:rsid w:val="00A205CE"/>
  </w:style>
  <w:style w:type="paragraph" w:customStyle="1" w:styleId="CF81A79E12E54E1F9041953860803552">
    <w:name w:val="CF81A79E12E54E1F9041953860803552"/>
    <w:rsid w:val="00A205CE"/>
  </w:style>
  <w:style w:type="paragraph" w:customStyle="1" w:styleId="E9F97C137DE04D9F9FEC8454A3B95ED6">
    <w:name w:val="E9F97C137DE04D9F9FEC8454A3B95ED6"/>
    <w:rsid w:val="00A205CE"/>
  </w:style>
  <w:style w:type="paragraph" w:customStyle="1" w:styleId="07D01FDFEA0349AAAC884B92CF6F5585">
    <w:name w:val="07D01FDFEA0349AAAC884B92CF6F5585"/>
    <w:rsid w:val="00A205CE"/>
  </w:style>
  <w:style w:type="paragraph" w:customStyle="1" w:styleId="9F7CDA9E44FF4F08A24E75F2D71340DB">
    <w:name w:val="9F7CDA9E44FF4F08A24E75F2D71340DB"/>
    <w:rsid w:val="00A205CE"/>
  </w:style>
  <w:style w:type="paragraph" w:customStyle="1" w:styleId="EA95DEB38BA74727BD664C6EBCF3FC65">
    <w:name w:val="EA95DEB38BA74727BD664C6EBCF3FC65"/>
    <w:rsid w:val="00A205CE"/>
  </w:style>
  <w:style w:type="paragraph" w:customStyle="1" w:styleId="30D133CF514646E4B200EEBBDCD3A9AC">
    <w:name w:val="30D133CF514646E4B200EEBBDCD3A9AC"/>
    <w:rsid w:val="00A205CE"/>
  </w:style>
  <w:style w:type="paragraph" w:customStyle="1" w:styleId="FA7ECF3B92E948B7A6A5BC20AF021D79">
    <w:name w:val="FA7ECF3B92E948B7A6A5BC20AF021D79"/>
    <w:rsid w:val="00A205CE"/>
  </w:style>
  <w:style w:type="paragraph" w:customStyle="1" w:styleId="87E125A37C3E4F62A6E1E5EE9CD97903">
    <w:name w:val="87E125A37C3E4F62A6E1E5EE9CD97903"/>
    <w:rsid w:val="00A205CE"/>
  </w:style>
  <w:style w:type="paragraph" w:customStyle="1" w:styleId="1698D84DB0B14A3AAB65A17FF8634CC6">
    <w:name w:val="1698D84DB0B14A3AAB65A17FF8634CC6"/>
    <w:rsid w:val="00A205CE"/>
  </w:style>
  <w:style w:type="paragraph" w:customStyle="1" w:styleId="C77471EC0D9B4990ACE6655CACF7977D">
    <w:name w:val="C77471EC0D9B4990ACE6655CACF7977D"/>
    <w:rsid w:val="00A205CE"/>
  </w:style>
  <w:style w:type="paragraph" w:customStyle="1" w:styleId="8F09E706B4EA4EEEBD418225FA09EBBA">
    <w:name w:val="8F09E706B4EA4EEEBD418225FA09EBBA"/>
    <w:rsid w:val="00A205CE"/>
  </w:style>
  <w:style w:type="paragraph" w:customStyle="1" w:styleId="9B6BE1CCD4874C08A69DBE2AAFB7EE7A">
    <w:name w:val="9B6BE1CCD4874C08A69DBE2AAFB7EE7A"/>
    <w:rsid w:val="00A205CE"/>
  </w:style>
  <w:style w:type="paragraph" w:customStyle="1" w:styleId="3F393820EA844C3690C6C309EB68C8B3">
    <w:name w:val="3F393820EA844C3690C6C309EB68C8B3"/>
    <w:rsid w:val="00A205CE"/>
  </w:style>
  <w:style w:type="paragraph" w:customStyle="1" w:styleId="5BD8A66C8E4C4100A16520CDC8D4D33B">
    <w:name w:val="5BD8A66C8E4C4100A16520CDC8D4D33B"/>
    <w:rsid w:val="00A205CE"/>
  </w:style>
  <w:style w:type="paragraph" w:customStyle="1" w:styleId="59C3BF8D8097452C858C0F39939A7179">
    <w:name w:val="59C3BF8D8097452C858C0F39939A7179"/>
    <w:rsid w:val="00A205CE"/>
  </w:style>
  <w:style w:type="paragraph" w:customStyle="1" w:styleId="3C2EC704C2EE40A78A3B9B39C7784A92">
    <w:name w:val="3C2EC704C2EE40A78A3B9B39C7784A92"/>
    <w:rsid w:val="00A205CE"/>
  </w:style>
  <w:style w:type="paragraph" w:customStyle="1" w:styleId="5FFD69956FC843B4B9F1F389D82FDDF4">
    <w:name w:val="5FFD69956FC843B4B9F1F389D82FDDF4"/>
    <w:rsid w:val="00A205CE"/>
  </w:style>
  <w:style w:type="paragraph" w:customStyle="1" w:styleId="AAF970DA91FE49FD81094B0E9000E9D6">
    <w:name w:val="AAF970DA91FE49FD81094B0E9000E9D6"/>
    <w:rsid w:val="00A205CE"/>
  </w:style>
  <w:style w:type="paragraph" w:customStyle="1" w:styleId="BE155F9D582F4C5195C5FE3E45E780D1">
    <w:name w:val="BE155F9D582F4C5195C5FE3E45E780D1"/>
    <w:rsid w:val="00A205CE"/>
  </w:style>
  <w:style w:type="paragraph" w:customStyle="1" w:styleId="7E385460EE4A4082B2F62B82C43152B3">
    <w:name w:val="7E385460EE4A4082B2F62B82C43152B3"/>
    <w:rsid w:val="00A205CE"/>
  </w:style>
  <w:style w:type="paragraph" w:customStyle="1" w:styleId="5DCEEB0F4B104BBE9B5B4CB3F947D5A4">
    <w:name w:val="5DCEEB0F4B104BBE9B5B4CB3F947D5A4"/>
    <w:rsid w:val="00A205CE"/>
  </w:style>
  <w:style w:type="paragraph" w:customStyle="1" w:styleId="F95806FB197549C29B90B0202008C100">
    <w:name w:val="F95806FB197549C29B90B0202008C100"/>
    <w:rsid w:val="00A205CE"/>
  </w:style>
  <w:style w:type="paragraph" w:customStyle="1" w:styleId="7638801DC4B54584BAD2D17BEB503257">
    <w:name w:val="7638801DC4B54584BAD2D17BEB503257"/>
    <w:rsid w:val="00A205CE"/>
  </w:style>
  <w:style w:type="paragraph" w:customStyle="1" w:styleId="066E33D1F6BF4F50A813E0302004C201">
    <w:name w:val="066E33D1F6BF4F50A813E0302004C201"/>
    <w:rsid w:val="00A205CE"/>
  </w:style>
  <w:style w:type="paragraph" w:customStyle="1" w:styleId="6B488D2E402F45629834FCA0395F667A">
    <w:name w:val="6B488D2E402F45629834FCA0395F667A"/>
    <w:rsid w:val="00A205CE"/>
  </w:style>
  <w:style w:type="paragraph" w:customStyle="1" w:styleId="1059E9EA674A4012B1FC30E335AAAE85">
    <w:name w:val="1059E9EA674A4012B1FC30E335AAAE85"/>
    <w:rsid w:val="00A205CE"/>
  </w:style>
  <w:style w:type="paragraph" w:customStyle="1" w:styleId="A7E688C3363946C2B9666BC0A49D57D3">
    <w:name w:val="A7E688C3363946C2B9666BC0A49D57D3"/>
    <w:rsid w:val="00A205CE"/>
  </w:style>
  <w:style w:type="paragraph" w:customStyle="1" w:styleId="9845EBE3190442E283F227167A9CA6F5">
    <w:name w:val="9845EBE3190442E283F227167A9CA6F5"/>
    <w:rsid w:val="00A205CE"/>
  </w:style>
  <w:style w:type="paragraph" w:customStyle="1" w:styleId="1B50F22C635B411491B30BFAC3AE3E95">
    <w:name w:val="1B50F22C635B411491B30BFAC3AE3E95"/>
    <w:rsid w:val="00A205CE"/>
  </w:style>
  <w:style w:type="paragraph" w:customStyle="1" w:styleId="21F4DA992582415C94957491FF55EA26">
    <w:name w:val="21F4DA992582415C94957491FF55EA26"/>
    <w:rsid w:val="00A205CE"/>
  </w:style>
  <w:style w:type="paragraph" w:customStyle="1" w:styleId="B2261023FDF142EE92FF08C25E12C4F9">
    <w:name w:val="B2261023FDF142EE92FF08C25E12C4F9"/>
    <w:rsid w:val="00A205CE"/>
  </w:style>
  <w:style w:type="paragraph" w:customStyle="1" w:styleId="19696D5B481D41098B5D6EE412269E0E">
    <w:name w:val="19696D5B481D41098B5D6EE412269E0E"/>
    <w:rsid w:val="00A205CE"/>
  </w:style>
  <w:style w:type="paragraph" w:customStyle="1" w:styleId="146BA1C1F49A4307BD15C8877915488E">
    <w:name w:val="146BA1C1F49A4307BD15C8877915488E"/>
    <w:rsid w:val="00A205CE"/>
  </w:style>
  <w:style w:type="paragraph" w:customStyle="1" w:styleId="C28AD9AECCD8469BB84921C2AC9CB983">
    <w:name w:val="C28AD9AECCD8469BB84921C2AC9CB983"/>
    <w:rsid w:val="00A205CE"/>
  </w:style>
  <w:style w:type="paragraph" w:customStyle="1" w:styleId="DDB7CE6B5DEB420D867294E0C5A8D7E2">
    <w:name w:val="DDB7CE6B5DEB420D867294E0C5A8D7E2"/>
    <w:rsid w:val="00A205CE"/>
  </w:style>
  <w:style w:type="paragraph" w:customStyle="1" w:styleId="C8257EB101FD45C8AA26A7A369E878F0">
    <w:name w:val="C8257EB101FD45C8AA26A7A369E878F0"/>
    <w:rsid w:val="00A205CE"/>
  </w:style>
  <w:style w:type="paragraph" w:customStyle="1" w:styleId="B58B1088C5284325B3455D9B12723852">
    <w:name w:val="B58B1088C5284325B3455D9B12723852"/>
    <w:rsid w:val="00A205CE"/>
  </w:style>
  <w:style w:type="paragraph" w:customStyle="1" w:styleId="131C093709254B08A2C635DD3472E943">
    <w:name w:val="131C093709254B08A2C635DD3472E943"/>
    <w:rsid w:val="00A205CE"/>
  </w:style>
  <w:style w:type="paragraph" w:customStyle="1" w:styleId="1510062105504FD8AA39F9E24896EB4F">
    <w:name w:val="1510062105504FD8AA39F9E24896EB4F"/>
    <w:rsid w:val="00A205CE"/>
  </w:style>
  <w:style w:type="paragraph" w:customStyle="1" w:styleId="7FC30F502ADF4BBC9B88722D33AAA557">
    <w:name w:val="7FC30F502ADF4BBC9B88722D33AAA557"/>
    <w:rsid w:val="00A205CE"/>
  </w:style>
  <w:style w:type="paragraph" w:customStyle="1" w:styleId="863B98C8E8004373A5838D15DF1A9019">
    <w:name w:val="863B98C8E8004373A5838D15DF1A9019"/>
    <w:rsid w:val="00A205CE"/>
  </w:style>
  <w:style w:type="paragraph" w:customStyle="1" w:styleId="40CD05ACA0DD490099907C91B2A0AC4D">
    <w:name w:val="40CD05ACA0DD490099907C91B2A0AC4D"/>
    <w:rsid w:val="00A205CE"/>
  </w:style>
  <w:style w:type="paragraph" w:customStyle="1" w:styleId="DF0A49B2369F4FD7AE1080F0019DE29D">
    <w:name w:val="DF0A49B2369F4FD7AE1080F0019DE29D"/>
    <w:rsid w:val="00A205CE"/>
  </w:style>
  <w:style w:type="paragraph" w:customStyle="1" w:styleId="6BE840DFA83A4EAF9C87B73F139CF2A7">
    <w:name w:val="6BE840DFA83A4EAF9C87B73F139CF2A7"/>
    <w:rsid w:val="00A205CE"/>
  </w:style>
  <w:style w:type="paragraph" w:customStyle="1" w:styleId="8A288D01A6DB454EBC20F238A2F69F6A">
    <w:name w:val="8A288D01A6DB454EBC20F238A2F69F6A"/>
    <w:rsid w:val="00A205CE"/>
  </w:style>
  <w:style w:type="paragraph" w:customStyle="1" w:styleId="7678C5F719ED4F0CB94C42BA8DED4E39">
    <w:name w:val="7678C5F719ED4F0CB94C42BA8DED4E39"/>
    <w:rsid w:val="00A205CE"/>
  </w:style>
  <w:style w:type="paragraph" w:customStyle="1" w:styleId="7D2DF4270CC14257A7ED5D2B9E50BAD6">
    <w:name w:val="7D2DF4270CC14257A7ED5D2B9E50BAD6"/>
    <w:rsid w:val="00A205CE"/>
  </w:style>
  <w:style w:type="paragraph" w:customStyle="1" w:styleId="19D8E2CE27944D44A98009D22DF50602">
    <w:name w:val="19D8E2CE27944D44A98009D22DF50602"/>
    <w:rsid w:val="00A205CE"/>
  </w:style>
  <w:style w:type="paragraph" w:customStyle="1" w:styleId="BFF791E1593548018660855165D4FB30">
    <w:name w:val="BFF791E1593548018660855165D4FB30"/>
    <w:rsid w:val="00A205CE"/>
  </w:style>
  <w:style w:type="paragraph" w:customStyle="1" w:styleId="C1CAD67C286F46CDB19F22858C78FDCA">
    <w:name w:val="C1CAD67C286F46CDB19F22858C78FDCA"/>
    <w:rsid w:val="00A205CE"/>
  </w:style>
  <w:style w:type="paragraph" w:customStyle="1" w:styleId="6A16DC2785FD4518809831E9774261D4">
    <w:name w:val="6A16DC2785FD4518809831E9774261D4"/>
    <w:rsid w:val="00A205CE"/>
  </w:style>
  <w:style w:type="paragraph" w:customStyle="1" w:styleId="168ED6F7971E40D6B60A70FE20489430">
    <w:name w:val="168ED6F7971E40D6B60A70FE20489430"/>
    <w:rsid w:val="00A205CE"/>
  </w:style>
  <w:style w:type="paragraph" w:customStyle="1" w:styleId="8137CD6CADB4448883DA012EACF9B230">
    <w:name w:val="8137CD6CADB4448883DA012EACF9B230"/>
    <w:rsid w:val="00A205CE"/>
  </w:style>
  <w:style w:type="paragraph" w:customStyle="1" w:styleId="3FB49FA8B68D49968FB1F06E37585FD0">
    <w:name w:val="3FB49FA8B68D49968FB1F06E37585FD0"/>
    <w:rsid w:val="00A205CE"/>
  </w:style>
  <w:style w:type="paragraph" w:customStyle="1" w:styleId="4E279C114EF5400DA1601D8439454485">
    <w:name w:val="4E279C114EF5400DA1601D8439454485"/>
    <w:rsid w:val="00A205CE"/>
  </w:style>
  <w:style w:type="paragraph" w:customStyle="1" w:styleId="A75F7DC4D85649B8835A0E0A13AE0D01">
    <w:name w:val="A75F7DC4D85649B8835A0E0A13AE0D01"/>
    <w:rsid w:val="00A205CE"/>
  </w:style>
  <w:style w:type="paragraph" w:customStyle="1" w:styleId="17131C29D59340868A65EE253C965849">
    <w:name w:val="17131C29D59340868A65EE253C965849"/>
    <w:rsid w:val="00A205CE"/>
  </w:style>
  <w:style w:type="paragraph" w:customStyle="1" w:styleId="4468B6041E0D4B70A5556DE7385E299C">
    <w:name w:val="4468B6041E0D4B70A5556DE7385E299C"/>
    <w:rsid w:val="00A205CE"/>
  </w:style>
  <w:style w:type="paragraph" w:customStyle="1" w:styleId="AF6046F8FD514DC08DFD6A1DE911CD36">
    <w:name w:val="AF6046F8FD514DC08DFD6A1DE911CD36"/>
    <w:rsid w:val="00A205CE"/>
  </w:style>
  <w:style w:type="paragraph" w:customStyle="1" w:styleId="0746D669AEF647A59311A025B5FE0D4F">
    <w:name w:val="0746D669AEF647A59311A025B5FE0D4F"/>
    <w:rsid w:val="00A205CE"/>
  </w:style>
  <w:style w:type="paragraph" w:customStyle="1" w:styleId="5BF0E792D2994F808D89DF444E889659">
    <w:name w:val="5BF0E792D2994F808D89DF444E889659"/>
    <w:rsid w:val="00A205CE"/>
  </w:style>
  <w:style w:type="paragraph" w:customStyle="1" w:styleId="7C462DBC1C5E4A519A1E04469A44132E">
    <w:name w:val="7C462DBC1C5E4A519A1E04469A44132E"/>
    <w:rsid w:val="00A205CE"/>
  </w:style>
  <w:style w:type="paragraph" w:customStyle="1" w:styleId="5B175BE97BEA482483E64FB69B16AE01">
    <w:name w:val="5B175BE97BEA482483E64FB69B16AE01"/>
    <w:rsid w:val="00A205CE"/>
  </w:style>
  <w:style w:type="paragraph" w:customStyle="1" w:styleId="C92F5153B80344CE87F1B684B14B1FC8">
    <w:name w:val="C92F5153B80344CE87F1B684B14B1FC8"/>
    <w:rsid w:val="00A205CE"/>
  </w:style>
  <w:style w:type="paragraph" w:customStyle="1" w:styleId="C3CD6638A6BA4291B5A66EF92918DD95">
    <w:name w:val="C3CD6638A6BA4291B5A66EF92918DD95"/>
    <w:rsid w:val="00A205CE"/>
  </w:style>
  <w:style w:type="paragraph" w:customStyle="1" w:styleId="7C48F2A1315D41E3A4AC3267E03EFAEC">
    <w:name w:val="7C48F2A1315D41E3A4AC3267E03EFAEC"/>
    <w:rsid w:val="00A205CE"/>
  </w:style>
  <w:style w:type="paragraph" w:customStyle="1" w:styleId="1C268EAA8AD946B99F3BFEDC77CA57A1">
    <w:name w:val="1C268EAA8AD946B99F3BFEDC77CA57A1"/>
    <w:rsid w:val="00A205CE"/>
  </w:style>
  <w:style w:type="paragraph" w:customStyle="1" w:styleId="C2E843A53161405880D05A06BA84CF93">
    <w:name w:val="C2E843A53161405880D05A06BA84CF93"/>
    <w:rsid w:val="00A205CE"/>
  </w:style>
  <w:style w:type="paragraph" w:customStyle="1" w:styleId="5DE972308382421F9B8A1C95A79ABFB7">
    <w:name w:val="5DE972308382421F9B8A1C95A79ABFB7"/>
    <w:rsid w:val="00A205CE"/>
  </w:style>
  <w:style w:type="paragraph" w:customStyle="1" w:styleId="30D53F26E3F74EC99E03F60B1B76FCD9">
    <w:name w:val="30D53F26E3F74EC99E03F60B1B76FCD9"/>
    <w:rsid w:val="00A205CE"/>
  </w:style>
  <w:style w:type="paragraph" w:customStyle="1" w:styleId="EB81412205EF408A83FBCE8B7E1B9976">
    <w:name w:val="EB81412205EF408A83FBCE8B7E1B9976"/>
    <w:rsid w:val="00A205CE"/>
  </w:style>
  <w:style w:type="paragraph" w:customStyle="1" w:styleId="DB2CD26E58BC4E7BBFE8965A1C0640A0">
    <w:name w:val="DB2CD26E58BC4E7BBFE8965A1C0640A0"/>
    <w:rsid w:val="00A205CE"/>
  </w:style>
  <w:style w:type="paragraph" w:customStyle="1" w:styleId="6242C8DC6CBA40F0B267C60D05A999A1">
    <w:name w:val="6242C8DC6CBA40F0B267C60D05A999A1"/>
    <w:rsid w:val="00A205CE"/>
  </w:style>
  <w:style w:type="paragraph" w:customStyle="1" w:styleId="4C96D416B7724C4F9540F5188EAAB2A7">
    <w:name w:val="4C96D416B7724C4F9540F5188EAAB2A7"/>
    <w:rsid w:val="00A205CE"/>
  </w:style>
  <w:style w:type="paragraph" w:customStyle="1" w:styleId="C88E28FFD2ED437085D6176AF7A6D8A5">
    <w:name w:val="C88E28FFD2ED437085D6176AF7A6D8A5"/>
    <w:rsid w:val="00A205CE"/>
  </w:style>
  <w:style w:type="paragraph" w:customStyle="1" w:styleId="FACFD56DF02146599B8E7A84DA159F6E">
    <w:name w:val="FACFD56DF02146599B8E7A84DA159F6E"/>
    <w:rsid w:val="00A205CE"/>
  </w:style>
  <w:style w:type="paragraph" w:customStyle="1" w:styleId="3B21BFBB599643049B76A7DA8E7E9EAE">
    <w:name w:val="3B21BFBB599643049B76A7DA8E7E9EAE"/>
    <w:rsid w:val="00A205CE"/>
  </w:style>
  <w:style w:type="paragraph" w:customStyle="1" w:styleId="85951497E29340DE9E2570C0233C9AEE">
    <w:name w:val="85951497E29340DE9E2570C0233C9AEE"/>
    <w:rsid w:val="00A205CE"/>
  </w:style>
  <w:style w:type="paragraph" w:customStyle="1" w:styleId="D9E4A07EC83C41E4BCA40949F7AFB5D8">
    <w:name w:val="D9E4A07EC83C41E4BCA40949F7AFB5D8"/>
    <w:rsid w:val="00A205CE"/>
  </w:style>
  <w:style w:type="paragraph" w:customStyle="1" w:styleId="A267B747A67E4808999FDBDF7E99478F">
    <w:name w:val="A267B747A67E4808999FDBDF7E99478F"/>
    <w:rsid w:val="00A205CE"/>
  </w:style>
  <w:style w:type="paragraph" w:customStyle="1" w:styleId="8274794A6F744B1194AA97ECE983C963">
    <w:name w:val="8274794A6F744B1194AA97ECE983C963"/>
    <w:rsid w:val="00A205CE"/>
  </w:style>
  <w:style w:type="paragraph" w:customStyle="1" w:styleId="A38FE46F6EEF4B86A936C40B74ADCBD6">
    <w:name w:val="A38FE46F6EEF4B86A936C40B74ADCBD6"/>
    <w:rsid w:val="00A205CE"/>
  </w:style>
  <w:style w:type="paragraph" w:customStyle="1" w:styleId="04C7E1FBE78D4964B63E7AF28F965745">
    <w:name w:val="04C7E1FBE78D4964B63E7AF28F965745"/>
    <w:rsid w:val="00A205CE"/>
  </w:style>
  <w:style w:type="paragraph" w:customStyle="1" w:styleId="8D7BE9FDBF624F5D8A3F265C063B9197">
    <w:name w:val="8D7BE9FDBF624F5D8A3F265C063B9197"/>
    <w:rsid w:val="00A205CE"/>
  </w:style>
  <w:style w:type="paragraph" w:customStyle="1" w:styleId="9260CC47518E40D6AE38B892FDA611CA">
    <w:name w:val="9260CC47518E40D6AE38B892FDA611CA"/>
    <w:rsid w:val="00A205CE"/>
  </w:style>
  <w:style w:type="paragraph" w:customStyle="1" w:styleId="482098EA13FB45099574B9043C4BE6E7">
    <w:name w:val="482098EA13FB45099574B9043C4BE6E7"/>
    <w:rsid w:val="00A205CE"/>
  </w:style>
  <w:style w:type="paragraph" w:customStyle="1" w:styleId="69ABC2DFA9444B9A97A184DA7C57AB70">
    <w:name w:val="69ABC2DFA9444B9A97A184DA7C57AB70"/>
    <w:rsid w:val="00A205CE"/>
  </w:style>
  <w:style w:type="paragraph" w:customStyle="1" w:styleId="6EB1FBE0DC8C4D358A4C6E83DBDF7E8D">
    <w:name w:val="6EB1FBE0DC8C4D358A4C6E83DBDF7E8D"/>
    <w:rsid w:val="00A205CE"/>
  </w:style>
  <w:style w:type="paragraph" w:customStyle="1" w:styleId="974E73EC4F734DCC9A36A21D6BAA40DD">
    <w:name w:val="974E73EC4F734DCC9A36A21D6BAA40DD"/>
    <w:rsid w:val="00A205CE"/>
  </w:style>
  <w:style w:type="paragraph" w:customStyle="1" w:styleId="DFE48F6305E64B7BB37CC840F299E570">
    <w:name w:val="DFE48F6305E64B7BB37CC840F299E570"/>
    <w:rsid w:val="00A205CE"/>
  </w:style>
  <w:style w:type="paragraph" w:customStyle="1" w:styleId="5FFD14AEB315412F8B89AAB915FAD620">
    <w:name w:val="5FFD14AEB315412F8B89AAB915FAD620"/>
    <w:rsid w:val="00A205CE"/>
  </w:style>
  <w:style w:type="paragraph" w:customStyle="1" w:styleId="9AD06DAC8B504A0093658F305F82AE3B">
    <w:name w:val="9AD06DAC8B504A0093658F305F82AE3B"/>
    <w:rsid w:val="00A205CE"/>
  </w:style>
  <w:style w:type="paragraph" w:customStyle="1" w:styleId="D58EB122E61E459E8B62119F6F55DDAF">
    <w:name w:val="D58EB122E61E459E8B62119F6F55DDAF"/>
    <w:rsid w:val="00A205CE"/>
  </w:style>
  <w:style w:type="paragraph" w:customStyle="1" w:styleId="4EE45991854D43F3BCCA5A07A55C740B">
    <w:name w:val="4EE45991854D43F3BCCA5A07A55C740B"/>
    <w:rsid w:val="00A205CE"/>
  </w:style>
  <w:style w:type="paragraph" w:customStyle="1" w:styleId="920B182BC79D491A929BBDC04EBA51A2">
    <w:name w:val="920B182BC79D491A929BBDC04EBA51A2"/>
    <w:rsid w:val="00A205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+U0FJQk5FVDJcYjI0OWFsYWI8L1VzZXJOYW1lPjxEYXRlVGltZT4xMi8yOC8yMDIwIDExOjA3OjU5IEFNPC9EYXRlVGltZT48TGFiZWxTdHJpbmc+R0VORVJBTCBCVVNJTkVTUzwvTGFiZWxTdHJpbmc+PC9pdGVtPjwvbGFiZWxIaXN0b3J5Pg=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2f6c51a7-08ef-4437-8f98-97eec1ea7ec8" origin="userSelected">
  <element uid="e8a3481d-a4a2-4312-a7f7-6bd0f7e5baf4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C1AF-2A27-4FFE-A36F-EBF9FD5E8799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053EF4CF-6F6C-4FAD-A4D6-ED55F886F29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311DF8DD-50FC-4276-B9E8-86116D96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eem Al Masri</dc:creator>
  <cp:keywords/>
  <dc:description/>
  <cp:lastModifiedBy>Wafa Al-Ammari</cp:lastModifiedBy>
  <cp:revision>13</cp:revision>
  <cp:lastPrinted>2017-02-02T17:31:00Z</cp:lastPrinted>
  <dcterms:created xsi:type="dcterms:W3CDTF">2019-09-09T08:50:00Z</dcterms:created>
  <dcterms:modified xsi:type="dcterms:W3CDTF">2021-02-1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f2a25a9-85a9-4039-a030-17d169972360</vt:lpwstr>
  </property>
  <property fmtid="{D5CDD505-2E9C-101B-9397-08002B2CF9AE}" pid="3" name="bjSaver">
    <vt:lpwstr>7YJ3NBkE8MX51bMbeA7y3/GiRhIl+gMO</vt:lpwstr>
  </property>
  <property fmtid="{D5CDD505-2E9C-101B-9397-08002B2CF9AE}" pid="4" name="bjDocumentSecurityLabel">
    <vt:lpwstr>GENERAL BUSINESS</vt:lpwstr>
  </property>
  <property fmtid="{D5CDD505-2E9C-101B-9397-08002B2CF9AE}" pid="5" name="BJ Classification">
    <vt:lpwstr>BJ: GENERAL BUSINESS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2f6c51a7-08ef-4437-8f98-97eec1ea7ec8" origin="userSelected" xmlns="http://www.boldonj</vt:lpwstr>
  </property>
  <property fmtid="{D5CDD505-2E9C-101B-9397-08002B2CF9AE}" pid="7" name="bjDocumentLabelXML-0">
    <vt:lpwstr>ames.com/2008/01/sie/internal/label"&gt;&lt;element uid="e8a3481d-a4a2-4312-a7f7-6bd0f7e5baf4" value="" /&gt;&lt;/sisl&gt;</vt:lpwstr>
  </property>
  <property fmtid="{D5CDD505-2E9C-101B-9397-08002B2CF9AE}" pid="8" name="bjLabelHistoryID">
    <vt:lpwstr>{6B92C1AF-2A27-4FFE-A36F-EBF9FD5E8799}</vt:lpwstr>
  </property>
  <property fmtid="{D5CDD505-2E9C-101B-9397-08002B2CF9AE}" pid="9" name="User and Date">
    <vt:lpwstr>GENERAL BUSINESS_x000d_
b249alab - 2/10/2021 1:16:49 PM</vt:lpwstr>
  </property>
</Properties>
</file>